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11120" w14:textId="727D9EE7" w:rsidR="002A0DBD" w:rsidRPr="00204F66" w:rsidRDefault="002C2AC9" w:rsidP="00204F66">
      <w:pPr>
        <w:jc w:val="center"/>
        <w:rPr>
          <w:rFonts w:ascii="メイリオ" w:eastAsia="メイリオ" w:hAnsi="メイリオ"/>
          <w:b/>
          <w:sz w:val="36"/>
          <w:szCs w:val="36"/>
        </w:rPr>
      </w:pPr>
      <w:r>
        <w:rPr>
          <w:rFonts w:ascii="メイリオ" w:eastAsia="メイリオ" w:hAnsi="メイリオ" w:hint="eastAsia"/>
          <w:b/>
          <w:sz w:val="36"/>
          <w:szCs w:val="36"/>
        </w:rPr>
        <w:t>令和元</w:t>
      </w:r>
      <w:r w:rsidR="00333A5C" w:rsidRPr="00204F66">
        <w:rPr>
          <w:rFonts w:ascii="メイリオ" w:eastAsia="メイリオ" w:hAnsi="メイリオ" w:hint="eastAsia"/>
          <w:b/>
          <w:sz w:val="36"/>
          <w:szCs w:val="36"/>
        </w:rPr>
        <w:t>年度</w:t>
      </w:r>
      <w:bookmarkStart w:id="0" w:name="_GoBack"/>
      <w:bookmarkEnd w:id="0"/>
    </w:p>
    <w:p w14:paraId="354AA821" w14:textId="77777777" w:rsidR="00333A5C" w:rsidRPr="00204F66" w:rsidRDefault="00333A5C" w:rsidP="00204F66">
      <w:pPr>
        <w:jc w:val="center"/>
        <w:rPr>
          <w:rFonts w:ascii="Arial Black" w:eastAsia="メイリオ" w:hAnsi="Arial Black"/>
          <w:sz w:val="40"/>
          <w:szCs w:val="40"/>
        </w:rPr>
      </w:pPr>
      <w:r w:rsidRPr="00204F66">
        <w:rPr>
          <w:rFonts w:ascii="Arial Black" w:eastAsia="メイリオ" w:hAnsi="Arial Black"/>
          <w:sz w:val="40"/>
          <w:szCs w:val="40"/>
        </w:rPr>
        <w:t>LOVE TENNIS CLUB</w:t>
      </w:r>
    </w:p>
    <w:p w14:paraId="0C20D9FA" w14:textId="77777777" w:rsidR="00333A5C" w:rsidRPr="00204F66" w:rsidRDefault="00333A5C" w:rsidP="00204F66">
      <w:pPr>
        <w:jc w:val="center"/>
        <w:rPr>
          <w:rFonts w:ascii="メイリオ" w:eastAsia="メイリオ" w:hAnsi="メイリオ"/>
          <w:b/>
          <w:sz w:val="36"/>
          <w:szCs w:val="36"/>
        </w:rPr>
      </w:pPr>
      <w:r w:rsidRPr="00204F66">
        <w:rPr>
          <w:rFonts w:ascii="メイリオ" w:eastAsia="メイリオ" w:hAnsi="メイリオ" w:hint="eastAsia"/>
          <w:b/>
          <w:sz w:val="36"/>
          <w:szCs w:val="36"/>
        </w:rPr>
        <w:t>定期総会</w:t>
      </w:r>
    </w:p>
    <w:p w14:paraId="6356FE95" w14:textId="77777777" w:rsidR="00333A5C" w:rsidRPr="00204F66" w:rsidRDefault="00333A5C" w:rsidP="00CA540A">
      <w:pPr>
        <w:spacing w:line="360" w:lineRule="exact"/>
        <w:rPr>
          <w:rFonts w:ascii="メイリオ" w:eastAsia="メイリオ" w:hAnsi="メイリオ"/>
        </w:rPr>
      </w:pPr>
    </w:p>
    <w:p w14:paraId="1B718983" w14:textId="42BE5AFE" w:rsidR="00333A5C" w:rsidRPr="00204F66" w:rsidRDefault="00D97F66">
      <w:pPr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【 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日</w:t>
      </w: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時</w:t>
      </w:r>
      <w:r>
        <w:rPr>
          <w:rFonts w:ascii="メイリオ" w:eastAsia="メイリオ" w:hAnsi="メイリオ" w:hint="eastAsia"/>
          <w:sz w:val="24"/>
          <w:szCs w:val="24"/>
        </w:rPr>
        <w:t xml:space="preserve"> 】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：</w:t>
      </w:r>
      <w:r w:rsidR="002C2AC9">
        <w:rPr>
          <w:rFonts w:ascii="メイリオ" w:eastAsia="メイリオ" w:hAnsi="メイリオ" w:hint="eastAsia"/>
          <w:sz w:val="24"/>
          <w:szCs w:val="24"/>
        </w:rPr>
        <w:t>2</w:t>
      </w:r>
      <w:r w:rsidR="002C2AC9">
        <w:rPr>
          <w:rFonts w:ascii="メイリオ" w:eastAsia="メイリオ" w:hAnsi="メイリオ"/>
          <w:sz w:val="24"/>
          <w:szCs w:val="24"/>
        </w:rPr>
        <w:t>020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年３月</w:t>
      </w:r>
      <w:r w:rsidR="002C2AC9">
        <w:rPr>
          <w:rFonts w:ascii="メイリオ" w:eastAsia="メイリオ" w:hAnsi="メイリオ" w:hint="eastAsia"/>
          <w:sz w:val="24"/>
          <w:szCs w:val="24"/>
        </w:rPr>
        <w:t>1</w:t>
      </w:r>
      <w:r w:rsidR="002C2AC9">
        <w:rPr>
          <w:rFonts w:ascii="メイリオ" w:eastAsia="メイリオ" w:hAnsi="メイリオ"/>
          <w:sz w:val="24"/>
          <w:szCs w:val="24"/>
        </w:rPr>
        <w:t>4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日（</w:t>
      </w:r>
      <w:r w:rsidR="00A85990">
        <w:rPr>
          <w:rFonts w:ascii="メイリオ" w:eastAsia="メイリオ" w:hAnsi="メイリオ" w:hint="eastAsia"/>
          <w:sz w:val="24"/>
          <w:szCs w:val="24"/>
        </w:rPr>
        <w:t>土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）</w:t>
      </w:r>
      <w:r w:rsidR="00E13331">
        <w:rPr>
          <w:rFonts w:ascii="メイリオ" w:eastAsia="メイリオ" w:hAnsi="メイリオ" w:hint="eastAsia"/>
          <w:sz w:val="24"/>
          <w:szCs w:val="24"/>
        </w:rPr>
        <w:t xml:space="preserve">　午後６時</w:t>
      </w:r>
      <w:r w:rsidR="006D50EB">
        <w:rPr>
          <w:rFonts w:ascii="メイリオ" w:eastAsia="メイリオ" w:hAnsi="メイリオ" w:hint="eastAsia"/>
          <w:sz w:val="24"/>
          <w:szCs w:val="24"/>
        </w:rPr>
        <w:t>３０分</w:t>
      </w:r>
    </w:p>
    <w:p w14:paraId="6DB52D9F" w14:textId="6FAE4875" w:rsidR="00333A5C" w:rsidRPr="00204F66" w:rsidRDefault="00D97F66">
      <w:pPr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【 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場</w:t>
      </w: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所</w:t>
      </w:r>
      <w:r>
        <w:rPr>
          <w:rFonts w:ascii="メイリオ" w:eastAsia="メイリオ" w:hAnsi="メイリオ" w:hint="eastAsia"/>
          <w:sz w:val="24"/>
          <w:szCs w:val="24"/>
        </w:rPr>
        <w:t xml:space="preserve"> 】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：</w:t>
      </w:r>
      <w:r w:rsidR="002C2AC9">
        <w:rPr>
          <w:rFonts w:ascii="メイリオ" w:eastAsia="メイリオ" w:hAnsi="メイリオ" w:hint="eastAsia"/>
          <w:sz w:val="24"/>
          <w:szCs w:val="24"/>
        </w:rPr>
        <w:t>旬味一菜　ふく寿</w:t>
      </w:r>
      <w:r w:rsidR="00602E0D">
        <w:rPr>
          <w:rFonts w:ascii="メイリオ" w:eastAsia="メイリオ" w:hAnsi="メイリオ" w:hint="eastAsia"/>
          <w:sz w:val="24"/>
          <w:szCs w:val="24"/>
        </w:rPr>
        <w:t>（須賀川市</w:t>
      </w:r>
      <w:r w:rsidR="002C2AC9">
        <w:rPr>
          <w:rFonts w:ascii="メイリオ" w:eastAsia="メイリオ" w:hAnsi="メイリオ" w:hint="eastAsia"/>
          <w:sz w:val="24"/>
          <w:szCs w:val="24"/>
        </w:rPr>
        <w:t>馬町</w:t>
      </w:r>
      <w:r w:rsidR="00602E0D">
        <w:rPr>
          <w:rFonts w:ascii="メイリオ" w:eastAsia="メイリオ" w:hAnsi="メイリオ" w:hint="eastAsia"/>
          <w:sz w:val="24"/>
          <w:szCs w:val="24"/>
        </w:rPr>
        <w:t>）</w:t>
      </w:r>
    </w:p>
    <w:p w14:paraId="5AA40E18" w14:textId="77777777" w:rsidR="00333A5C" w:rsidRPr="00D97F66" w:rsidRDefault="00333A5C" w:rsidP="00CA540A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14:paraId="62BD86C2" w14:textId="77777777" w:rsidR="00333A5C" w:rsidRPr="00D97F66" w:rsidRDefault="00333A5C">
      <w:pPr>
        <w:rPr>
          <w:rFonts w:ascii="メイリオ" w:eastAsia="メイリオ" w:hAnsi="メイリオ"/>
          <w:b/>
          <w:sz w:val="24"/>
          <w:szCs w:val="24"/>
        </w:rPr>
      </w:pPr>
      <w:r w:rsidRPr="00D97F66">
        <w:rPr>
          <w:rFonts w:ascii="メイリオ" w:eastAsia="メイリオ" w:hAnsi="メイリオ" w:hint="eastAsia"/>
          <w:b/>
          <w:sz w:val="24"/>
          <w:szCs w:val="24"/>
        </w:rPr>
        <w:t>１．出席確認</w:t>
      </w:r>
    </w:p>
    <w:p w14:paraId="1BE7AABA" w14:textId="77777777" w:rsidR="00333A5C" w:rsidRPr="00D97F66" w:rsidRDefault="00333A5C">
      <w:pPr>
        <w:rPr>
          <w:rFonts w:ascii="メイリオ" w:eastAsia="メイリオ" w:hAnsi="メイリオ"/>
          <w:b/>
          <w:sz w:val="24"/>
          <w:szCs w:val="24"/>
        </w:rPr>
      </w:pPr>
      <w:r w:rsidRPr="00D97F66">
        <w:rPr>
          <w:rFonts w:ascii="メイリオ" w:eastAsia="メイリオ" w:hAnsi="メイリオ" w:hint="eastAsia"/>
          <w:b/>
          <w:sz w:val="24"/>
          <w:szCs w:val="24"/>
        </w:rPr>
        <w:t>２．会長挨拶</w:t>
      </w:r>
    </w:p>
    <w:p w14:paraId="218D6AC7" w14:textId="77777777" w:rsidR="00333A5C" w:rsidRPr="00D97F66" w:rsidRDefault="00333A5C">
      <w:pPr>
        <w:rPr>
          <w:rFonts w:ascii="メイリオ" w:eastAsia="メイリオ" w:hAnsi="メイリオ"/>
          <w:b/>
          <w:sz w:val="24"/>
          <w:szCs w:val="24"/>
        </w:rPr>
      </w:pPr>
      <w:r w:rsidRPr="00D97F66">
        <w:rPr>
          <w:rFonts w:ascii="メイリオ" w:eastAsia="メイリオ" w:hAnsi="メイリオ" w:hint="eastAsia"/>
          <w:b/>
          <w:sz w:val="24"/>
          <w:szCs w:val="24"/>
        </w:rPr>
        <w:t>３．議長選出</w:t>
      </w:r>
    </w:p>
    <w:p w14:paraId="49461987" w14:textId="77777777" w:rsidR="00333A5C" w:rsidRPr="00D97F66" w:rsidRDefault="00CA540A">
      <w:pPr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>４．</w:t>
      </w:r>
      <w:r w:rsidR="00A63AEF">
        <w:rPr>
          <w:rFonts w:ascii="メイリオ" w:eastAsia="メイリオ" w:hAnsi="メイリオ" w:hint="eastAsia"/>
          <w:b/>
          <w:sz w:val="24"/>
          <w:szCs w:val="24"/>
        </w:rPr>
        <w:t>目的</w:t>
      </w:r>
      <w:r>
        <w:rPr>
          <w:rFonts w:ascii="メイリオ" w:eastAsia="メイリオ" w:hAnsi="メイリオ" w:hint="eastAsia"/>
          <w:b/>
          <w:sz w:val="24"/>
          <w:szCs w:val="24"/>
        </w:rPr>
        <w:t>事項</w:t>
      </w:r>
    </w:p>
    <w:p w14:paraId="214E2397" w14:textId="77777777" w:rsidR="00CA540A" w:rsidRDefault="00CA540A" w:rsidP="00CA540A">
      <w:pPr>
        <w:ind w:firstLineChars="200" w:firstLine="48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[報告事項]</w:t>
      </w:r>
    </w:p>
    <w:p w14:paraId="4DB81FA3" w14:textId="3A4FA571" w:rsidR="00333A5C" w:rsidRPr="00204F66" w:rsidRDefault="00807489" w:rsidP="0097676F">
      <w:pPr>
        <w:ind w:firstLineChars="500" w:firstLine="120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１．</w:t>
      </w:r>
      <w:r w:rsidR="002C2AC9">
        <w:rPr>
          <w:rFonts w:ascii="メイリオ" w:eastAsia="メイリオ" w:hAnsi="メイリオ" w:hint="eastAsia"/>
          <w:sz w:val="24"/>
          <w:szCs w:val="24"/>
        </w:rPr>
        <w:t>令和元</w:t>
      </w:r>
      <w:r w:rsidR="00CA540A">
        <w:rPr>
          <w:rFonts w:ascii="メイリオ" w:eastAsia="メイリオ" w:hAnsi="メイリオ" w:hint="eastAsia"/>
          <w:sz w:val="24"/>
          <w:szCs w:val="24"/>
        </w:rPr>
        <w:t>年度活動報告の件</w:t>
      </w:r>
    </w:p>
    <w:p w14:paraId="2BA28A81" w14:textId="77777777" w:rsidR="00CA540A" w:rsidRDefault="00CA540A" w:rsidP="00CA540A">
      <w:pPr>
        <w:ind w:firstLineChars="200" w:firstLine="48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[決議事項]</w:t>
      </w:r>
    </w:p>
    <w:p w14:paraId="15A84BFC" w14:textId="266D279F" w:rsidR="0097676F" w:rsidRDefault="0097676F" w:rsidP="0097676F">
      <w:pPr>
        <w:ind w:firstLineChars="500" w:firstLine="120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第１号議案　</w:t>
      </w:r>
      <w:r w:rsidR="002C2AC9">
        <w:rPr>
          <w:rFonts w:ascii="メイリオ" w:eastAsia="メイリオ" w:hAnsi="メイリオ" w:hint="eastAsia"/>
          <w:sz w:val="24"/>
          <w:szCs w:val="24"/>
        </w:rPr>
        <w:t>令和元</w:t>
      </w:r>
      <w:r>
        <w:rPr>
          <w:rFonts w:ascii="メイリオ" w:eastAsia="メイリオ" w:hAnsi="メイリオ" w:hint="eastAsia"/>
          <w:sz w:val="24"/>
          <w:szCs w:val="24"/>
        </w:rPr>
        <w:t>年度会計報告並びに会計監査報告の件</w:t>
      </w:r>
    </w:p>
    <w:p w14:paraId="7477C335" w14:textId="08E22CD9" w:rsidR="00333A5C" w:rsidRPr="00204F66" w:rsidRDefault="00CB10F5" w:rsidP="00CB10F5">
      <w:pPr>
        <w:ind w:firstLineChars="500" w:firstLine="120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第</w:t>
      </w:r>
      <w:r w:rsidR="0097676F">
        <w:rPr>
          <w:rFonts w:ascii="メイリオ" w:eastAsia="メイリオ" w:hAnsi="メイリオ" w:hint="eastAsia"/>
          <w:sz w:val="24"/>
          <w:szCs w:val="24"/>
        </w:rPr>
        <w:t>２</w:t>
      </w:r>
      <w:r>
        <w:rPr>
          <w:rFonts w:ascii="メイリオ" w:eastAsia="メイリオ" w:hAnsi="メイリオ" w:hint="eastAsia"/>
          <w:sz w:val="24"/>
          <w:szCs w:val="24"/>
        </w:rPr>
        <w:t xml:space="preserve">号議案　</w:t>
      </w:r>
      <w:r w:rsidR="002C2AC9">
        <w:rPr>
          <w:rFonts w:ascii="メイリオ" w:eastAsia="メイリオ" w:hAnsi="メイリオ" w:hint="eastAsia"/>
          <w:sz w:val="24"/>
          <w:szCs w:val="24"/>
        </w:rPr>
        <w:t>令和２</w:t>
      </w:r>
      <w:r w:rsidR="00CA540A">
        <w:rPr>
          <w:rFonts w:ascii="メイリオ" w:eastAsia="メイリオ" w:hAnsi="メイリオ" w:hint="eastAsia"/>
          <w:sz w:val="24"/>
          <w:szCs w:val="24"/>
        </w:rPr>
        <w:t>年度活動計画の件</w:t>
      </w:r>
    </w:p>
    <w:p w14:paraId="3188BF17" w14:textId="3323DB73" w:rsidR="00333A5C" w:rsidRDefault="00CB10F5" w:rsidP="00CB10F5">
      <w:pPr>
        <w:ind w:firstLineChars="500" w:firstLine="120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第</w:t>
      </w:r>
      <w:r w:rsidR="0097676F">
        <w:rPr>
          <w:rFonts w:ascii="メイリオ" w:eastAsia="メイリオ" w:hAnsi="メイリオ" w:hint="eastAsia"/>
          <w:sz w:val="24"/>
          <w:szCs w:val="24"/>
        </w:rPr>
        <w:t>３</w:t>
      </w:r>
      <w:r>
        <w:rPr>
          <w:rFonts w:ascii="メイリオ" w:eastAsia="メイリオ" w:hAnsi="メイリオ" w:hint="eastAsia"/>
          <w:sz w:val="24"/>
          <w:szCs w:val="24"/>
        </w:rPr>
        <w:t xml:space="preserve">号議案　</w:t>
      </w:r>
      <w:r w:rsidR="002C2AC9">
        <w:rPr>
          <w:rFonts w:ascii="メイリオ" w:eastAsia="メイリオ" w:hAnsi="メイリオ" w:hint="eastAsia"/>
          <w:sz w:val="24"/>
          <w:szCs w:val="24"/>
        </w:rPr>
        <w:t>令和２</w:t>
      </w:r>
      <w:r w:rsidR="00534223">
        <w:rPr>
          <w:rFonts w:ascii="メイリオ" w:eastAsia="メイリオ" w:hAnsi="メイリオ" w:hint="eastAsia"/>
          <w:sz w:val="24"/>
          <w:szCs w:val="24"/>
        </w:rPr>
        <w:t>年度</w:t>
      </w:r>
      <w:r w:rsidR="00CA540A">
        <w:rPr>
          <w:rFonts w:ascii="メイリオ" w:eastAsia="メイリオ" w:hAnsi="メイリオ" w:hint="eastAsia"/>
          <w:sz w:val="24"/>
          <w:szCs w:val="24"/>
        </w:rPr>
        <w:t>予算の件</w:t>
      </w:r>
    </w:p>
    <w:p w14:paraId="01A69855" w14:textId="3EF99E7C" w:rsidR="00595A80" w:rsidRPr="00204F66" w:rsidRDefault="00595A80" w:rsidP="00CB10F5">
      <w:pPr>
        <w:ind w:firstLineChars="500" w:firstLine="120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第４号議案　役員改選の件</w:t>
      </w:r>
    </w:p>
    <w:p w14:paraId="6617B27D" w14:textId="77777777" w:rsidR="00333A5C" w:rsidRPr="00D97F66" w:rsidRDefault="00333A5C">
      <w:pPr>
        <w:rPr>
          <w:rFonts w:ascii="メイリオ" w:eastAsia="メイリオ" w:hAnsi="メイリオ"/>
          <w:b/>
          <w:sz w:val="24"/>
          <w:szCs w:val="24"/>
        </w:rPr>
      </w:pPr>
      <w:r w:rsidRPr="00D97F66">
        <w:rPr>
          <w:rFonts w:ascii="メイリオ" w:eastAsia="メイリオ" w:hAnsi="メイリオ" w:hint="eastAsia"/>
          <w:b/>
          <w:sz w:val="24"/>
          <w:szCs w:val="24"/>
        </w:rPr>
        <w:t>５．閉</w:t>
      </w:r>
      <w:r w:rsidR="00D97F66">
        <w:rPr>
          <w:rFonts w:ascii="メイリオ" w:eastAsia="メイリオ" w:hAnsi="メイリオ" w:hint="eastAsia"/>
          <w:b/>
          <w:sz w:val="24"/>
          <w:szCs w:val="24"/>
        </w:rPr>
        <w:t xml:space="preserve">    </w:t>
      </w:r>
      <w:r w:rsidRPr="00D97F66">
        <w:rPr>
          <w:rFonts w:ascii="メイリオ" w:eastAsia="メイリオ" w:hAnsi="メイリオ" w:hint="eastAsia"/>
          <w:b/>
          <w:sz w:val="24"/>
          <w:szCs w:val="24"/>
        </w:rPr>
        <w:t>会</w:t>
      </w:r>
    </w:p>
    <w:p w14:paraId="36275D26" w14:textId="77777777" w:rsidR="00333A5C" w:rsidRPr="00D97F66" w:rsidRDefault="00333A5C">
      <w:pPr>
        <w:rPr>
          <w:rFonts w:ascii="メイリオ" w:eastAsia="メイリオ" w:hAnsi="メイリオ"/>
          <w:b/>
          <w:sz w:val="24"/>
          <w:szCs w:val="24"/>
        </w:rPr>
      </w:pPr>
      <w:r w:rsidRPr="00D97F66">
        <w:rPr>
          <w:rFonts w:ascii="メイリオ" w:eastAsia="メイリオ" w:hAnsi="メイリオ" w:hint="eastAsia"/>
          <w:b/>
          <w:sz w:val="24"/>
          <w:szCs w:val="24"/>
        </w:rPr>
        <w:t>６．</w:t>
      </w:r>
      <w:r w:rsidRPr="005937F6">
        <w:rPr>
          <w:rFonts w:ascii="メイリオ" w:eastAsia="メイリオ" w:hAnsi="メイリオ" w:hint="eastAsia"/>
          <w:b/>
          <w:spacing w:val="60"/>
          <w:kern w:val="0"/>
          <w:sz w:val="24"/>
          <w:szCs w:val="24"/>
          <w:fitText w:val="960" w:id="1388000000"/>
        </w:rPr>
        <w:t>懇親</w:t>
      </w:r>
      <w:r w:rsidRPr="005937F6">
        <w:rPr>
          <w:rFonts w:ascii="メイリオ" w:eastAsia="メイリオ" w:hAnsi="メイリオ" w:hint="eastAsia"/>
          <w:b/>
          <w:kern w:val="0"/>
          <w:sz w:val="24"/>
          <w:szCs w:val="24"/>
          <w:fitText w:val="960" w:id="1388000000"/>
        </w:rPr>
        <w:t>会</w:t>
      </w:r>
    </w:p>
    <w:p w14:paraId="1F2D3853" w14:textId="1290910E" w:rsidR="00333A5C" w:rsidRDefault="002C2AC9" w:rsidP="008B2BDD">
      <w:pPr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　優秀選手等の表彰</w:t>
      </w:r>
    </w:p>
    <w:p w14:paraId="24D68080" w14:textId="77777777" w:rsidR="006D50EB" w:rsidRDefault="006D50EB" w:rsidP="008B2BDD">
      <w:pPr>
        <w:rPr>
          <w:rFonts w:ascii="メイリオ" w:eastAsia="メイリオ" w:hAnsi="メイリオ"/>
          <w:sz w:val="24"/>
          <w:szCs w:val="24"/>
        </w:rPr>
      </w:pPr>
    </w:p>
    <w:p w14:paraId="540C78C1" w14:textId="77777777" w:rsidR="006D50EB" w:rsidRPr="006D50EB" w:rsidRDefault="006D50EB" w:rsidP="008B2BDD">
      <w:pPr>
        <w:rPr>
          <w:rFonts w:ascii="メイリオ" w:eastAsia="メイリオ" w:hAnsi="メイリオ"/>
          <w:sz w:val="24"/>
          <w:szCs w:val="24"/>
        </w:rPr>
      </w:pPr>
    </w:p>
    <w:p w14:paraId="7D815E2C" w14:textId="4C4DADED" w:rsidR="00333A5C" w:rsidRPr="00D97F66" w:rsidRDefault="008F5673">
      <w:pPr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lastRenderedPageBreak/>
        <w:t>[報告事項]１．</w:t>
      </w:r>
      <w:r w:rsidR="002C2AC9">
        <w:rPr>
          <w:rFonts w:ascii="メイリオ" w:eastAsia="メイリオ" w:hAnsi="メイリオ" w:hint="eastAsia"/>
          <w:b/>
          <w:sz w:val="28"/>
          <w:szCs w:val="28"/>
        </w:rPr>
        <w:t>令和元</w:t>
      </w:r>
      <w:r w:rsidR="00333A5C" w:rsidRPr="00D97F66">
        <w:rPr>
          <w:rFonts w:ascii="メイリオ" w:eastAsia="メイリオ" w:hAnsi="メイリオ" w:hint="eastAsia"/>
          <w:b/>
          <w:sz w:val="28"/>
          <w:szCs w:val="28"/>
        </w:rPr>
        <w:t>年度　活動報告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701"/>
        <w:gridCol w:w="2552"/>
        <w:gridCol w:w="2977"/>
        <w:gridCol w:w="2409"/>
      </w:tblGrid>
      <w:tr w:rsidR="00333A5C" w:rsidRPr="00D97F66" w14:paraId="3B7638D1" w14:textId="77777777" w:rsidTr="003E20AB">
        <w:tc>
          <w:tcPr>
            <w:tcW w:w="1701" w:type="dxa"/>
          </w:tcPr>
          <w:p w14:paraId="6706CAEC" w14:textId="77777777" w:rsidR="00333A5C" w:rsidRPr="00D97F66" w:rsidRDefault="00333A5C" w:rsidP="00D97F66">
            <w:pPr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事</w:t>
            </w:r>
            <w:r w:rsidR="00D97F66">
              <w:rPr>
                <w:rFonts w:ascii="メイリオ" w:eastAsia="メイリオ" w:hAnsi="メイリオ" w:hint="eastAsia"/>
                <w:b/>
                <w:sz w:val="22"/>
              </w:rPr>
              <w:t xml:space="preserve"> </w:t>
            </w: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業</w:t>
            </w:r>
            <w:r w:rsidR="00D97F66">
              <w:rPr>
                <w:rFonts w:ascii="メイリオ" w:eastAsia="メイリオ" w:hAnsi="メイリオ" w:hint="eastAsia"/>
                <w:b/>
                <w:sz w:val="22"/>
              </w:rPr>
              <w:t xml:space="preserve"> </w:t>
            </w: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名</w:t>
            </w:r>
          </w:p>
        </w:tc>
        <w:tc>
          <w:tcPr>
            <w:tcW w:w="2552" w:type="dxa"/>
          </w:tcPr>
          <w:p w14:paraId="0AA3B334" w14:textId="77777777" w:rsidR="00333A5C" w:rsidRPr="00D97F66" w:rsidRDefault="00333A5C" w:rsidP="00D97F66">
            <w:pPr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日</w:t>
            </w:r>
            <w:r w:rsidR="00D97F66">
              <w:rPr>
                <w:rFonts w:ascii="メイリオ" w:eastAsia="メイリオ" w:hAnsi="メイリオ" w:hint="eastAsia"/>
                <w:b/>
                <w:sz w:val="22"/>
              </w:rPr>
              <w:t xml:space="preserve">　　</w:t>
            </w: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程</w:t>
            </w:r>
          </w:p>
        </w:tc>
        <w:tc>
          <w:tcPr>
            <w:tcW w:w="2977" w:type="dxa"/>
          </w:tcPr>
          <w:p w14:paraId="451E81D8" w14:textId="77777777" w:rsidR="00333A5C" w:rsidRPr="00D97F66" w:rsidRDefault="00333A5C" w:rsidP="00D97F66">
            <w:pPr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場</w:t>
            </w:r>
            <w:r w:rsidR="00D97F66">
              <w:rPr>
                <w:rFonts w:ascii="メイリオ" w:eastAsia="メイリオ" w:hAnsi="メイリオ" w:hint="eastAsia"/>
                <w:b/>
                <w:sz w:val="22"/>
              </w:rPr>
              <w:t xml:space="preserve">　　</w:t>
            </w: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所</w:t>
            </w:r>
          </w:p>
        </w:tc>
        <w:tc>
          <w:tcPr>
            <w:tcW w:w="2409" w:type="dxa"/>
          </w:tcPr>
          <w:p w14:paraId="3E681EE6" w14:textId="77777777" w:rsidR="00333A5C" w:rsidRPr="00D97F66" w:rsidRDefault="00333A5C" w:rsidP="00D97F66">
            <w:pPr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参加者数</w:t>
            </w:r>
          </w:p>
        </w:tc>
      </w:tr>
      <w:tr w:rsidR="00333A5C" w:rsidRPr="00D97F66" w14:paraId="65B860E1" w14:textId="77777777" w:rsidTr="00922190">
        <w:tc>
          <w:tcPr>
            <w:tcW w:w="1701" w:type="dxa"/>
            <w:vAlign w:val="center"/>
          </w:tcPr>
          <w:p w14:paraId="416E8CE8" w14:textId="77777777" w:rsidR="00333A5C" w:rsidRPr="00D97F66" w:rsidRDefault="00333A5C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定期総会</w:t>
            </w:r>
          </w:p>
        </w:tc>
        <w:tc>
          <w:tcPr>
            <w:tcW w:w="2552" w:type="dxa"/>
            <w:vAlign w:val="center"/>
          </w:tcPr>
          <w:p w14:paraId="49207819" w14:textId="06A829F7" w:rsidR="00333A5C" w:rsidRPr="00D97F66" w:rsidRDefault="002C2AC9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2</w:t>
            </w:r>
            <w:r>
              <w:rPr>
                <w:rFonts w:ascii="メイリオ" w:eastAsia="メイリオ" w:hAnsi="メイリオ"/>
                <w:sz w:val="22"/>
              </w:rPr>
              <w:t>019</w:t>
            </w:r>
            <w:r w:rsidR="00333A5C" w:rsidRPr="00D97F66">
              <w:rPr>
                <w:rFonts w:ascii="メイリオ" w:eastAsia="メイリオ" w:hAnsi="メイリオ" w:hint="eastAsia"/>
                <w:sz w:val="22"/>
              </w:rPr>
              <w:t>年</w:t>
            </w:r>
            <w:r w:rsidR="003C504A">
              <w:rPr>
                <w:rFonts w:ascii="メイリオ" w:eastAsia="メイリオ" w:hAnsi="メイリオ" w:hint="eastAsia"/>
                <w:sz w:val="22"/>
              </w:rPr>
              <w:t>3</w:t>
            </w:r>
            <w:r w:rsidR="00333A5C" w:rsidRPr="00D97F66">
              <w:rPr>
                <w:rFonts w:ascii="メイリオ" w:eastAsia="メイリオ" w:hAnsi="メイリオ" w:hint="eastAsia"/>
                <w:sz w:val="22"/>
              </w:rPr>
              <w:t>月</w:t>
            </w:r>
            <w:r>
              <w:rPr>
                <w:rFonts w:ascii="メイリオ" w:eastAsia="メイリオ" w:hAnsi="メイリオ" w:hint="eastAsia"/>
                <w:sz w:val="22"/>
              </w:rPr>
              <w:t>2</w:t>
            </w:r>
            <w:r>
              <w:rPr>
                <w:rFonts w:ascii="メイリオ" w:eastAsia="メイリオ" w:hAnsi="メイリオ"/>
                <w:sz w:val="22"/>
              </w:rPr>
              <w:t>3</w:t>
            </w:r>
            <w:r w:rsidR="00333A5C" w:rsidRPr="00D97F66">
              <w:rPr>
                <w:rFonts w:ascii="メイリオ" w:eastAsia="メイリオ" w:hAnsi="メイリオ" w:hint="eastAsia"/>
                <w:sz w:val="22"/>
              </w:rPr>
              <w:t>日</w:t>
            </w:r>
          </w:p>
        </w:tc>
        <w:tc>
          <w:tcPr>
            <w:tcW w:w="2977" w:type="dxa"/>
            <w:vAlign w:val="center"/>
          </w:tcPr>
          <w:p w14:paraId="7DAC2C6C" w14:textId="3AF0490B" w:rsidR="00333A5C" w:rsidRPr="00D97F66" w:rsidRDefault="002C2AC9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吟醸料理・酒　ゆめぜん</w:t>
            </w:r>
          </w:p>
        </w:tc>
        <w:tc>
          <w:tcPr>
            <w:tcW w:w="2409" w:type="dxa"/>
            <w:vAlign w:val="center"/>
          </w:tcPr>
          <w:p w14:paraId="1C9D5F9A" w14:textId="77777777" w:rsidR="00333A5C" w:rsidRDefault="00922190" w:rsidP="00922190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９</w:t>
            </w:r>
            <w:r w:rsidR="00333A5C" w:rsidRPr="003E20AB">
              <w:rPr>
                <w:rFonts w:ascii="メイリオ" w:eastAsia="メイリオ" w:hAnsi="メイリオ" w:hint="eastAsia"/>
                <w:szCs w:val="21"/>
              </w:rPr>
              <w:t>名</w:t>
            </w:r>
            <w:r w:rsidR="003C504A" w:rsidRPr="003E20AB">
              <w:rPr>
                <w:rFonts w:ascii="メイリオ" w:eastAsia="メイリオ" w:hAnsi="メイリオ" w:hint="eastAsia"/>
                <w:szCs w:val="21"/>
              </w:rPr>
              <w:t>（他委任状</w:t>
            </w:r>
            <w:r w:rsidR="006D50EB">
              <w:rPr>
                <w:rFonts w:ascii="メイリオ" w:eastAsia="メイリオ" w:hAnsi="メイリオ" w:hint="eastAsia"/>
                <w:szCs w:val="21"/>
              </w:rPr>
              <w:t>６</w:t>
            </w:r>
            <w:r w:rsidR="003C504A" w:rsidRPr="003E20AB">
              <w:rPr>
                <w:rFonts w:ascii="メイリオ" w:eastAsia="メイリオ" w:hAnsi="メイリオ" w:hint="eastAsia"/>
                <w:szCs w:val="21"/>
              </w:rPr>
              <w:t>名）</w:t>
            </w:r>
          </w:p>
          <w:p w14:paraId="5131272A" w14:textId="67C818CC" w:rsidR="00922190" w:rsidRPr="003E20AB" w:rsidRDefault="00922190" w:rsidP="00922190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他新規会員６名</w:t>
            </w:r>
          </w:p>
        </w:tc>
      </w:tr>
      <w:tr w:rsidR="00922190" w:rsidRPr="00D97F66" w14:paraId="7D9DAFA6" w14:textId="77777777" w:rsidTr="00922190">
        <w:tc>
          <w:tcPr>
            <w:tcW w:w="1701" w:type="dxa"/>
            <w:vAlign w:val="center"/>
          </w:tcPr>
          <w:p w14:paraId="62755BDE" w14:textId="0CDE1BEF" w:rsidR="00922190" w:rsidRPr="00D97F66" w:rsidRDefault="00922190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お花見</w:t>
            </w:r>
            <w:r w:rsidR="00595A80">
              <w:rPr>
                <w:rFonts w:ascii="メイリオ" w:eastAsia="メイリオ" w:hAnsi="メイリオ" w:hint="eastAsia"/>
                <w:sz w:val="22"/>
              </w:rPr>
              <w:t>会</w:t>
            </w:r>
          </w:p>
        </w:tc>
        <w:tc>
          <w:tcPr>
            <w:tcW w:w="2552" w:type="dxa"/>
            <w:vAlign w:val="center"/>
          </w:tcPr>
          <w:p w14:paraId="4B524E3B" w14:textId="370E88EF" w:rsidR="00922190" w:rsidRDefault="00922190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2</w:t>
            </w:r>
            <w:r>
              <w:rPr>
                <w:rFonts w:ascii="メイリオ" w:eastAsia="メイリオ" w:hAnsi="メイリオ"/>
                <w:sz w:val="22"/>
              </w:rPr>
              <w:t>019</w:t>
            </w:r>
            <w:r>
              <w:rPr>
                <w:rFonts w:ascii="メイリオ" w:eastAsia="メイリオ" w:hAnsi="メイリオ" w:hint="eastAsia"/>
                <w:sz w:val="22"/>
              </w:rPr>
              <w:t>年4月1</w:t>
            </w:r>
            <w:r>
              <w:rPr>
                <w:rFonts w:ascii="メイリオ" w:eastAsia="メイリオ" w:hAnsi="メイリオ"/>
                <w:sz w:val="22"/>
              </w:rPr>
              <w:t>3</w:t>
            </w:r>
            <w:r>
              <w:rPr>
                <w:rFonts w:ascii="メイリオ" w:eastAsia="メイリオ" w:hAnsi="メイリオ" w:hint="eastAsia"/>
                <w:sz w:val="22"/>
              </w:rPr>
              <w:t>日</w:t>
            </w:r>
          </w:p>
        </w:tc>
        <w:tc>
          <w:tcPr>
            <w:tcW w:w="2977" w:type="dxa"/>
            <w:vAlign w:val="center"/>
          </w:tcPr>
          <w:p w14:paraId="2F900D91" w14:textId="47A79221" w:rsidR="00922190" w:rsidRDefault="00922190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須田会長宅</w:t>
            </w:r>
          </w:p>
        </w:tc>
        <w:tc>
          <w:tcPr>
            <w:tcW w:w="2409" w:type="dxa"/>
            <w:vAlign w:val="center"/>
          </w:tcPr>
          <w:p w14:paraId="44654F3D" w14:textId="43661A5A" w:rsidR="00922190" w:rsidRDefault="00B76688" w:rsidP="00922190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１４</w:t>
            </w:r>
            <w:r w:rsidR="00922190">
              <w:rPr>
                <w:rFonts w:ascii="メイリオ" w:eastAsia="メイリオ" w:hAnsi="メイリオ" w:hint="eastAsia"/>
                <w:szCs w:val="21"/>
              </w:rPr>
              <w:t>名（内会員１２名）</w:t>
            </w:r>
          </w:p>
        </w:tc>
      </w:tr>
      <w:tr w:rsidR="00922190" w:rsidRPr="00D97F66" w14:paraId="7418A7D9" w14:textId="77777777" w:rsidTr="00922190">
        <w:tc>
          <w:tcPr>
            <w:tcW w:w="1701" w:type="dxa"/>
            <w:vAlign w:val="center"/>
          </w:tcPr>
          <w:p w14:paraId="2BC3F665" w14:textId="3EC5373A" w:rsidR="00922190" w:rsidRDefault="00922190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日帰り練習会</w:t>
            </w:r>
          </w:p>
        </w:tc>
        <w:tc>
          <w:tcPr>
            <w:tcW w:w="2552" w:type="dxa"/>
            <w:vAlign w:val="center"/>
          </w:tcPr>
          <w:p w14:paraId="17D039DD" w14:textId="0CD5D917" w:rsidR="00922190" w:rsidRDefault="00922190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2</w:t>
            </w:r>
            <w:r>
              <w:rPr>
                <w:rFonts w:ascii="メイリオ" w:eastAsia="メイリオ" w:hAnsi="メイリオ"/>
                <w:sz w:val="22"/>
              </w:rPr>
              <w:t>019</w:t>
            </w:r>
            <w:r>
              <w:rPr>
                <w:rFonts w:ascii="メイリオ" w:eastAsia="メイリオ" w:hAnsi="メイリオ" w:hint="eastAsia"/>
                <w:sz w:val="22"/>
              </w:rPr>
              <w:t>年5月1</w:t>
            </w:r>
            <w:r>
              <w:rPr>
                <w:rFonts w:ascii="メイリオ" w:eastAsia="メイリオ" w:hAnsi="メイリオ"/>
                <w:sz w:val="22"/>
              </w:rPr>
              <w:t>1</w:t>
            </w:r>
            <w:r>
              <w:rPr>
                <w:rFonts w:ascii="メイリオ" w:eastAsia="メイリオ" w:hAnsi="メイリオ" w:hint="eastAsia"/>
                <w:sz w:val="22"/>
              </w:rPr>
              <w:t>日</w:t>
            </w:r>
          </w:p>
        </w:tc>
        <w:tc>
          <w:tcPr>
            <w:tcW w:w="2977" w:type="dxa"/>
            <w:vAlign w:val="center"/>
          </w:tcPr>
          <w:p w14:paraId="2A489D77" w14:textId="69044AEC" w:rsidR="00922190" w:rsidRDefault="00B76688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エ</w:t>
            </w:r>
            <w:r w:rsidRPr="00213F86">
              <w:rPr>
                <w:rFonts w:ascii="メイリオ" w:eastAsia="メイリオ" w:hAnsi="メイリオ" w:hint="eastAsia"/>
                <w:sz w:val="20"/>
                <w:szCs w:val="20"/>
              </w:rPr>
              <w:t>ンゼルフォレスト</w:t>
            </w:r>
            <w:r>
              <w:rPr>
                <w:rFonts w:ascii="メイリオ" w:eastAsia="メイリオ" w:hAnsi="メイリオ" w:hint="eastAsia"/>
                <w:sz w:val="22"/>
              </w:rPr>
              <w:t>那須白河</w:t>
            </w:r>
          </w:p>
        </w:tc>
        <w:tc>
          <w:tcPr>
            <w:tcW w:w="2409" w:type="dxa"/>
            <w:vAlign w:val="center"/>
          </w:tcPr>
          <w:p w14:paraId="3ECDB154" w14:textId="28EC38CC" w:rsidR="00922190" w:rsidRDefault="00B76688" w:rsidP="00922190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１８名（内会員１５名）</w:t>
            </w:r>
          </w:p>
        </w:tc>
      </w:tr>
      <w:tr w:rsidR="00FC2212" w:rsidRPr="00D97F66" w14:paraId="1A589D7E" w14:textId="77777777" w:rsidTr="003E20AB">
        <w:tc>
          <w:tcPr>
            <w:tcW w:w="1701" w:type="dxa"/>
            <w:vAlign w:val="center"/>
          </w:tcPr>
          <w:p w14:paraId="6D6983C8" w14:textId="77777777" w:rsidR="00FC2212" w:rsidRPr="00D97F66" w:rsidRDefault="00FC2212" w:rsidP="002E2F7E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夏合宿</w:t>
            </w:r>
          </w:p>
        </w:tc>
        <w:tc>
          <w:tcPr>
            <w:tcW w:w="2552" w:type="dxa"/>
            <w:vAlign w:val="center"/>
          </w:tcPr>
          <w:p w14:paraId="03F18D04" w14:textId="75A91B81" w:rsidR="00FC2212" w:rsidRPr="00D97F66" w:rsidRDefault="00B76688" w:rsidP="002E2F7E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2</w:t>
            </w:r>
            <w:r>
              <w:rPr>
                <w:rFonts w:ascii="メイリオ" w:eastAsia="メイリオ" w:hAnsi="メイリオ"/>
                <w:sz w:val="22"/>
              </w:rPr>
              <w:t>019</w:t>
            </w:r>
            <w:r w:rsidR="00FC2212" w:rsidRPr="00D97F66">
              <w:rPr>
                <w:rFonts w:ascii="メイリオ" w:eastAsia="メイリオ" w:hAnsi="メイリオ" w:hint="eastAsia"/>
                <w:sz w:val="22"/>
              </w:rPr>
              <w:t>年</w:t>
            </w:r>
            <w:r>
              <w:rPr>
                <w:rFonts w:ascii="メイリオ" w:eastAsia="メイリオ" w:hAnsi="メイリオ" w:hint="eastAsia"/>
                <w:sz w:val="22"/>
              </w:rPr>
              <w:t>6</w:t>
            </w:r>
            <w:r w:rsidR="00FC2212" w:rsidRPr="00D97F66">
              <w:rPr>
                <w:rFonts w:ascii="メイリオ" w:eastAsia="メイリオ" w:hAnsi="メイリオ" w:hint="eastAsia"/>
                <w:sz w:val="22"/>
              </w:rPr>
              <w:t>月</w:t>
            </w:r>
            <w:r>
              <w:rPr>
                <w:rFonts w:ascii="メイリオ" w:eastAsia="メイリオ" w:hAnsi="メイリオ" w:hint="eastAsia"/>
                <w:sz w:val="22"/>
              </w:rPr>
              <w:t>2</w:t>
            </w:r>
            <w:r>
              <w:rPr>
                <w:rFonts w:ascii="メイリオ" w:eastAsia="メイリオ" w:hAnsi="メイリオ"/>
                <w:sz w:val="22"/>
              </w:rPr>
              <w:t>2</w:t>
            </w:r>
            <w:r w:rsidR="00FC2212">
              <w:rPr>
                <w:rFonts w:ascii="メイリオ" w:eastAsia="メイリオ" w:hAnsi="メイリオ"/>
                <w:sz w:val="22"/>
              </w:rPr>
              <w:t>,</w:t>
            </w:r>
            <w:r>
              <w:rPr>
                <w:rFonts w:ascii="メイリオ" w:eastAsia="メイリオ" w:hAnsi="メイリオ"/>
                <w:sz w:val="22"/>
              </w:rPr>
              <w:t>23</w:t>
            </w:r>
            <w:r w:rsidR="00FC2212" w:rsidRPr="00D97F66">
              <w:rPr>
                <w:rFonts w:ascii="メイリオ" w:eastAsia="メイリオ" w:hAnsi="メイリオ" w:hint="eastAsia"/>
                <w:sz w:val="22"/>
              </w:rPr>
              <w:t>日</w:t>
            </w:r>
          </w:p>
        </w:tc>
        <w:tc>
          <w:tcPr>
            <w:tcW w:w="2977" w:type="dxa"/>
          </w:tcPr>
          <w:p w14:paraId="086714A3" w14:textId="7FE89556" w:rsidR="00FC2212" w:rsidRPr="00D97F66" w:rsidRDefault="00B8165F" w:rsidP="002E2F7E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color w:val="333333"/>
                <w:sz w:val="22"/>
              </w:rPr>
              <w:t>囲炉裏の宿　プルミエール</w:t>
            </w:r>
            <w:r w:rsidR="00922190">
              <w:rPr>
                <w:rFonts w:ascii="メイリオ" w:eastAsia="メイリオ" w:hAnsi="メイリオ" w:hint="eastAsia"/>
                <w:sz w:val="20"/>
                <w:szCs w:val="20"/>
              </w:rPr>
              <w:t>エ</w:t>
            </w:r>
            <w:r w:rsidR="00213F86" w:rsidRPr="00213F86">
              <w:rPr>
                <w:rFonts w:ascii="メイリオ" w:eastAsia="メイリオ" w:hAnsi="メイリオ" w:hint="eastAsia"/>
                <w:sz w:val="20"/>
                <w:szCs w:val="20"/>
              </w:rPr>
              <w:t>ンゼルフォレスト</w:t>
            </w:r>
            <w:r w:rsidR="00213F86">
              <w:rPr>
                <w:rFonts w:ascii="メイリオ" w:eastAsia="メイリオ" w:hAnsi="メイリオ" w:hint="eastAsia"/>
                <w:sz w:val="22"/>
              </w:rPr>
              <w:t>那須白河</w:t>
            </w:r>
          </w:p>
        </w:tc>
        <w:tc>
          <w:tcPr>
            <w:tcW w:w="2409" w:type="dxa"/>
            <w:vAlign w:val="center"/>
          </w:tcPr>
          <w:p w14:paraId="758F6D14" w14:textId="32709064" w:rsidR="00FC2212" w:rsidRPr="003E20AB" w:rsidRDefault="00FC2212" w:rsidP="002E2F7E">
            <w:pPr>
              <w:rPr>
                <w:rFonts w:ascii="メイリオ" w:eastAsia="メイリオ" w:hAnsi="メイリオ"/>
                <w:szCs w:val="21"/>
              </w:rPr>
            </w:pPr>
            <w:r w:rsidRPr="003E20AB">
              <w:rPr>
                <w:rFonts w:ascii="メイリオ" w:eastAsia="メイリオ" w:hAnsi="メイリオ" w:hint="eastAsia"/>
                <w:szCs w:val="21"/>
              </w:rPr>
              <w:t>１</w:t>
            </w:r>
            <w:r w:rsidR="00B76688">
              <w:rPr>
                <w:rFonts w:ascii="メイリオ" w:eastAsia="メイリオ" w:hAnsi="メイリオ" w:hint="eastAsia"/>
                <w:szCs w:val="21"/>
              </w:rPr>
              <w:t>７</w:t>
            </w:r>
            <w:r w:rsidRPr="003E20AB">
              <w:rPr>
                <w:rFonts w:ascii="メイリオ" w:eastAsia="メイリオ" w:hAnsi="メイリオ" w:hint="eastAsia"/>
                <w:szCs w:val="21"/>
              </w:rPr>
              <w:t>名（内会員</w:t>
            </w:r>
            <w:r w:rsidR="00213F86">
              <w:rPr>
                <w:rFonts w:ascii="メイリオ" w:eastAsia="メイリオ" w:hAnsi="メイリオ" w:hint="eastAsia"/>
                <w:szCs w:val="21"/>
              </w:rPr>
              <w:t>１</w:t>
            </w:r>
            <w:r w:rsidR="00B76688">
              <w:rPr>
                <w:rFonts w:ascii="メイリオ" w:eastAsia="メイリオ" w:hAnsi="メイリオ" w:hint="eastAsia"/>
                <w:szCs w:val="21"/>
              </w:rPr>
              <w:t>６</w:t>
            </w:r>
            <w:r w:rsidRPr="003E20AB">
              <w:rPr>
                <w:rFonts w:ascii="メイリオ" w:eastAsia="メイリオ" w:hAnsi="メイリオ" w:hint="eastAsia"/>
                <w:szCs w:val="21"/>
              </w:rPr>
              <w:t>名）</w:t>
            </w:r>
          </w:p>
        </w:tc>
      </w:tr>
      <w:tr w:rsidR="00A652F1" w:rsidRPr="00D97F66" w14:paraId="6AEE6D91" w14:textId="77777777" w:rsidTr="003E20AB">
        <w:tc>
          <w:tcPr>
            <w:tcW w:w="1701" w:type="dxa"/>
          </w:tcPr>
          <w:p w14:paraId="549E9CC0" w14:textId="77777777" w:rsidR="00A652F1" w:rsidRPr="00D97F66" w:rsidRDefault="00A652F1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暑気払い</w:t>
            </w:r>
          </w:p>
        </w:tc>
        <w:tc>
          <w:tcPr>
            <w:tcW w:w="2552" w:type="dxa"/>
          </w:tcPr>
          <w:p w14:paraId="63F05182" w14:textId="46A06E00" w:rsidR="00A652F1" w:rsidRPr="00D97F66" w:rsidRDefault="00B76688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2019</w:t>
            </w:r>
            <w:r w:rsidR="00A652F1" w:rsidRPr="00D97F66">
              <w:rPr>
                <w:rFonts w:ascii="メイリオ" w:eastAsia="メイリオ" w:hAnsi="メイリオ" w:hint="eastAsia"/>
                <w:sz w:val="22"/>
              </w:rPr>
              <w:t>年</w:t>
            </w:r>
            <w:r w:rsidR="00213F86">
              <w:rPr>
                <w:rFonts w:ascii="メイリオ" w:eastAsia="メイリオ" w:hAnsi="メイリオ" w:hint="eastAsia"/>
                <w:sz w:val="22"/>
              </w:rPr>
              <w:t>8</w:t>
            </w:r>
            <w:r w:rsidR="00A652F1" w:rsidRPr="00D97F66">
              <w:rPr>
                <w:rFonts w:ascii="メイリオ" w:eastAsia="メイリオ" w:hAnsi="メイリオ" w:hint="eastAsia"/>
                <w:sz w:val="22"/>
              </w:rPr>
              <w:t>月</w:t>
            </w:r>
            <w:r>
              <w:rPr>
                <w:rFonts w:ascii="メイリオ" w:eastAsia="メイリオ" w:hAnsi="メイリオ" w:hint="eastAsia"/>
                <w:sz w:val="22"/>
              </w:rPr>
              <w:t>３</w:t>
            </w:r>
            <w:r w:rsidR="00A652F1" w:rsidRPr="00D97F66">
              <w:rPr>
                <w:rFonts w:ascii="メイリオ" w:eastAsia="メイリオ" w:hAnsi="メイリオ" w:hint="eastAsia"/>
                <w:sz w:val="22"/>
              </w:rPr>
              <w:t>日</w:t>
            </w:r>
          </w:p>
        </w:tc>
        <w:tc>
          <w:tcPr>
            <w:tcW w:w="2977" w:type="dxa"/>
          </w:tcPr>
          <w:p w14:paraId="1573C750" w14:textId="77777777" w:rsidR="00A652F1" w:rsidRPr="00D97F66" w:rsidRDefault="00213F86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魚鮮水産</w:t>
            </w:r>
          </w:p>
        </w:tc>
        <w:tc>
          <w:tcPr>
            <w:tcW w:w="2409" w:type="dxa"/>
          </w:tcPr>
          <w:p w14:paraId="15B20ECC" w14:textId="53436751" w:rsidR="00A652F1" w:rsidRPr="003E20AB" w:rsidRDefault="003C504A" w:rsidP="003C504A">
            <w:pPr>
              <w:rPr>
                <w:rFonts w:ascii="メイリオ" w:eastAsia="メイリオ" w:hAnsi="メイリオ"/>
                <w:szCs w:val="21"/>
              </w:rPr>
            </w:pPr>
            <w:r w:rsidRPr="003E20AB">
              <w:rPr>
                <w:rFonts w:ascii="メイリオ" w:eastAsia="メイリオ" w:hAnsi="メイリオ" w:hint="eastAsia"/>
                <w:szCs w:val="21"/>
              </w:rPr>
              <w:t>１</w:t>
            </w:r>
            <w:r w:rsidR="00B76688">
              <w:rPr>
                <w:rFonts w:ascii="メイリオ" w:eastAsia="メイリオ" w:hAnsi="メイリオ" w:hint="eastAsia"/>
                <w:szCs w:val="21"/>
              </w:rPr>
              <w:t>８</w:t>
            </w:r>
            <w:r w:rsidR="00A652F1" w:rsidRPr="003E20AB">
              <w:rPr>
                <w:rFonts w:ascii="メイリオ" w:eastAsia="メイリオ" w:hAnsi="メイリオ" w:hint="eastAsia"/>
                <w:szCs w:val="21"/>
              </w:rPr>
              <w:t>名</w:t>
            </w:r>
            <w:r w:rsidR="00C639B2">
              <w:rPr>
                <w:rFonts w:ascii="メイリオ" w:eastAsia="メイリオ" w:hAnsi="メイリオ" w:hint="eastAsia"/>
                <w:szCs w:val="21"/>
              </w:rPr>
              <w:t>（内会員</w:t>
            </w:r>
            <w:r w:rsidR="00213F86">
              <w:rPr>
                <w:rFonts w:ascii="メイリオ" w:eastAsia="メイリオ" w:hAnsi="メイリオ" w:hint="eastAsia"/>
                <w:szCs w:val="21"/>
              </w:rPr>
              <w:t>１</w:t>
            </w:r>
            <w:r w:rsidR="00B76688">
              <w:rPr>
                <w:rFonts w:ascii="メイリオ" w:eastAsia="メイリオ" w:hAnsi="メイリオ" w:hint="eastAsia"/>
                <w:szCs w:val="21"/>
              </w:rPr>
              <w:t>７</w:t>
            </w:r>
            <w:r w:rsidR="00C639B2">
              <w:rPr>
                <w:rFonts w:ascii="メイリオ" w:eastAsia="メイリオ" w:hAnsi="メイリオ" w:hint="eastAsia"/>
                <w:szCs w:val="21"/>
              </w:rPr>
              <w:t>名）</w:t>
            </w:r>
          </w:p>
        </w:tc>
      </w:tr>
      <w:tr w:rsidR="00333A5C" w:rsidRPr="00D97F66" w14:paraId="23B440D3" w14:textId="77777777" w:rsidTr="003E20AB">
        <w:tc>
          <w:tcPr>
            <w:tcW w:w="1701" w:type="dxa"/>
          </w:tcPr>
          <w:p w14:paraId="57EE3C20" w14:textId="77777777" w:rsidR="00333A5C" w:rsidRPr="00D97F66" w:rsidRDefault="00333A5C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LOVE OPEN</w:t>
            </w:r>
          </w:p>
        </w:tc>
        <w:tc>
          <w:tcPr>
            <w:tcW w:w="2552" w:type="dxa"/>
          </w:tcPr>
          <w:p w14:paraId="6985798E" w14:textId="485E2F1F" w:rsidR="00333A5C" w:rsidRPr="00D97F66" w:rsidRDefault="00B76688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2019</w:t>
            </w:r>
            <w:r w:rsidR="00A652F1" w:rsidRPr="00D97F66">
              <w:rPr>
                <w:rFonts w:ascii="メイリオ" w:eastAsia="メイリオ" w:hAnsi="メイリオ" w:hint="eastAsia"/>
                <w:sz w:val="22"/>
              </w:rPr>
              <w:t>年10月</w:t>
            </w:r>
            <w:r>
              <w:rPr>
                <w:rFonts w:ascii="メイリオ" w:eastAsia="メイリオ" w:hAnsi="メイリオ" w:hint="eastAsia"/>
                <w:sz w:val="22"/>
              </w:rPr>
              <w:t>6</w:t>
            </w:r>
            <w:r w:rsidR="00A652F1" w:rsidRPr="00D97F66">
              <w:rPr>
                <w:rFonts w:ascii="メイリオ" w:eastAsia="メイリオ" w:hAnsi="メイリオ" w:hint="eastAsia"/>
                <w:sz w:val="22"/>
              </w:rPr>
              <w:t>日</w:t>
            </w:r>
          </w:p>
        </w:tc>
        <w:tc>
          <w:tcPr>
            <w:tcW w:w="2977" w:type="dxa"/>
          </w:tcPr>
          <w:p w14:paraId="409525EF" w14:textId="77777777" w:rsidR="00333A5C" w:rsidRPr="00D97F66" w:rsidRDefault="00A652F1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矢吹町民テニスコート</w:t>
            </w:r>
          </w:p>
        </w:tc>
        <w:tc>
          <w:tcPr>
            <w:tcW w:w="2409" w:type="dxa"/>
          </w:tcPr>
          <w:p w14:paraId="34DD2A80" w14:textId="46216D5A" w:rsidR="00333A5C" w:rsidRPr="003E20AB" w:rsidRDefault="00C41208">
            <w:pPr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２</w:t>
            </w:r>
            <w:r w:rsidR="00B76688">
              <w:rPr>
                <w:rFonts w:ascii="メイリオ" w:eastAsia="メイリオ" w:hAnsi="メイリオ" w:hint="eastAsia"/>
                <w:szCs w:val="21"/>
              </w:rPr>
              <w:t>１</w:t>
            </w:r>
            <w:r w:rsidR="00A652F1" w:rsidRPr="003E20AB">
              <w:rPr>
                <w:rFonts w:ascii="メイリオ" w:eastAsia="メイリオ" w:hAnsi="メイリオ" w:hint="eastAsia"/>
                <w:szCs w:val="21"/>
              </w:rPr>
              <w:t>名（内会員</w:t>
            </w:r>
            <w:r>
              <w:rPr>
                <w:rFonts w:ascii="メイリオ" w:eastAsia="メイリオ" w:hAnsi="メイリオ" w:hint="eastAsia"/>
                <w:szCs w:val="21"/>
              </w:rPr>
              <w:t>１</w:t>
            </w:r>
            <w:r w:rsidR="00B76688">
              <w:rPr>
                <w:rFonts w:ascii="メイリオ" w:eastAsia="メイリオ" w:hAnsi="メイリオ" w:hint="eastAsia"/>
                <w:szCs w:val="21"/>
              </w:rPr>
              <w:t>２</w:t>
            </w:r>
            <w:r w:rsidR="00A652F1" w:rsidRPr="003E20AB">
              <w:rPr>
                <w:rFonts w:ascii="メイリオ" w:eastAsia="メイリオ" w:hAnsi="メイリオ" w:hint="eastAsia"/>
                <w:szCs w:val="21"/>
              </w:rPr>
              <w:t>名）</w:t>
            </w:r>
          </w:p>
        </w:tc>
      </w:tr>
      <w:tr w:rsidR="00333A5C" w:rsidRPr="00D97F66" w14:paraId="05465A4E" w14:textId="77777777" w:rsidTr="003E20AB">
        <w:tc>
          <w:tcPr>
            <w:tcW w:w="1701" w:type="dxa"/>
            <w:vAlign w:val="center"/>
          </w:tcPr>
          <w:p w14:paraId="5527ADB3" w14:textId="77777777" w:rsidR="00333A5C" w:rsidRPr="00D97F66" w:rsidRDefault="00333A5C" w:rsidP="00D97F66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秋合宿</w:t>
            </w:r>
          </w:p>
        </w:tc>
        <w:tc>
          <w:tcPr>
            <w:tcW w:w="2552" w:type="dxa"/>
            <w:vAlign w:val="center"/>
          </w:tcPr>
          <w:p w14:paraId="6E3F9E11" w14:textId="20953831" w:rsidR="00333A5C" w:rsidRPr="00D97F66" w:rsidRDefault="009B6308" w:rsidP="00D97F66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2019</w:t>
            </w:r>
            <w:r w:rsidR="00A652F1" w:rsidRPr="00D97F66">
              <w:rPr>
                <w:rFonts w:ascii="メイリオ" w:eastAsia="メイリオ" w:hAnsi="メイリオ" w:hint="eastAsia"/>
                <w:sz w:val="22"/>
              </w:rPr>
              <w:t>年1</w:t>
            </w:r>
            <w:r>
              <w:rPr>
                <w:rFonts w:ascii="メイリオ" w:eastAsia="メイリオ" w:hAnsi="メイリオ"/>
                <w:sz w:val="22"/>
              </w:rPr>
              <w:t>0</w:t>
            </w:r>
            <w:r w:rsidR="00A652F1" w:rsidRPr="00D97F66">
              <w:rPr>
                <w:rFonts w:ascii="メイリオ" w:eastAsia="メイリオ" w:hAnsi="メイリオ" w:hint="eastAsia"/>
                <w:sz w:val="22"/>
              </w:rPr>
              <w:t>月</w:t>
            </w:r>
            <w:r w:rsidR="009C6526">
              <w:rPr>
                <w:rFonts w:ascii="メイリオ" w:eastAsia="メイリオ" w:hAnsi="メイリオ" w:hint="eastAsia"/>
                <w:sz w:val="22"/>
              </w:rPr>
              <w:t>1</w:t>
            </w:r>
            <w:r>
              <w:rPr>
                <w:rFonts w:ascii="メイリオ" w:eastAsia="メイリオ" w:hAnsi="メイリオ"/>
                <w:sz w:val="22"/>
              </w:rPr>
              <w:t>9</w:t>
            </w:r>
            <w:r w:rsidR="00C35FC0">
              <w:rPr>
                <w:rFonts w:ascii="メイリオ" w:eastAsia="メイリオ" w:hAnsi="メイリオ" w:hint="eastAsia"/>
                <w:sz w:val="22"/>
              </w:rPr>
              <w:t>,</w:t>
            </w:r>
            <w:r>
              <w:rPr>
                <w:rFonts w:ascii="メイリオ" w:eastAsia="メイリオ" w:hAnsi="メイリオ"/>
                <w:sz w:val="22"/>
              </w:rPr>
              <w:t>20</w:t>
            </w:r>
            <w:r w:rsidR="00A652F1" w:rsidRPr="00D97F66">
              <w:rPr>
                <w:rFonts w:ascii="メイリオ" w:eastAsia="メイリオ" w:hAnsi="メイリオ" w:hint="eastAsia"/>
                <w:sz w:val="22"/>
              </w:rPr>
              <w:t>日</w:t>
            </w:r>
          </w:p>
        </w:tc>
        <w:tc>
          <w:tcPr>
            <w:tcW w:w="2977" w:type="dxa"/>
            <w:vAlign w:val="center"/>
          </w:tcPr>
          <w:p w14:paraId="199FDD8D" w14:textId="77777777" w:rsidR="009C6526" w:rsidRPr="00D97F66" w:rsidRDefault="00C41208" w:rsidP="00D97F66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那須スポーツパーク</w:t>
            </w:r>
          </w:p>
        </w:tc>
        <w:tc>
          <w:tcPr>
            <w:tcW w:w="2409" w:type="dxa"/>
            <w:vAlign w:val="center"/>
          </w:tcPr>
          <w:p w14:paraId="250328F1" w14:textId="288F48B1" w:rsidR="00333A5C" w:rsidRPr="003E20AB" w:rsidRDefault="009C6526" w:rsidP="009C6526">
            <w:pPr>
              <w:rPr>
                <w:rFonts w:ascii="メイリオ" w:eastAsia="メイリオ" w:hAnsi="メイリオ"/>
                <w:szCs w:val="21"/>
              </w:rPr>
            </w:pPr>
            <w:r w:rsidRPr="003E20AB">
              <w:rPr>
                <w:rFonts w:ascii="メイリオ" w:eastAsia="メイリオ" w:hAnsi="メイリオ" w:hint="eastAsia"/>
                <w:szCs w:val="21"/>
              </w:rPr>
              <w:t>１</w:t>
            </w:r>
            <w:r w:rsidR="009B6308">
              <w:rPr>
                <w:rFonts w:ascii="メイリオ" w:eastAsia="メイリオ" w:hAnsi="メイリオ" w:hint="eastAsia"/>
                <w:szCs w:val="21"/>
              </w:rPr>
              <w:t>１</w:t>
            </w:r>
            <w:r w:rsidR="00C35FC0" w:rsidRPr="003E20AB">
              <w:rPr>
                <w:rFonts w:ascii="メイリオ" w:eastAsia="メイリオ" w:hAnsi="メイリオ" w:hint="eastAsia"/>
                <w:szCs w:val="21"/>
              </w:rPr>
              <w:t>名</w:t>
            </w:r>
            <w:r w:rsidRPr="003E20AB">
              <w:rPr>
                <w:rFonts w:ascii="メイリオ" w:eastAsia="メイリオ" w:hAnsi="メイリオ" w:hint="eastAsia"/>
                <w:szCs w:val="21"/>
              </w:rPr>
              <w:t>（内会員</w:t>
            </w:r>
            <w:r w:rsidR="00C41208">
              <w:rPr>
                <w:rFonts w:ascii="メイリオ" w:eastAsia="メイリオ" w:hAnsi="メイリオ" w:hint="eastAsia"/>
                <w:szCs w:val="21"/>
              </w:rPr>
              <w:t>１</w:t>
            </w:r>
            <w:r w:rsidR="009B6308">
              <w:rPr>
                <w:rFonts w:ascii="メイリオ" w:eastAsia="メイリオ" w:hAnsi="メイリオ" w:hint="eastAsia"/>
                <w:szCs w:val="21"/>
              </w:rPr>
              <w:t>０</w:t>
            </w:r>
            <w:r w:rsidRPr="003E20AB">
              <w:rPr>
                <w:rFonts w:ascii="メイリオ" w:eastAsia="メイリオ" w:hAnsi="メイリオ" w:hint="eastAsia"/>
                <w:szCs w:val="21"/>
              </w:rPr>
              <w:t>名）</w:t>
            </w:r>
          </w:p>
        </w:tc>
      </w:tr>
      <w:tr w:rsidR="00333A5C" w:rsidRPr="00D97F66" w14:paraId="5DF6C9AD" w14:textId="77777777" w:rsidTr="003E20AB">
        <w:tc>
          <w:tcPr>
            <w:tcW w:w="1701" w:type="dxa"/>
          </w:tcPr>
          <w:p w14:paraId="77031103" w14:textId="77777777" w:rsidR="00333A5C" w:rsidRPr="00D97F66" w:rsidRDefault="00333A5C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忘年会</w:t>
            </w:r>
          </w:p>
        </w:tc>
        <w:tc>
          <w:tcPr>
            <w:tcW w:w="2552" w:type="dxa"/>
          </w:tcPr>
          <w:p w14:paraId="4BB0A683" w14:textId="36213AC9" w:rsidR="00333A5C" w:rsidRPr="00D97F66" w:rsidRDefault="009B6308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2</w:t>
            </w:r>
            <w:r>
              <w:rPr>
                <w:rFonts w:ascii="メイリオ" w:eastAsia="メイリオ" w:hAnsi="メイリオ"/>
                <w:sz w:val="22"/>
              </w:rPr>
              <w:t>019</w:t>
            </w:r>
            <w:r w:rsidR="00A652F1" w:rsidRPr="00D97F66">
              <w:rPr>
                <w:rFonts w:ascii="メイリオ" w:eastAsia="メイリオ" w:hAnsi="メイリオ" w:hint="eastAsia"/>
                <w:sz w:val="22"/>
              </w:rPr>
              <w:t>年12月</w:t>
            </w:r>
            <w:r w:rsidR="00C41208">
              <w:rPr>
                <w:rFonts w:ascii="メイリオ" w:eastAsia="メイリオ" w:hAnsi="メイリオ" w:hint="eastAsia"/>
                <w:sz w:val="22"/>
              </w:rPr>
              <w:t>2</w:t>
            </w:r>
            <w:r>
              <w:rPr>
                <w:rFonts w:ascii="メイリオ" w:eastAsia="メイリオ" w:hAnsi="メイリオ"/>
                <w:sz w:val="22"/>
              </w:rPr>
              <w:t>1</w:t>
            </w:r>
            <w:r w:rsidR="00A652F1" w:rsidRPr="00D97F66">
              <w:rPr>
                <w:rFonts w:ascii="メイリオ" w:eastAsia="メイリオ" w:hAnsi="メイリオ" w:hint="eastAsia"/>
                <w:sz w:val="22"/>
              </w:rPr>
              <w:t>日</w:t>
            </w:r>
          </w:p>
        </w:tc>
        <w:tc>
          <w:tcPr>
            <w:tcW w:w="2977" w:type="dxa"/>
          </w:tcPr>
          <w:p w14:paraId="52F0C455" w14:textId="060793DA" w:rsidR="00333A5C" w:rsidRPr="00D97F66" w:rsidRDefault="009B6308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美酒佳肴　梟</w:t>
            </w:r>
          </w:p>
        </w:tc>
        <w:tc>
          <w:tcPr>
            <w:tcW w:w="2409" w:type="dxa"/>
          </w:tcPr>
          <w:p w14:paraId="79A8DB6C" w14:textId="0CCADCF0" w:rsidR="00333A5C" w:rsidRPr="003E20AB" w:rsidRDefault="00A652F1">
            <w:pPr>
              <w:rPr>
                <w:rFonts w:ascii="メイリオ" w:eastAsia="メイリオ" w:hAnsi="メイリオ"/>
                <w:szCs w:val="21"/>
              </w:rPr>
            </w:pPr>
            <w:r w:rsidRPr="003E20AB">
              <w:rPr>
                <w:rFonts w:ascii="メイリオ" w:eastAsia="メイリオ" w:hAnsi="メイリオ" w:hint="eastAsia"/>
                <w:szCs w:val="21"/>
              </w:rPr>
              <w:t>１</w:t>
            </w:r>
            <w:r w:rsidR="009B6308">
              <w:rPr>
                <w:rFonts w:ascii="メイリオ" w:eastAsia="メイリオ" w:hAnsi="メイリオ" w:hint="eastAsia"/>
                <w:szCs w:val="21"/>
              </w:rPr>
              <w:t>６</w:t>
            </w:r>
            <w:r w:rsidRPr="003E20AB">
              <w:rPr>
                <w:rFonts w:ascii="メイリオ" w:eastAsia="メイリオ" w:hAnsi="メイリオ" w:hint="eastAsia"/>
                <w:szCs w:val="21"/>
              </w:rPr>
              <w:t>名</w:t>
            </w:r>
            <w:r w:rsidR="009019EF" w:rsidRPr="003E20AB">
              <w:rPr>
                <w:rFonts w:ascii="メイリオ" w:eastAsia="メイリオ" w:hAnsi="メイリオ" w:hint="eastAsia"/>
                <w:szCs w:val="21"/>
              </w:rPr>
              <w:t>（内会員</w:t>
            </w:r>
            <w:r w:rsidR="00166BBC" w:rsidRPr="003E20AB">
              <w:rPr>
                <w:rFonts w:ascii="メイリオ" w:eastAsia="メイリオ" w:hAnsi="メイリオ" w:hint="eastAsia"/>
                <w:szCs w:val="21"/>
              </w:rPr>
              <w:t>１</w:t>
            </w:r>
            <w:r w:rsidR="009B6308">
              <w:rPr>
                <w:rFonts w:ascii="メイリオ" w:eastAsia="メイリオ" w:hAnsi="メイリオ" w:hint="eastAsia"/>
                <w:szCs w:val="21"/>
              </w:rPr>
              <w:t>４</w:t>
            </w:r>
            <w:r w:rsidR="009019EF" w:rsidRPr="003E20AB">
              <w:rPr>
                <w:rFonts w:ascii="メイリオ" w:eastAsia="メイリオ" w:hAnsi="メイリオ" w:hint="eastAsia"/>
                <w:szCs w:val="21"/>
              </w:rPr>
              <w:t>名）</w:t>
            </w:r>
          </w:p>
        </w:tc>
      </w:tr>
    </w:tbl>
    <w:p w14:paraId="5FA3CD09" w14:textId="72728563" w:rsidR="00333A5C" w:rsidRDefault="00333A5C" w:rsidP="00EA27D6">
      <w:pPr>
        <w:spacing w:line="360" w:lineRule="exact"/>
        <w:rPr>
          <w:rFonts w:ascii="メイリオ" w:eastAsia="メイリオ" w:hAnsi="メイリオ"/>
        </w:rPr>
      </w:pPr>
    </w:p>
    <w:p w14:paraId="2E740F0B" w14:textId="3571D803" w:rsidR="00282D8D" w:rsidRDefault="00282D8D" w:rsidP="00EA27D6">
      <w:pPr>
        <w:spacing w:line="360" w:lineRule="exact"/>
        <w:rPr>
          <w:rFonts w:ascii="メイリオ" w:eastAsia="メイリオ" w:hAnsi="メイリオ"/>
        </w:rPr>
      </w:pPr>
    </w:p>
    <w:p w14:paraId="6B78BBB6" w14:textId="11C6200B" w:rsidR="00282D8D" w:rsidRDefault="00282D8D" w:rsidP="00EA27D6">
      <w:pPr>
        <w:spacing w:line="360" w:lineRule="exact"/>
        <w:rPr>
          <w:rFonts w:ascii="メイリオ" w:eastAsia="メイリオ" w:hAnsi="メイリオ"/>
        </w:rPr>
      </w:pPr>
    </w:p>
    <w:p w14:paraId="78C80143" w14:textId="2BE55B2E" w:rsidR="00282D8D" w:rsidRDefault="00282D8D" w:rsidP="00EA27D6">
      <w:pPr>
        <w:spacing w:line="360" w:lineRule="exact"/>
        <w:rPr>
          <w:rFonts w:ascii="メイリオ" w:eastAsia="メイリオ" w:hAnsi="メイリオ"/>
        </w:rPr>
      </w:pPr>
    </w:p>
    <w:p w14:paraId="18E7C6A9" w14:textId="0EBCF7CC" w:rsidR="00282D8D" w:rsidRDefault="00282D8D" w:rsidP="00EA27D6">
      <w:pPr>
        <w:spacing w:line="360" w:lineRule="exact"/>
        <w:rPr>
          <w:rFonts w:ascii="メイリオ" w:eastAsia="メイリオ" w:hAnsi="メイリオ"/>
        </w:rPr>
      </w:pPr>
    </w:p>
    <w:p w14:paraId="027AFBA5" w14:textId="431494B3" w:rsidR="00282D8D" w:rsidRDefault="00282D8D" w:rsidP="00EA27D6">
      <w:pPr>
        <w:spacing w:line="360" w:lineRule="exact"/>
        <w:rPr>
          <w:rFonts w:ascii="メイリオ" w:eastAsia="メイリオ" w:hAnsi="メイリオ"/>
        </w:rPr>
      </w:pPr>
    </w:p>
    <w:p w14:paraId="079973DF" w14:textId="24FED827" w:rsidR="00282D8D" w:rsidRDefault="00282D8D" w:rsidP="00EA27D6">
      <w:pPr>
        <w:spacing w:line="360" w:lineRule="exact"/>
        <w:rPr>
          <w:rFonts w:ascii="メイリオ" w:eastAsia="メイリオ" w:hAnsi="メイリオ"/>
        </w:rPr>
      </w:pPr>
    </w:p>
    <w:p w14:paraId="5FB7151A" w14:textId="0DB1647C" w:rsidR="00282D8D" w:rsidRDefault="00282D8D" w:rsidP="00EA27D6">
      <w:pPr>
        <w:spacing w:line="360" w:lineRule="exact"/>
        <w:rPr>
          <w:rFonts w:ascii="メイリオ" w:eastAsia="メイリオ" w:hAnsi="メイリオ"/>
        </w:rPr>
      </w:pPr>
    </w:p>
    <w:p w14:paraId="69689AF2" w14:textId="6D0D3511" w:rsidR="00282D8D" w:rsidRDefault="00282D8D" w:rsidP="00EA27D6">
      <w:pPr>
        <w:spacing w:line="360" w:lineRule="exact"/>
        <w:rPr>
          <w:rFonts w:ascii="メイリオ" w:eastAsia="メイリオ" w:hAnsi="メイリオ"/>
        </w:rPr>
      </w:pPr>
    </w:p>
    <w:p w14:paraId="2EB9B062" w14:textId="24B065F6" w:rsidR="00282D8D" w:rsidRDefault="00282D8D" w:rsidP="00EA27D6">
      <w:pPr>
        <w:spacing w:line="360" w:lineRule="exact"/>
        <w:rPr>
          <w:rFonts w:ascii="メイリオ" w:eastAsia="メイリオ" w:hAnsi="メイリオ"/>
        </w:rPr>
      </w:pPr>
    </w:p>
    <w:p w14:paraId="1E44575A" w14:textId="3ED7C806" w:rsidR="00282D8D" w:rsidRDefault="00282D8D" w:rsidP="00EA27D6">
      <w:pPr>
        <w:spacing w:line="360" w:lineRule="exact"/>
        <w:rPr>
          <w:rFonts w:ascii="メイリオ" w:eastAsia="メイリオ" w:hAnsi="メイリオ"/>
        </w:rPr>
      </w:pPr>
    </w:p>
    <w:p w14:paraId="77216E16" w14:textId="58892F03" w:rsidR="00282D8D" w:rsidRDefault="00282D8D" w:rsidP="00EA27D6">
      <w:pPr>
        <w:spacing w:line="360" w:lineRule="exact"/>
        <w:rPr>
          <w:rFonts w:ascii="メイリオ" w:eastAsia="メイリオ" w:hAnsi="メイリオ"/>
        </w:rPr>
      </w:pPr>
    </w:p>
    <w:p w14:paraId="21DD6B05" w14:textId="465F6BFE" w:rsidR="00282D8D" w:rsidRDefault="00282D8D" w:rsidP="00EA27D6">
      <w:pPr>
        <w:spacing w:line="360" w:lineRule="exact"/>
        <w:rPr>
          <w:rFonts w:ascii="メイリオ" w:eastAsia="メイリオ" w:hAnsi="メイリオ"/>
        </w:rPr>
      </w:pPr>
    </w:p>
    <w:p w14:paraId="55BECC8F" w14:textId="13BA6943" w:rsidR="00282D8D" w:rsidRDefault="00282D8D" w:rsidP="00EA27D6">
      <w:pPr>
        <w:spacing w:line="360" w:lineRule="exact"/>
        <w:rPr>
          <w:rFonts w:ascii="メイリオ" w:eastAsia="メイリオ" w:hAnsi="メイリオ"/>
        </w:rPr>
      </w:pPr>
    </w:p>
    <w:p w14:paraId="7164E49C" w14:textId="46A33A7E" w:rsidR="00282D8D" w:rsidRDefault="00282D8D" w:rsidP="00EA27D6">
      <w:pPr>
        <w:spacing w:line="360" w:lineRule="exact"/>
        <w:rPr>
          <w:rFonts w:ascii="メイリオ" w:eastAsia="メイリオ" w:hAnsi="メイリオ"/>
        </w:rPr>
      </w:pPr>
    </w:p>
    <w:p w14:paraId="7F07DD7E" w14:textId="6BC9364A" w:rsidR="00282D8D" w:rsidRDefault="00282D8D" w:rsidP="00EA27D6">
      <w:pPr>
        <w:spacing w:line="360" w:lineRule="exact"/>
        <w:rPr>
          <w:rFonts w:ascii="メイリオ" w:eastAsia="メイリオ" w:hAnsi="メイリオ"/>
        </w:rPr>
      </w:pPr>
    </w:p>
    <w:p w14:paraId="2134971E" w14:textId="79961277" w:rsidR="00282D8D" w:rsidRDefault="00282D8D" w:rsidP="00EA27D6">
      <w:pPr>
        <w:spacing w:line="360" w:lineRule="exact"/>
        <w:rPr>
          <w:rFonts w:ascii="メイリオ" w:eastAsia="メイリオ" w:hAnsi="メイリオ"/>
        </w:rPr>
      </w:pPr>
    </w:p>
    <w:p w14:paraId="0D4F64C2" w14:textId="39D90DF7" w:rsidR="00282D8D" w:rsidRDefault="00282D8D" w:rsidP="00EA27D6">
      <w:pPr>
        <w:spacing w:line="360" w:lineRule="exact"/>
        <w:rPr>
          <w:rFonts w:ascii="メイリオ" w:eastAsia="メイリオ" w:hAnsi="メイリオ"/>
        </w:rPr>
      </w:pPr>
    </w:p>
    <w:p w14:paraId="56F98C01" w14:textId="3E7CE2F2" w:rsidR="00282D8D" w:rsidRDefault="00282D8D" w:rsidP="00EA27D6">
      <w:pPr>
        <w:spacing w:line="360" w:lineRule="exact"/>
        <w:rPr>
          <w:rFonts w:ascii="メイリオ" w:eastAsia="メイリオ" w:hAnsi="メイリオ"/>
        </w:rPr>
      </w:pPr>
    </w:p>
    <w:p w14:paraId="581B3CEC" w14:textId="27FD0FDD" w:rsidR="00282D8D" w:rsidRDefault="00282D8D" w:rsidP="00EA27D6">
      <w:pPr>
        <w:spacing w:line="360" w:lineRule="exact"/>
        <w:rPr>
          <w:rFonts w:ascii="メイリオ" w:eastAsia="メイリオ" w:hAnsi="メイリオ"/>
        </w:rPr>
      </w:pPr>
    </w:p>
    <w:p w14:paraId="32565ADE" w14:textId="77777777" w:rsidR="00282D8D" w:rsidRPr="00D97F66" w:rsidRDefault="00282D8D" w:rsidP="00EA27D6">
      <w:pPr>
        <w:spacing w:line="360" w:lineRule="exact"/>
        <w:rPr>
          <w:rFonts w:ascii="メイリオ" w:eastAsia="メイリオ" w:hAnsi="メイリオ"/>
        </w:rPr>
      </w:pPr>
    </w:p>
    <w:p w14:paraId="29FDAE48" w14:textId="16F33A27" w:rsidR="00204F66" w:rsidRPr="00D97F66" w:rsidRDefault="008F5673">
      <w:pPr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lastRenderedPageBreak/>
        <w:t>■</w:t>
      </w:r>
      <w:r w:rsidR="009B6308">
        <w:rPr>
          <w:rFonts w:ascii="メイリオ" w:eastAsia="メイリオ" w:hAnsi="メイリオ" w:hint="eastAsia"/>
          <w:b/>
          <w:sz w:val="28"/>
          <w:szCs w:val="28"/>
        </w:rPr>
        <w:t>令和元</w:t>
      </w:r>
      <w:r w:rsidR="00204F66" w:rsidRPr="00D97F66">
        <w:rPr>
          <w:rFonts w:ascii="メイリオ" w:eastAsia="メイリオ" w:hAnsi="メイリオ" w:hint="eastAsia"/>
          <w:b/>
          <w:sz w:val="28"/>
          <w:szCs w:val="28"/>
        </w:rPr>
        <w:t>年度　主な大会成績報告</w:t>
      </w:r>
    </w:p>
    <w:tbl>
      <w:tblPr>
        <w:tblW w:w="963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CCCCC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6"/>
        <w:gridCol w:w="3260"/>
        <w:gridCol w:w="2029"/>
        <w:gridCol w:w="2976"/>
      </w:tblGrid>
      <w:tr w:rsidR="00D97F66" w:rsidRPr="00204F66" w14:paraId="52366F36" w14:textId="77777777" w:rsidTr="00557CB2"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413DC19" w14:textId="77777777" w:rsidR="00204F66" w:rsidRPr="00204F66" w:rsidRDefault="00204F66" w:rsidP="00D97F66">
            <w:pPr>
              <w:widowControl/>
              <w:spacing w:line="400" w:lineRule="exact"/>
              <w:jc w:val="center"/>
              <w:rPr>
                <w:rFonts w:ascii="メイリオ" w:eastAsia="メイリオ" w:hAnsi="メイリオ" w:cs="ＭＳ Ｐゴシック"/>
                <w:b/>
                <w:bCs/>
                <w:color w:val="333333"/>
                <w:kern w:val="0"/>
                <w:sz w:val="22"/>
              </w:rPr>
            </w:pPr>
            <w:r w:rsidRPr="00204F66">
              <w:rPr>
                <w:rFonts w:ascii="メイリオ" w:eastAsia="メイリオ" w:hAnsi="メイリオ" w:cs="ＭＳ Ｐゴシック" w:hint="eastAsia"/>
                <w:b/>
                <w:bCs/>
                <w:color w:val="333333"/>
                <w:kern w:val="0"/>
                <w:sz w:val="22"/>
              </w:rPr>
              <w:t>月　日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8EF59B1" w14:textId="77777777" w:rsidR="00204F66" w:rsidRPr="00204F66" w:rsidRDefault="00204F66" w:rsidP="00D97F66">
            <w:pPr>
              <w:widowControl/>
              <w:spacing w:line="400" w:lineRule="exact"/>
              <w:jc w:val="center"/>
              <w:rPr>
                <w:rFonts w:ascii="メイリオ" w:eastAsia="メイリオ" w:hAnsi="メイリオ" w:cs="ＭＳ Ｐゴシック"/>
                <w:b/>
                <w:bCs/>
                <w:color w:val="333333"/>
                <w:kern w:val="0"/>
                <w:sz w:val="22"/>
              </w:rPr>
            </w:pPr>
            <w:r w:rsidRPr="00204F66">
              <w:rPr>
                <w:rFonts w:ascii="メイリオ" w:eastAsia="メイリオ" w:hAnsi="メイリオ" w:cs="ＭＳ Ｐゴシック" w:hint="eastAsia"/>
                <w:b/>
                <w:bCs/>
                <w:color w:val="333333"/>
                <w:kern w:val="0"/>
                <w:sz w:val="22"/>
              </w:rPr>
              <w:t>大　会　名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1508E07" w14:textId="77777777" w:rsidR="00204F66" w:rsidRPr="00204F66" w:rsidRDefault="00204F66" w:rsidP="00D97F66">
            <w:pPr>
              <w:widowControl/>
              <w:spacing w:line="400" w:lineRule="exact"/>
              <w:jc w:val="center"/>
              <w:rPr>
                <w:rFonts w:ascii="メイリオ" w:eastAsia="メイリオ" w:hAnsi="メイリオ" w:cs="ＭＳ Ｐゴシック"/>
                <w:b/>
                <w:bCs/>
                <w:color w:val="333333"/>
                <w:kern w:val="0"/>
                <w:sz w:val="22"/>
              </w:rPr>
            </w:pPr>
            <w:r w:rsidRPr="00204F66">
              <w:rPr>
                <w:rFonts w:ascii="メイリオ" w:eastAsia="メイリオ" w:hAnsi="メイリオ" w:cs="ＭＳ Ｐゴシック" w:hint="eastAsia"/>
                <w:b/>
                <w:bCs/>
                <w:color w:val="333333"/>
                <w:kern w:val="0"/>
                <w:sz w:val="22"/>
              </w:rPr>
              <w:t>成　績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A657B41" w14:textId="77777777" w:rsidR="00204F66" w:rsidRPr="00204F66" w:rsidRDefault="00783E91" w:rsidP="00D97F66">
            <w:pPr>
              <w:widowControl/>
              <w:spacing w:line="400" w:lineRule="exact"/>
              <w:jc w:val="center"/>
              <w:rPr>
                <w:rFonts w:ascii="メイリオ" w:eastAsia="メイリオ" w:hAnsi="メイリオ" w:cs="ＭＳ Ｐゴシック"/>
                <w:b/>
                <w:bCs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b/>
                <w:bCs/>
                <w:color w:val="333333"/>
                <w:kern w:val="0"/>
                <w:sz w:val="22"/>
              </w:rPr>
              <w:t>選　手　名</w:t>
            </w:r>
          </w:p>
        </w:tc>
      </w:tr>
      <w:tr w:rsidR="00D97F66" w:rsidRPr="00204F66" w14:paraId="62BA7D99" w14:textId="77777777" w:rsidTr="00557CB2"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D555B76" w14:textId="260DD0FC" w:rsidR="00204F66" w:rsidRPr="001B78B3" w:rsidRDefault="00204F66" w:rsidP="00D97F66">
            <w:pPr>
              <w:widowControl/>
              <w:spacing w:line="400" w:lineRule="exact"/>
              <w:jc w:val="righ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4月</w:t>
            </w:r>
            <w:r w:rsidR="001B78B3" w:rsidRPr="009B6308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40"/>
                <w:szCs w:val="40"/>
              </w:rPr>
              <w:t xml:space="preserve"> </w:t>
            </w:r>
            <w:r w:rsidR="009B6308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7</w:t>
            </w: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日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EA2867A" w14:textId="77777777" w:rsidR="00204F66" w:rsidRPr="001B78B3" w:rsidRDefault="00204F66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県都市対抗</w:t>
            </w:r>
          </w:p>
          <w:p w14:paraId="5C0DAA2B" w14:textId="090B8CE4" w:rsidR="00204F66" w:rsidRPr="001B78B3" w:rsidRDefault="00204F66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於：</w:t>
            </w:r>
            <w:r w:rsidR="009B6308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南相馬市</w:t>
            </w: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テニスコート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3462823" w14:textId="040D192F" w:rsidR="00204F66" w:rsidRPr="001B78B3" w:rsidRDefault="009B6308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4</w:t>
            </w:r>
            <w:r w:rsidR="00204F66"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位：須賀川市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57E8B81" w14:textId="77777777" w:rsidR="00204F66" w:rsidRPr="001B78B3" w:rsidRDefault="001B78B3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緑川真由美さんが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出場</w:t>
            </w:r>
          </w:p>
        </w:tc>
      </w:tr>
      <w:tr w:rsidR="009B6308" w:rsidRPr="00204F66" w14:paraId="6979D695" w14:textId="77777777" w:rsidTr="00557CB2"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17493B0" w14:textId="7974417C" w:rsidR="009B6308" w:rsidRPr="001B78B3" w:rsidRDefault="009B6308" w:rsidP="009B6308">
            <w:pPr>
              <w:widowControl/>
              <w:wordWrap w:val="0"/>
              <w:spacing w:line="400" w:lineRule="exact"/>
              <w:jc w:val="righ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6月</w:t>
            </w:r>
            <w:r w:rsidRPr="009B6308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40"/>
                <w:szCs w:val="40"/>
              </w:rPr>
              <w:t xml:space="preserve"> 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6日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202B783" w14:textId="77777777" w:rsidR="009B6308" w:rsidRDefault="009B6308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ﾋﾟﾝｸﾘﾎﾞﾝﾚﾃﾞｨｰｽ県予選</w:t>
            </w:r>
          </w:p>
          <w:p w14:paraId="105282E2" w14:textId="349AEF11" w:rsidR="009B6308" w:rsidRPr="001B78B3" w:rsidRDefault="009B6308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於：</w:t>
            </w:r>
            <w:r w:rsidR="004C12B9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郡山市庭球場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873D791" w14:textId="21933668" w:rsidR="009B6308" w:rsidRDefault="004C12B9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一般の部：3位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7E06E5B" w14:textId="77777777" w:rsidR="009B6308" w:rsidRDefault="004C12B9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緑川真由美</w:t>
            </w:r>
          </w:p>
          <w:p w14:paraId="1F21A9BF" w14:textId="4D234DEE" w:rsidR="004C12B9" w:rsidRPr="004C12B9" w:rsidRDefault="004C12B9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0"/>
                <w:szCs w:val="20"/>
              </w:rPr>
            </w:pPr>
            <w:r w:rsidRPr="004C12B9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0"/>
                <w:szCs w:val="20"/>
              </w:rPr>
              <w:t>※南東北3県対抗戦代表選出</w:t>
            </w:r>
          </w:p>
        </w:tc>
      </w:tr>
      <w:tr w:rsidR="004C12B9" w:rsidRPr="00204F66" w14:paraId="4EF5A858" w14:textId="77777777" w:rsidTr="00557CB2"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79530C" w14:textId="71FD2931" w:rsidR="004C12B9" w:rsidRDefault="004C12B9" w:rsidP="009B6308">
            <w:pPr>
              <w:widowControl/>
              <w:wordWrap w:val="0"/>
              <w:spacing w:line="400" w:lineRule="exact"/>
              <w:jc w:val="righ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6月</w:t>
            </w:r>
            <w:r w:rsidRPr="009B6308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40"/>
                <w:szCs w:val="40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  <w:t>9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日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CD2746D" w14:textId="77777777" w:rsidR="004C12B9" w:rsidRDefault="004C12B9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須賀川シングルス</w:t>
            </w:r>
          </w:p>
          <w:p w14:paraId="5773F1B0" w14:textId="6EA2257F" w:rsidR="004C12B9" w:rsidRDefault="004C12B9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於：牡丹台庭球場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60BD038" w14:textId="528A6A40" w:rsidR="004C12B9" w:rsidRDefault="004C12B9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男子B級：3位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E3FC1AB" w14:textId="462E2239" w:rsidR="004C12B9" w:rsidRDefault="004C12B9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飯塚生</w:t>
            </w:r>
          </w:p>
        </w:tc>
      </w:tr>
      <w:tr w:rsidR="004C12B9" w:rsidRPr="00204F66" w14:paraId="3B34E199" w14:textId="77777777" w:rsidTr="00557CB2"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9587FEE" w14:textId="2DF44B6C" w:rsidR="004C12B9" w:rsidRDefault="004C12B9" w:rsidP="009B6308">
            <w:pPr>
              <w:widowControl/>
              <w:wordWrap w:val="0"/>
              <w:spacing w:line="400" w:lineRule="exact"/>
              <w:jc w:val="righ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6月2</w:t>
            </w:r>
            <w:r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  <w:t>5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日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4C7E367" w14:textId="77777777" w:rsidR="004C12B9" w:rsidRDefault="004C12B9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郡山市シングルス</w:t>
            </w:r>
          </w:p>
          <w:p w14:paraId="43309EFC" w14:textId="4F5F324B" w:rsidR="004C12B9" w:rsidRDefault="004C12B9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於：郡山市庭球場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7D2D0D9" w14:textId="77777777" w:rsidR="004C12B9" w:rsidRDefault="004C12B9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男子A級：準優勝</w:t>
            </w:r>
          </w:p>
          <w:p w14:paraId="3B4FF500" w14:textId="674720DC" w:rsidR="004C12B9" w:rsidRDefault="004C12B9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男子C級：優勝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4363A3E" w14:textId="77777777" w:rsidR="004C12B9" w:rsidRDefault="004C12B9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渡邉洋平</w:t>
            </w:r>
          </w:p>
          <w:p w14:paraId="0576D779" w14:textId="01C4BAD4" w:rsidR="004C12B9" w:rsidRDefault="004C12B9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吉井真人</w:t>
            </w:r>
          </w:p>
        </w:tc>
      </w:tr>
      <w:tr w:rsidR="00D97F66" w:rsidRPr="00204F66" w14:paraId="6DD1BA6D" w14:textId="77777777" w:rsidTr="00557CB2"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7713717" w14:textId="52F35AD9" w:rsidR="00204F66" w:rsidRPr="001B78B3" w:rsidRDefault="004C12B9" w:rsidP="00D97F66">
            <w:pPr>
              <w:widowControl/>
              <w:spacing w:line="400" w:lineRule="exact"/>
              <w:jc w:val="righ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  <w:t>7</w:t>
            </w:r>
            <w:r w:rsidR="00204F66"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月</w:t>
            </w:r>
            <w:r w:rsidR="00557CB2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2</w:t>
            </w:r>
            <w:r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  <w:t>1</w:t>
            </w:r>
            <w:r w:rsidR="00204F66"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日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D5B4566" w14:textId="77777777" w:rsidR="001B78B3" w:rsidRPr="001B78B3" w:rsidRDefault="001B78B3" w:rsidP="001B78B3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須賀川</w:t>
            </w:r>
            <w:r w:rsidR="00557CB2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ダブルス</w:t>
            </w:r>
          </w:p>
          <w:p w14:paraId="71821DF0" w14:textId="77777777" w:rsidR="00204F66" w:rsidRPr="001B78B3" w:rsidRDefault="001B78B3" w:rsidP="001B78B3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於：牡丹台庭球場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7C36FC2" w14:textId="78B427F5" w:rsidR="00204F66" w:rsidRPr="001B78B3" w:rsidRDefault="00557CB2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女子</w:t>
            </w:r>
            <w:r w:rsidR="001B78B3"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A級：</w:t>
            </w:r>
            <w:r w:rsidR="004C12B9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3位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FA32ACA" w14:textId="215D0FE3" w:rsidR="001B78B3" w:rsidRPr="001B78B3" w:rsidRDefault="004C12B9" w:rsidP="001B78B3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境田保美／岡村里緒奈</w:t>
            </w:r>
          </w:p>
          <w:p w14:paraId="01AD3B89" w14:textId="77777777" w:rsidR="00204F66" w:rsidRPr="001B78B3" w:rsidRDefault="00204F66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</w:p>
        </w:tc>
      </w:tr>
      <w:tr w:rsidR="008C73A2" w:rsidRPr="00204F66" w14:paraId="57730CEF" w14:textId="77777777" w:rsidTr="00557CB2"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197ED33" w14:textId="1CBFE74D" w:rsidR="008C73A2" w:rsidRDefault="008C73A2" w:rsidP="00D97F66">
            <w:pPr>
              <w:widowControl/>
              <w:spacing w:line="400" w:lineRule="exact"/>
              <w:jc w:val="righ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1</w:t>
            </w:r>
            <w:r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  <w:t>0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月1</w:t>
            </w:r>
            <w:r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  <w:t>4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日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47107FE" w14:textId="77777777" w:rsidR="008C73A2" w:rsidRDefault="008C73A2" w:rsidP="001B78B3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県北シングルス</w:t>
            </w:r>
          </w:p>
          <w:p w14:paraId="5C738455" w14:textId="3F63C8C4" w:rsidR="008C73A2" w:rsidRPr="001B78B3" w:rsidRDefault="008C73A2" w:rsidP="001B78B3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於：福島庭球場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14C9E70" w14:textId="77777777" w:rsidR="008C73A2" w:rsidRDefault="008C73A2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5</w:t>
            </w:r>
            <w:r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  <w:t>0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歳以上男子</w:t>
            </w:r>
          </w:p>
          <w:p w14:paraId="56A8A3AB" w14:textId="1163C584" w:rsidR="008C73A2" w:rsidRDefault="008C73A2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：準優勝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E9BBB74" w14:textId="52ABBE7A" w:rsidR="008C73A2" w:rsidRDefault="008C73A2" w:rsidP="001B78B3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藤原正典</w:t>
            </w:r>
          </w:p>
        </w:tc>
      </w:tr>
      <w:tr w:rsidR="00C35FC0" w:rsidRPr="00204F66" w14:paraId="39601769" w14:textId="77777777" w:rsidTr="00557CB2"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1E9E8A1" w14:textId="1A104668" w:rsidR="00C35FC0" w:rsidRPr="00166BBC" w:rsidRDefault="008C73A2" w:rsidP="00C35FC0">
            <w:pPr>
              <w:widowControl/>
              <w:wordWrap w:val="0"/>
              <w:spacing w:line="400" w:lineRule="exact"/>
              <w:jc w:val="righ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  <w:highlight w:val="yellow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1</w:t>
            </w:r>
            <w:r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  <w:t>1</w:t>
            </w:r>
            <w:r w:rsidR="00C35FC0"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 xml:space="preserve">月　</w:t>
            </w:r>
            <w:r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  <w:t>3</w:t>
            </w:r>
            <w:r w:rsidR="00C35FC0"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日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3A4C3BF" w14:textId="77777777" w:rsidR="008C73A2" w:rsidRDefault="008C73A2" w:rsidP="001B78B3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白河シングルス</w:t>
            </w:r>
          </w:p>
          <w:p w14:paraId="5A0CCACB" w14:textId="069F066F" w:rsidR="00C35FC0" w:rsidRPr="00166BBC" w:rsidRDefault="001B78B3" w:rsidP="001B78B3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  <w:highlight w:val="yellow"/>
              </w:rPr>
            </w:pP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於：</w:t>
            </w:r>
            <w:r w:rsidR="008C73A2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しらさかの森ｽﾎﾟｰﾂ公園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C1AC817" w14:textId="77777777" w:rsidR="00EA27D6" w:rsidRDefault="008C73A2" w:rsidP="00557CB2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 w:rsidRPr="008C73A2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男子A級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：準優勝</w:t>
            </w:r>
          </w:p>
          <w:p w14:paraId="37CCC329" w14:textId="24134EB0" w:rsidR="008C73A2" w:rsidRPr="00166BBC" w:rsidRDefault="008C73A2" w:rsidP="00557CB2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  <w:highlight w:val="yellow"/>
              </w:rPr>
            </w:pPr>
            <w:r w:rsidRPr="008C73A2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男子B級：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準優勝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FBAB67A" w14:textId="77777777" w:rsidR="00EA27D6" w:rsidRPr="008C73A2" w:rsidRDefault="008C73A2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 w:rsidRPr="008C73A2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渡邉洋平</w:t>
            </w:r>
          </w:p>
          <w:p w14:paraId="4567C792" w14:textId="27B17BA4" w:rsidR="008C73A2" w:rsidRPr="008C73A2" w:rsidRDefault="008C73A2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 w:rsidRPr="008C73A2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藤原正典</w:t>
            </w:r>
          </w:p>
        </w:tc>
      </w:tr>
      <w:tr w:rsidR="00844A17" w:rsidRPr="00204F66" w14:paraId="25D70F5D" w14:textId="77777777" w:rsidTr="00557CB2"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66EFC26" w14:textId="5727DB6A" w:rsidR="00844A17" w:rsidRPr="001B78B3" w:rsidRDefault="008C73A2" w:rsidP="00C35FC0">
            <w:pPr>
              <w:widowControl/>
              <w:wordWrap w:val="0"/>
              <w:spacing w:line="400" w:lineRule="exact"/>
              <w:jc w:val="righ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1</w:t>
            </w:r>
            <w:r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  <w:t>1</w:t>
            </w:r>
            <w:r w:rsidR="00406970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月1</w:t>
            </w:r>
            <w:r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  <w:t>0</w:t>
            </w:r>
            <w:r w:rsidR="00406970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日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ACC11F3" w14:textId="5FB6E50F" w:rsidR="00844A17" w:rsidRDefault="008C73A2" w:rsidP="001B78B3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白河秋季</w:t>
            </w:r>
            <w:r w:rsidR="00406970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ダブルス</w:t>
            </w:r>
          </w:p>
          <w:p w14:paraId="61D97071" w14:textId="213E2DE3" w:rsidR="00406970" w:rsidRPr="001B78B3" w:rsidRDefault="00406970" w:rsidP="001B78B3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於：</w:t>
            </w:r>
            <w:r w:rsidR="008C73A2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しらさかの森ｽﾎﾟｰﾂ公園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B2F5016" w14:textId="77777777" w:rsidR="00844A17" w:rsidRDefault="008C73A2" w:rsidP="00557CB2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男子</w:t>
            </w:r>
            <w:r w:rsidR="00406970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A級：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優勝</w:t>
            </w:r>
          </w:p>
          <w:p w14:paraId="6DBB7EBB" w14:textId="2A5E8BC1" w:rsidR="008C73A2" w:rsidRDefault="008C73A2" w:rsidP="00557CB2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男子B級：優勝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45014F9" w14:textId="77777777" w:rsidR="00844A17" w:rsidRDefault="00494204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渡邉洋平</w:t>
            </w:r>
          </w:p>
          <w:p w14:paraId="4CF9CA69" w14:textId="5A9AA7BE" w:rsidR="00494204" w:rsidRDefault="00494204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藤原正典</w:t>
            </w:r>
          </w:p>
        </w:tc>
      </w:tr>
      <w:tr w:rsidR="00282D8D" w:rsidRPr="00204F66" w14:paraId="07681431" w14:textId="77777777" w:rsidTr="00557CB2"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CD95130" w14:textId="7FF45E33" w:rsidR="00282D8D" w:rsidRDefault="00282D8D" w:rsidP="00C35FC0">
            <w:pPr>
              <w:widowControl/>
              <w:wordWrap w:val="0"/>
              <w:spacing w:line="400" w:lineRule="exact"/>
              <w:jc w:val="righ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1</w:t>
            </w:r>
            <w:r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  <w:t>2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月　8日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5F2F9A3" w14:textId="77777777" w:rsidR="00282D8D" w:rsidRDefault="00282D8D" w:rsidP="001B78B3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黒澤杯チーム対抗戦</w:t>
            </w:r>
          </w:p>
          <w:p w14:paraId="380CA695" w14:textId="7D99F7E6" w:rsidR="00282D8D" w:rsidRDefault="00282D8D" w:rsidP="001B78B3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於：福島市庭球場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85F7D9D" w14:textId="6641495D" w:rsidR="00282D8D" w:rsidRDefault="00282D8D" w:rsidP="00557CB2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ﾐｯｸｽの部：準優勝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262E7EB" w14:textId="256D701B" w:rsidR="00282D8D" w:rsidRDefault="00282D8D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渡邉洋平（D</w:t>
            </w:r>
            <w:r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  <w:t>iveres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）</w:t>
            </w:r>
          </w:p>
        </w:tc>
      </w:tr>
    </w:tbl>
    <w:p w14:paraId="467527DE" w14:textId="77777777" w:rsidR="00204F66" w:rsidRDefault="00204F66">
      <w:pPr>
        <w:widowControl/>
        <w:jc w:val="left"/>
      </w:pPr>
    </w:p>
    <w:p w14:paraId="17875B9F" w14:textId="77777777" w:rsidR="001B78B3" w:rsidRDefault="001B78B3">
      <w:pPr>
        <w:widowControl/>
        <w:jc w:val="left"/>
      </w:pPr>
    </w:p>
    <w:p w14:paraId="3ED2B2C9" w14:textId="77777777" w:rsidR="001B78B3" w:rsidRDefault="001B78B3">
      <w:pPr>
        <w:widowControl/>
        <w:jc w:val="left"/>
      </w:pPr>
    </w:p>
    <w:p w14:paraId="3421A28F" w14:textId="77777777" w:rsidR="001B78B3" w:rsidRDefault="001B78B3">
      <w:pPr>
        <w:widowControl/>
        <w:jc w:val="left"/>
      </w:pPr>
    </w:p>
    <w:p w14:paraId="0966241D" w14:textId="77777777" w:rsidR="001B78B3" w:rsidRDefault="001B78B3">
      <w:pPr>
        <w:widowControl/>
        <w:jc w:val="left"/>
      </w:pPr>
    </w:p>
    <w:p w14:paraId="2E84300C" w14:textId="77777777" w:rsidR="001B78B3" w:rsidRDefault="001B78B3">
      <w:pPr>
        <w:widowControl/>
        <w:jc w:val="left"/>
      </w:pPr>
    </w:p>
    <w:p w14:paraId="20340917" w14:textId="77777777" w:rsidR="001B78B3" w:rsidRDefault="001B78B3">
      <w:pPr>
        <w:widowControl/>
        <w:jc w:val="left"/>
      </w:pPr>
    </w:p>
    <w:p w14:paraId="074D6AD6" w14:textId="77777777" w:rsidR="008F5673" w:rsidRDefault="008F5673">
      <w:pPr>
        <w:widowControl/>
        <w:jc w:val="left"/>
      </w:pPr>
    </w:p>
    <w:p w14:paraId="40083F0D" w14:textId="35E8B85D" w:rsidR="008909DA" w:rsidRDefault="008909DA">
      <w:pPr>
        <w:widowControl/>
        <w:jc w:val="left"/>
      </w:pPr>
    </w:p>
    <w:p w14:paraId="3BF586BA" w14:textId="553E5739" w:rsidR="00282D8D" w:rsidRDefault="00282D8D">
      <w:pPr>
        <w:widowControl/>
        <w:jc w:val="left"/>
      </w:pPr>
    </w:p>
    <w:p w14:paraId="53A514C0" w14:textId="7F19EAEE" w:rsidR="00282D8D" w:rsidRDefault="00282D8D">
      <w:pPr>
        <w:widowControl/>
        <w:jc w:val="left"/>
      </w:pPr>
    </w:p>
    <w:p w14:paraId="20569CDB" w14:textId="35CC42B8" w:rsidR="00282D8D" w:rsidRDefault="00282D8D">
      <w:pPr>
        <w:widowControl/>
        <w:jc w:val="left"/>
      </w:pPr>
    </w:p>
    <w:p w14:paraId="7828596B" w14:textId="77777777" w:rsidR="00282D8D" w:rsidRDefault="00282D8D">
      <w:pPr>
        <w:widowControl/>
        <w:jc w:val="left"/>
      </w:pPr>
    </w:p>
    <w:p w14:paraId="1767AF1D" w14:textId="67C0B687" w:rsidR="008F5673" w:rsidRDefault="008F5673" w:rsidP="008F5673">
      <w:pPr>
        <w:spacing w:line="500" w:lineRule="exact"/>
        <w:jc w:val="left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lastRenderedPageBreak/>
        <w:t>[</w:t>
      </w:r>
      <w:r w:rsidR="005A77F1">
        <w:rPr>
          <w:rFonts w:ascii="メイリオ" w:eastAsia="メイリオ" w:hAnsi="メイリオ" w:hint="eastAsia"/>
          <w:b/>
          <w:sz w:val="28"/>
          <w:szCs w:val="28"/>
        </w:rPr>
        <w:t>第１号議案</w:t>
      </w:r>
      <w:r>
        <w:rPr>
          <w:rFonts w:ascii="メイリオ" w:eastAsia="メイリオ" w:hAnsi="メイリオ" w:hint="eastAsia"/>
          <w:b/>
          <w:sz w:val="28"/>
          <w:szCs w:val="28"/>
        </w:rPr>
        <w:t>]</w:t>
      </w:r>
      <w:r w:rsidR="005A77F1">
        <w:rPr>
          <w:rFonts w:ascii="メイリオ" w:eastAsia="メイリオ" w:hAnsi="メイリオ" w:hint="eastAsia"/>
          <w:b/>
          <w:sz w:val="28"/>
          <w:szCs w:val="28"/>
        </w:rPr>
        <w:t xml:space="preserve">　</w:t>
      </w:r>
      <w:r w:rsidR="00595A80">
        <w:rPr>
          <w:rFonts w:ascii="メイリオ" w:eastAsia="メイリオ" w:hAnsi="メイリオ" w:hint="eastAsia"/>
          <w:b/>
          <w:sz w:val="28"/>
          <w:szCs w:val="28"/>
        </w:rPr>
        <w:t>令和元</w:t>
      </w:r>
      <w:r>
        <w:rPr>
          <w:rFonts w:ascii="メイリオ" w:eastAsia="メイリオ" w:hAnsi="メイリオ" w:hint="eastAsia"/>
          <w:b/>
          <w:sz w:val="28"/>
          <w:szCs w:val="28"/>
        </w:rPr>
        <w:t>年度会計報告並びに会計監査報告</w:t>
      </w:r>
    </w:p>
    <w:p w14:paraId="7FB5B9C2" w14:textId="77777777" w:rsidR="008F5673" w:rsidRPr="00557CB2" w:rsidRDefault="008F5673" w:rsidP="008F5673">
      <w:pPr>
        <w:spacing w:line="240" w:lineRule="exact"/>
        <w:jc w:val="left"/>
        <w:rPr>
          <w:rFonts w:ascii="メイリオ" w:eastAsia="メイリオ" w:hAnsi="メイリオ"/>
          <w:b/>
          <w:sz w:val="32"/>
          <w:szCs w:val="32"/>
        </w:rPr>
      </w:pPr>
    </w:p>
    <w:p w14:paraId="79A43997" w14:textId="157746EF" w:rsidR="008F5673" w:rsidRPr="00895932" w:rsidRDefault="008F5673" w:rsidP="008F5673">
      <w:pPr>
        <w:spacing w:line="500" w:lineRule="exact"/>
        <w:jc w:val="center"/>
        <w:rPr>
          <w:rFonts w:ascii="メイリオ" w:eastAsia="メイリオ" w:hAnsi="メイリオ"/>
          <w:b/>
          <w:sz w:val="32"/>
          <w:szCs w:val="32"/>
        </w:rPr>
      </w:pPr>
      <w:r>
        <w:rPr>
          <w:rFonts w:ascii="メイリオ" w:eastAsia="メイリオ" w:hAnsi="メイリオ" w:hint="eastAsia"/>
          <w:b/>
          <w:sz w:val="32"/>
          <w:szCs w:val="32"/>
        </w:rPr>
        <w:t>【</w:t>
      </w:r>
      <w:r w:rsidR="00595A80">
        <w:rPr>
          <w:rFonts w:ascii="メイリオ" w:eastAsia="メイリオ" w:hAnsi="メイリオ" w:hint="eastAsia"/>
          <w:b/>
          <w:sz w:val="32"/>
          <w:szCs w:val="32"/>
        </w:rPr>
        <w:t>令和元</w:t>
      </w:r>
      <w:r>
        <w:rPr>
          <w:rFonts w:ascii="メイリオ" w:eastAsia="メイリオ" w:hAnsi="メイリオ" w:hint="eastAsia"/>
          <w:b/>
          <w:sz w:val="32"/>
          <w:szCs w:val="32"/>
        </w:rPr>
        <w:t xml:space="preserve">年度 </w:t>
      </w:r>
      <w:r>
        <w:rPr>
          <w:rFonts w:ascii="Arial Black" w:eastAsia="メイリオ" w:hAnsi="Arial Black"/>
          <w:b/>
          <w:sz w:val="32"/>
          <w:szCs w:val="32"/>
        </w:rPr>
        <w:t>LOVE TENNIS CLU</w:t>
      </w:r>
      <w:r>
        <w:rPr>
          <w:rFonts w:ascii="Arial Black" w:eastAsia="メイリオ" w:hAnsi="Arial Black" w:hint="eastAsia"/>
          <w:b/>
          <w:sz w:val="32"/>
          <w:szCs w:val="32"/>
        </w:rPr>
        <w:t xml:space="preserve">B </w:t>
      </w:r>
      <w:r w:rsidRPr="00895932">
        <w:rPr>
          <w:rFonts w:ascii="メイリオ" w:eastAsia="メイリオ" w:hAnsi="メイリオ" w:hint="eastAsia"/>
          <w:b/>
          <w:sz w:val="32"/>
          <w:szCs w:val="32"/>
        </w:rPr>
        <w:t>会計報告</w:t>
      </w:r>
      <w:r>
        <w:rPr>
          <w:rFonts w:ascii="メイリオ" w:eastAsia="メイリオ" w:hAnsi="メイリオ" w:hint="eastAsia"/>
          <w:b/>
          <w:sz w:val="32"/>
          <w:szCs w:val="32"/>
        </w:rPr>
        <w:t>書】</w:t>
      </w:r>
    </w:p>
    <w:p w14:paraId="2C424846" w14:textId="77777777" w:rsidR="008F5673" w:rsidRPr="00952059" w:rsidRDefault="008F5673" w:rsidP="008F5673">
      <w:pPr>
        <w:spacing w:line="140" w:lineRule="exact"/>
        <w:rPr>
          <w:rFonts w:ascii="メイリオ" w:eastAsia="メイリオ" w:hAnsi="メイリオ"/>
          <w:sz w:val="24"/>
          <w:szCs w:val="24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1701"/>
        <w:gridCol w:w="1701"/>
        <w:gridCol w:w="1701"/>
        <w:gridCol w:w="2126"/>
      </w:tblGrid>
      <w:tr w:rsidR="008F5673" w14:paraId="5F80C632" w14:textId="77777777" w:rsidTr="003E20A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66FF" w14:textId="77777777" w:rsidR="008F5673" w:rsidRPr="00895932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　 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F5A4" w14:textId="77777777"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667A" w14:textId="77777777"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決算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1E40" w14:textId="77777777"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増 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6579" w14:textId="77777777"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　 要</w:t>
            </w:r>
          </w:p>
        </w:tc>
      </w:tr>
      <w:tr w:rsidR="008F5673" w14:paraId="5E401C87" w14:textId="77777777" w:rsidTr="003E20AB">
        <w:trPr>
          <w:trHeight w:val="56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53F0" w14:textId="77777777"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収入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の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0DFB" w14:textId="00237DA7" w:rsidR="008F5673" w:rsidRDefault="00E5420C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2</w:t>
            </w:r>
            <w:r w:rsidR="003B1D3C">
              <w:rPr>
                <w:rFonts w:ascii="メイリオ" w:eastAsia="メイリオ" w:hAnsi="メイリオ"/>
                <w:b/>
                <w:sz w:val="24"/>
                <w:szCs w:val="24"/>
              </w:rPr>
              <w:t>35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,438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3053" w14:textId="03AACD56" w:rsidR="008F5673" w:rsidRDefault="00E5420C" w:rsidP="000A228A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2</w:t>
            </w:r>
            <w:r w:rsidR="003B1D3C">
              <w:rPr>
                <w:rFonts w:ascii="メイリオ" w:eastAsia="メイリオ" w:hAnsi="メイリオ"/>
                <w:b/>
                <w:sz w:val="24"/>
                <w:szCs w:val="24"/>
              </w:rPr>
              <w:t>95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,</w:t>
            </w:r>
            <w:r w:rsidR="003B1D3C">
              <w:rPr>
                <w:rFonts w:ascii="メイリオ" w:eastAsia="メイリオ" w:hAnsi="メイリオ"/>
                <w:b/>
                <w:sz w:val="24"/>
                <w:szCs w:val="24"/>
              </w:rPr>
              <w:t>161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A756" w14:textId="66E90557" w:rsidR="008F5673" w:rsidRDefault="00C57CBE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2-b2 \# "#,##0円"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3B1D3C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59,723円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5725" w14:textId="77777777"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</w:tr>
      <w:tr w:rsidR="008F5673" w14:paraId="27448983" w14:textId="77777777" w:rsidTr="003E20AB">
        <w:trPr>
          <w:trHeight w:val="61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934B12" w14:textId="77777777"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4B694E">
              <w:rPr>
                <w:rFonts w:ascii="メイリオ" w:eastAsia="メイリオ" w:hAnsi="メイリオ"/>
                <w:b/>
                <w:sz w:val="24"/>
                <w:szCs w:val="24"/>
              </w:rPr>
              <w:t>支出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の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B3DE30" w14:textId="4F218634" w:rsidR="008F5673" w:rsidRDefault="00E5420C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1</w:t>
            </w:r>
            <w:r w:rsidR="003B1D3C">
              <w:rPr>
                <w:rFonts w:ascii="メイリオ" w:eastAsia="メイリオ" w:hAnsi="メイリオ"/>
                <w:b/>
                <w:sz w:val="24"/>
                <w:szCs w:val="24"/>
              </w:rPr>
              <w:t>44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,</w:t>
            </w:r>
            <w:r w:rsidR="003B1D3C">
              <w:rPr>
                <w:rFonts w:ascii="メイリオ" w:eastAsia="メイリオ" w:hAnsi="メイリオ"/>
                <w:b/>
                <w:sz w:val="24"/>
                <w:szCs w:val="24"/>
              </w:rPr>
              <w:t>6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00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5F9974" w14:textId="7A725646" w:rsidR="008F5673" w:rsidRDefault="00E5420C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3</w:t>
            </w:r>
            <w:r w:rsidR="003B1D3C">
              <w:rPr>
                <w:rFonts w:ascii="メイリオ" w:eastAsia="メイリオ" w:hAnsi="メイリオ"/>
                <w:b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,</w:t>
            </w:r>
            <w:r w:rsidR="003B1D3C">
              <w:rPr>
                <w:rFonts w:ascii="メイリオ" w:eastAsia="メイリオ" w:hAnsi="メイリオ"/>
                <w:b/>
                <w:sz w:val="24"/>
                <w:szCs w:val="24"/>
              </w:rPr>
              <w:t>717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28EAB98" w14:textId="31709395" w:rsidR="008F5673" w:rsidRDefault="001935CB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3-b3 \# "#,##0円"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3B1D3C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-12,883円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599F64" w14:textId="77777777"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</w:tr>
      <w:tr w:rsidR="008F5673" w14:paraId="6C016071" w14:textId="77777777" w:rsidTr="003E20AB">
        <w:trPr>
          <w:trHeight w:val="655"/>
        </w:trPr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2A54" w14:textId="77777777"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4B694E">
              <w:rPr>
                <w:rFonts w:ascii="メイリオ" w:eastAsia="メイリオ" w:hAnsi="メイリオ"/>
                <w:b/>
                <w:sz w:val="24"/>
                <w:szCs w:val="24"/>
              </w:rPr>
              <w:t>差引金額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93C8" w14:textId="40DD3BA0" w:rsidR="008F5673" w:rsidRDefault="00C57CBE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b2-b3 \# "#,##0円"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3B1D3C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90,838円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5380" w14:textId="1A859006" w:rsidR="008F5673" w:rsidRDefault="00C57CBE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2-c3 \# "#,##0円"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3B1D3C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63,444円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01EF" w14:textId="2083F51B" w:rsidR="008F5673" w:rsidRDefault="007D1CA9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4-b4 \# "#,##0円"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3B1D3C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72,606円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FCA6" w14:textId="77777777" w:rsidR="008F5673" w:rsidRPr="00C93149" w:rsidRDefault="008F5673" w:rsidP="00DB67F1">
            <w:pPr>
              <w:spacing w:before="100" w:beforeAutospacing="1"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93149">
              <w:rPr>
                <w:rFonts w:ascii="メイリオ" w:eastAsia="メイリオ" w:hAnsi="メイリオ" w:hint="eastAsia"/>
                <w:sz w:val="22"/>
              </w:rPr>
              <w:t>全額次年度繰越金とする。</w:t>
            </w:r>
          </w:p>
        </w:tc>
      </w:tr>
    </w:tbl>
    <w:p w14:paraId="0BDDBDE0" w14:textId="77777777" w:rsidR="008F5673" w:rsidRDefault="008F5673" w:rsidP="008F5673">
      <w:pPr>
        <w:spacing w:line="120" w:lineRule="exact"/>
        <w:rPr>
          <w:rFonts w:ascii="メイリオ" w:eastAsia="メイリオ" w:hAnsi="メイリオ"/>
          <w:b/>
          <w:sz w:val="24"/>
          <w:szCs w:val="24"/>
        </w:rPr>
      </w:pPr>
    </w:p>
    <w:p w14:paraId="54C9E05D" w14:textId="77777777" w:rsidR="008F5673" w:rsidRPr="00895932" w:rsidRDefault="008F5673" w:rsidP="008F5673">
      <w:pPr>
        <w:spacing w:line="500" w:lineRule="exact"/>
        <w:rPr>
          <w:rFonts w:ascii="メイリオ" w:eastAsia="メイリオ" w:hAnsi="メイリオ"/>
          <w:b/>
          <w:sz w:val="24"/>
          <w:szCs w:val="24"/>
        </w:rPr>
      </w:pPr>
      <w:r w:rsidRPr="00895932">
        <w:rPr>
          <w:rFonts w:ascii="メイリオ" w:eastAsia="メイリオ" w:hAnsi="メイリオ" w:hint="eastAsia"/>
          <w:b/>
          <w:sz w:val="24"/>
          <w:szCs w:val="24"/>
        </w:rPr>
        <w:t>【収入の部】</w:t>
      </w:r>
      <w:r>
        <w:rPr>
          <w:rFonts w:ascii="メイリオ" w:eastAsia="メイリオ" w:hAnsi="メイリオ" w:hint="eastAsia"/>
          <w:b/>
          <w:sz w:val="24"/>
          <w:szCs w:val="24"/>
        </w:rPr>
        <w:t xml:space="preserve">　　　　　　　　　　　　　　　　　　　　　　　　　　　　 </w:t>
      </w:r>
      <w:r w:rsidRPr="009E62C9">
        <w:rPr>
          <w:rFonts w:ascii="メイリオ" w:eastAsia="メイリオ" w:hAnsi="メイリオ" w:hint="eastAsia"/>
          <w:sz w:val="22"/>
        </w:rPr>
        <w:t>（単位：円）</w:t>
      </w: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3827"/>
        <w:gridCol w:w="1417"/>
        <w:gridCol w:w="1418"/>
        <w:gridCol w:w="1417"/>
      </w:tblGrid>
      <w:tr w:rsidR="008F5673" w:rsidRPr="00952059" w14:paraId="447746BB" w14:textId="77777777" w:rsidTr="003E20AB">
        <w:tc>
          <w:tcPr>
            <w:tcW w:w="1560" w:type="dxa"/>
          </w:tcPr>
          <w:p w14:paraId="5FB12D25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目</w:t>
            </w:r>
          </w:p>
        </w:tc>
        <w:tc>
          <w:tcPr>
            <w:tcW w:w="3827" w:type="dxa"/>
          </w:tcPr>
          <w:p w14:paraId="2B1DCAB8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　　　要</w:t>
            </w:r>
          </w:p>
        </w:tc>
        <w:tc>
          <w:tcPr>
            <w:tcW w:w="1417" w:type="dxa"/>
            <w:vAlign w:val="center"/>
          </w:tcPr>
          <w:p w14:paraId="30F6CC5C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額</w:t>
            </w:r>
          </w:p>
        </w:tc>
        <w:tc>
          <w:tcPr>
            <w:tcW w:w="1418" w:type="dxa"/>
            <w:vAlign w:val="center"/>
          </w:tcPr>
          <w:p w14:paraId="070AC542" w14:textId="77777777" w:rsidR="008F5673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決算額</w:t>
            </w:r>
          </w:p>
        </w:tc>
        <w:tc>
          <w:tcPr>
            <w:tcW w:w="1417" w:type="dxa"/>
            <w:vAlign w:val="center"/>
          </w:tcPr>
          <w:p w14:paraId="433E34AA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増 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減</w:t>
            </w:r>
          </w:p>
        </w:tc>
      </w:tr>
      <w:tr w:rsidR="008F5673" w:rsidRPr="00952059" w14:paraId="49BE666C" w14:textId="77777777" w:rsidTr="00C52390">
        <w:tc>
          <w:tcPr>
            <w:tcW w:w="1560" w:type="dxa"/>
          </w:tcPr>
          <w:p w14:paraId="2EE16022" w14:textId="77777777" w:rsidR="008F5673" w:rsidRPr="00952059" w:rsidRDefault="00814BCE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年会費</w:t>
            </w:r>
          </w:p>
        </w:tc>
        <w:tc>
          <w:tcPr>
            <w:tcW w:w="3827" w:type="dxa"/>
            <w:vAlign w:val="center"/>
          </w:tcPr>
          <w:p w14:paraId="6943228C" w14:textId="75444156" w:rsidR="007D1CA9" w:rsidRPr="005E6749" w:rsidRDefault="008F5673" w:rsidP="007D1CA9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5E6749">
              <w:rPr>
                <w:rFonts w:ascii="メイリオ" w:eastAsia="メイリオ" w:hAnsi="メイリオ" w:hint="eastAsia"/>
                <w:sz w:val="22"/>
              </w:rPr>
              <w:t>一般@6,000×</w:t>
            </w:r>
            <w:r w:rsidR="00FC764C">
              <w:rPr>
                <w:rFonts w:ascii="メイリオ" w:eastAsia="メイリオ" w:hAnsi="メイリオ"/>
                <w:sz w:val="22"/>
              </w:rPr>
              <w:t>24</w:t>
            </w:r>
            <w:r w:rsidRPr="005E6749">
              <w:rPr>
                <w:rFonts w:ascii="メイリオ" w:eastAsia="メイリオ" w:hAnsi="メイリオ" w:hint="eastAsia"/>
                <w:sz w:val="22"/>
              </w:rPr>
              <w:t>名、中途</w:t>
            </w:r>
            <w:r w:rsidR="00FC764C">
              <w:rPr>
                <w:rFonts w:ascii="メイリオ" w:eastAsia="メイリオ" w:hAnsi="メイリオ"/>
                <w:sz w:val="22"/>
              </w:rPr>
              <w:t>8</w:t>
            </w:r>
            <w:r w:rsidRPr="005E6749">
              <w:rPr>
                <w:rFonts w:ascii="メイリオ" w:eastAsia="メイリオ" w:hAnsi="メイリオ" w:hint="eastAsia"/>
                <w:sz w:val="22"/>
              </w:rPr>
              <w:t>名</w:t>
            </w:r>
          </w:p>
        </w:tc>
        <w:tc>
          <w:tcPr>
            <w:tcW w:w="1417" w:type="dxa"/>
          </w:tcPr>
          <w:p w14:paraId="4F913225" w14:textId="7D8ACD42" w:rsidR="008F5673" w:rsidRPr="004B694E" w:rsidRDefault="007D1CA9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 w:rsidR="003B1D3C">
              <w:rPr>
                <w:rFonts w:ascii="メイリオ" w:eastAsia="メイリオ" w:hAnsi="メイリオ"/>
                <w:sz w:val="24"/>
                <w:szCs w:val="24"/>
              </w:rPr>
              <w:t>20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8" w:type="dxa"/>
          </w:tcPr>
          <w:p w14:paraId="103D94C1" w14:textId="31B995FA" w:rsidR="008F5673" w:rsidRPr="004B694E" w:rsidRDefault="007D1CA9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 w:rsidR="003B1D3C">
              <w:rPr>
                <w:rFonts w:ascii="メイリオ" w:eastAsia="メイリオ" w:hAnsi="メイリオ"/>
                <w:sz w:val="24"/>
                <w:szCs w:val="24"/>
              </w:rPr>
              <w:t>8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7" w:type="dxa"/>
          </w:tcPr>
          <w:p w14:paraId="25806564" w14:textId="28B4D767" w:rsidR="008F5673" w:rsidRPr="004B694E" w:rsidRDefault="007D1CA9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2-C2 \# "#,##0"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FC764C">
              <w:rPr>
                <w:rFonts w:ascii="メイリオ" w:eastAsia="メイリオ" w:hAnsi="メイリオ"/>
                <w:noProof/>
                <w:sz w:val="24"/>
                <w:szCs w:val="24"/>
              </w:rPr>
              <w:t>61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1031E7B1" w14:textId="77777777" w:rsidTr="00C52390">
        <w:tc>
          <w:tcPr>
            <w:tcW w:w="1560" w:type="dxa"/>
            <w:vAlign w:val="center"/>
          </w:tcPr>
          <w:p w14:paraId="286C26CF" w14:textId="77777777" w:rsidR="008F5673" w:rsidRPr="00952059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雑収入</w:t>
            </w:r>
          </w:p>
        </w:tc>
        <w:tc>
          <w:tcPr>
            <w:tcW w:w="3827" w:type="dxa"/>
          </w:tcPr>
          <w:p w14:paraId="3EF5C6A6" w14:textId="77777777" w:rsidR="008F5673" w:rsidRDefault="008F5673" w:rsidP="00C52390">
            <w:pPr>
              <w:spacing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5E6749">
              <w:rPr>
                <w:rFonts w:ascii="メイリオ" w:eastAsia="メイリオ" w:hAnsi="メイリオ" w:hint="eastAsia"/>
                <w:sz w:val="22"/>
              </w:rPr>
              <w:t>ラブオープン</w:t>
            </w:r>
            <w:r>
              <w:rPr>
                <w:rFonts w:ascii="メイリオ" w:eastAsia="メイリオ" w:hAnsi="メイリオ" w:hint="eastAsia"/>
                <w:sz w:val="22"/>
              </w:rPr>
              <w:t>収支</w:t>
            </w:r>
            <w:r w:rsidRPr="005E6749">
              <w:rPr>
                <w:rFonts w:ascii="メイリオ" w:eastAsia="メイリオ" w:hAnsi="メイリオ" w:hint="eastAsia"/>
                <w:sz w:val="22"/>
              </w:rPr>
              <w:t>残金</w:t>
            </w:r>
            <w:r w:rsidR="00FC764C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FC764C">
              <w:rPr>
                <w:rFonts w:ascii="メイリオ" w:eastAsia="メイリオ" w:hAnsi="メイリオ"/>
                <w:sz w:val="22"/>
              </w:rPr>
              <w:t>4,483</w:t>
            </w:r>
            <w:r w:rsidR="00FC764C">
              <w:rPr>
                <w:rFonts w:ascii="メイリオ" w:eastAsia="メイリオ" w:hAnsi="メイリオ" w:hint="eastAsia"/>
                <w:sz w:val="22"/>
              </w:rPr>
              <w:t>円</w:t>
            </w:r>
          </w:p>
          <w:p w14:paraId="5819AA6A" w14:textId="02F1DEC0" w:rsidR="00FC764C" w:rsidRPr="005E6749" w:rsidRDefault="00C52390" w:rsidP="00C52390">
            <w:pPr>
              <w:spacing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52390">
              <w:rPr>
                <w:rFonts w:ascii="メイリオ" w:eastAsia="メイリオ" w:hAnsi="メイリオ" w:hint="eastAsia"/>
                <w:szCs w:val="21"/>
              </w:rPr>
              <w:t>木曜日団体枠利用収支残金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/>
                <w:sz w:val="22"/>
              </w:rPr>
              <w:t>3,040</w:t>
            </w:r>
            <w:r>
              <w:rPr>
                <w:rFonts w:ascii="メイリオ" w:eastAsia="メイリオ" w:hAnsi="メイリオ" w:hint="eastAsia"/>
                <w:sz w:val="22"/>
              </w:rPr>
              <w:t>円</w:t>
            </w:r>
          </w:p>
        </w:tc>
        <w:tc>
          <w:tcPr>
            <w:tcW w:w="1417" w:type="dxa"/>
            <w:vAlign w:val="center"/>
          </w:tcPr>
          <w:p w14:paraId="6BAB8ED4" w14:textId="77777777" w:rsidR="008F5673" w:rsidRPr="004B694E" w:rsidRDefault="007D1CA9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2F93518E" w14:textId="5C8AA224" w:rsidR="008F5673" w:rsidRPr="004B694E" w:rsidRDefault="003B1D3C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11,523</w:t>
            </w:r>
          </w:p>
        </w:tc>
        <w:tc>
          <w:tcPr>
            <w:tcW w:w="1417" w:type="dxa"/>
            <w:vAlign w:val="center"/>
          </w:tcPr>
          <w:p w14:paraId="41AC75D9" w14:textId="64457BEE" w:rsidR="008F5673" w:rsidRPr="004B694E" w:rsidRDefault="007D1CA9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3-C3 \# "#,##0"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FC764C">
              <w:rPr>
                <w:rFonts w:ascii="メイリオ" w:eastAsia="メイリオ" w:hAnsi="メイリオ"/>
                <w:noProof/>
                <w:sz w:val="24"/>
                <w:szCs w:val="24"/>
              </w:rPr>
              <w:t>11,523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7C75F091" w14:textId="77777777" w:rsidTr="003E20AB">
        <w:tc>
          <w:tcPr>
            <w:tcW w:w="1560" w:type="dxa"/>
            <w:tcBorders>
              <w:bottom w:val="double" w:sz="4" w:space="0" w:color="auto"/>
            </w:tcBorders>
          </w:tcPr>
          <w:p w14:paraId="65922D51" w14:textId="77777777" w:rsidR="008F5673" w:rsidRPr="00952059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繰越金</w:t>
            </w: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14:paraId="33E16939" w14:textId="5D6A2373" w:rsidR="008F5673" w:rsidRPr="005E6749" w:rsidRDefault="00E3692C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平成</w:t>
            </w:r>
            <w:r w:rsidR="00C52390">
              <w:rPr>
                <w:rFonts w:ascii="メイリオ" w:eastAsia="メイリオ" w:hAnsi="メイリオ"/>
                <w:sz w:val="22"/>
              </w:rPr>
              <w:t>30</w:t>
            </w:r>
            <w:r w:rsidR="008F5673" w:rsidRPr="005E6749">
              <w:rPr>
                <w:rFonts w:ascii="メイリオ" w:eastAsia="メイリオ" w:hAnsi="メイリオ" w:hint="eastAsia"/>
                <w:sz w:val="22"/>
              </w:rPr>
              <w:t>年度より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698E7FA7" w14:textId="77777777" w:rsidR="008F5673" w:rsidRPr="004B694E" w:rsidRDefault="007D1CA9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1</w:t>
            </w:r>
            <w:r w:rsidR="00F10830">
              <w:rPr>
                <w:rFonts w:ascii="メイリオ" w:eastAsia="メイリオ" w:hAnsi="メイリオ"/>
                <w:sz w:val="24"/>
                <w:szCs w:val="24"/>
              </w:rPr>
              <w:t>5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438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1AC4229B" w14:textId="33E28749" w:rsidR="008F5673" w:rsidRPr="004B694E" w:rsidRDefault="00E3692C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 w:rsidR="00FC764C">
              <w:rPr>
                <w:rFonts w:ascii="メイリオ" w:eastAsia="メイリオ" w:hAnsi="メイリオ"/>
                <w:sz w:val="24"/>
                <w:szCs w:val="24"/>
              </w:rPr>
              <w:t>02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</w:t>
            </w:r>
            <w:r w:rsidR="00FC764C">
              <w:rPr>
                <w:rFonts w:ascii="メイリオ" w:eastAsia="メイリオ" w:hAnsi="メイリオ"/>
                <w:sz w:val="24"/>
                <w:szCs w:val="24"/>
              </w:rPr>
              <w:t>6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38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71704E3A" w14:textId="7F055098" w:rsidR="008F5673" w:rsidRPr="004B694E" w:rsidRDefault="008F5673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4-c4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FC764C">
              <w:rPr>
                <w:rFonts w:ascii="メイリオ" w:eastAsia="メイリオ" w:hAnsi="メイリオ"/>
                <w:noProof/>
                <w:sz w:val="24"/>
                <w:szCs w:val="24"/>
              </w:rPr>
              <w:t>-12,8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7E3EDA94" w14:textId="77777777" w:rsidTr="003E20AB">
        <w:tc>
          <w:tcPr>
            <w:tcW w:w="1560" w:type="dxa"/>
            <w:tcBorders>
              <w:top w:val="double" w:sz="4" w:space="0" w:color="auto"/>
            </w:tcBorders>
          </w:tcPr>
          <w:p w14:paraId="539AE149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合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計</w:t>
            </w:r>
          </w:p>
        </w:tc>
        <w:tc>
          <w:tcPr>
            <w:tcW w:w="3827" w:type="dxa"/>
            <w:tcBorders>
              <w:top w:val="double" w:sz="4" w:space="0" w:color="auto"/>
            </w:tcBorders>
          </w:tcPr>
          <w:p w14:paraId="77C19C09" w14:textId="77777777" w:rsidR="008F5673" w:rsidRPr="00952059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598C0266" w14:textId="5603A5DE" w:rsidR="008F5673" w:rsidRPr="004B694E" w:rsidRDefault="00E3692C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SUM(c2:c4)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3B1D3C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235,438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6B44EA14" w14:textId="554F6C7F" w:rsidR="008F5673" w:rsidRPr="004B694E" w:rsidRDefault="00E3692C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SUM(d2:d4)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FC764C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295,161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4DD4F81A" w14:textId="746B8EF6" w:rsidR="008F5673" w:rsidRPr="004B694E" w:rsidRDefault="00E3692C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D5-C5 \# "#,##0"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FC764C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59,723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</w:tr>
    </w:tbl>
    <w:p w14:paraId="4C545780" w14:textId="77777777" w:rsidR="008F5673" w:rsidRPr="00952059" w:rsidRDefault="008F5673" w:rsidP="008F5673">
      <w:pPr>
        <w:spacing w:line="120" w:lineRule="exact"/>
        <w:rPr>
          <w:rFonts w:ascii="メイリオ" w:eastAsia="メイリオ" w:hAnsi="メイリオ"/>
          <w:sz w:val="24"/>
          <w:szCs w:val="24"/>
        </w:rPr>
      </w:pPr>
    </w:p>
    <w:p w14:paraId="5AADAD87" w14:textId="77777777" w:rsidR="008F5673" w:rsidRPr="00895932" w:rsidRDefault="008F5673" w:rsidP="008F5673">
      <w:pPr>
        <w:spacing w:line="500" w:lineRule="exact"/>
        <w:rPr>
          <w:rFonts w:ascii="メイリオ" w:eastAsia="メイリオ" w:hAnsi="メイリオ"/>
          <w:b/>
          <w:sz w:val="24"/>
          <w:szCs w:val="24"/>
        </w:rPr>
      </w:pPr>
      <w:r w:rsidRPr="00895932">
        <w:rPr>
          <w:rFonts w:ascii="メイリオ" w:eastAsia="メイリオ" w:hAnsi="メイリオ" w:hint="eastAsia"/>
          <w:b/>
          <w:sz w:val="24"/>
          <w:szCs w:val="24"/>
        </w:rPr>
        <w:t>【支出の部】</w:t>
      </w:r>
      <w:r>
        <w:rPr>
          <w:rFonts w:ascii="メイリオ" w:eastAsia="メイリオ" w:hAnsi="メイリオ" w:hint="eastAsia"/>
          <w:b/>
          <w:sz w:val="24"/>
          <w:szCs w:val="24"/>
        </w:rPr>
        <w:t xml:space="preserve">                                                         </w:t>
      </w:r>
      <w:r w:rsidRPr="009E62C9">
        <w:rPr>
          <w:rFonts w:ascii="メイリオ" w:eastAsia="メイリオ" w:hAnsi="メイリオ" w:hint="eastAsia"/>
          <w:sz w:val="22"/>
        </w:rPr>
        <w:t>（単位：円）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560"/>
        <w:gridCol w:w="3827"/>
        <w:gridCol w:w="1417"/>
        <w:gridCol w:w="1418"/>
        <w:gridCol w:w="1417"/>
      </w:tblGrid>
      <w:tr w:rsidR="008F5673" w:rsidRPr="00952059" w14:paraId="2EB7C0C0" w14:textId="77777777" w:rsidTr="003E20AB">
        <w:tc>
          <w:tcPr>
            <w:tcW w:w="1560" w:type="dxa"/>
          </w:tcPr>
          <w:p w14:paraId="53E700B0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目</w:t>
            </w:r>
          </w:p>
        </w:tc>
        <w:tc>
          <w:tcPr>
            <w:tcW w:w="3827" w:type="dxa"/>
          </w:tcPr>
          <w:p w14:paraId="60124850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要</w:t>
            </w:r>
          </w:p>
        </w:tc>
        <w:tc>
          <w:tcPr>
            <w:tcW w:w="1417" w:type="dxa"/>
          </w:tcPr>
          <w:p w14:paraId="386CFFE0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額</w:t>
            </w:r>
          </w:p>
        </w:tc>
        <w:tc>
          <w:tcPr>
            <w:tcW w:w="1418" w:type="dxa"/>
          </w:tcPr>
          <w:p w14:paraId="48A113E9" w14:textId="77777777" w:rsidR="008F5673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決算額</w:t>
            </w:r>
          </w:p>
        </w:tc>
        <w:tc>
          <w:tcPr>
            <w:tcW w:w="1417" w:type="dxa"/>
          </w:tcPr>
          <w:p w14:paraId="66859BD2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増 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減</w:t>
            </w:r>
          </w:p>
        </w:tc>
      </w:tr>
      <w:tr w:rsidR="008F5673" w:rsidRPr="00952059" w14:paraId="55093585" w14:textId="77777777" w:rsidTr="003E20AB">
        <w:tc>
          <w:tcPr>
            <w:tcW w:w="1560" w:type="dxa"/>
          </w:tcPr>
          <w:p w14:paraId="5A6A4A15" w14:textId="77777777" w:rsidR="008F5673" w:rsidRPr="00952059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ボール代</w:t>
            </w:r>
          </w:p>
        </w:tc>
        <w:tc>
          <w:tcPr>
            <w:tcW w:w="3827" w:type="dxa"/>
          </w:tcPr>
          <w:p w14:paraId="3AA8FAA5" w14:textId="6E76824A" w:rsidR="008F5673" w:rsidRPr="00CA698C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A698C">
              <w:rPr>
                <w:rFonts w:ascii="メイリオ" w:eastAsia="メイリオ" w:hAnsi="メイリオ" w:hint="eastAsia"/>
                <w:sz w:val="22"/>
              </w:rPr>
              <w:t xml:space="preserve">DUNLOP St.JAMES </w:t>
            </w:r>
            <w:r w:rsidR="0097676F">
              <w:rPr>
                <w:rFonts w:ascii="メイリオ" w:eastAsia="メイリオ" w:hAnsi="メイリオ"/>
                <w:sz w:val="22"/>
              </w:rPr>
              <w:t>27</w:t>
            </w:r>
            <w:r w:rsidR="003A0C3A">
              <w:rPr>
                <w:rFonts w:ascii="メイリオ" w:eastAsia="メイリオ" w:hAnsi="メイリオ"/>
                <w:sz w:val="22"/>
              </w:rPr>
              <w:t>2</w:t>
            </w:r>
            <w:r w:rsidRPr="00CA698C">
              <w:rPr>
                <w:rFonts w:ascii="メイリオ" w:eastAsia="メイリオ" w:hAnsi="メイリオ" w:hint="eastAsia"/>
                <w:sz w:val="22"/>
              </w:rPr>
              <w:t>球</w:t>
            </w:r>
          </w:p>
        </w:tc>
        <w:tc>
          <w:tcPr>
            <w:tcW w:w="1417" w:type="dxa"/>
          </w:tcPr>
          <w:p w14:paraId="7FA45ECF" w14:textId="2B8B7759" w:rsidR="008F5673" w:rsidRPr="00952059" w:rsidRDefault="003B1D3C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3</w:t>
            </w:r>
            <w:r w:rsidR="008F30BE">
              <w:rPr>
                <w:rFonts w:ascii="メイリオ" w:eastAsia="メイリオ" w:hAnsi="メイリオ"/>
                <w:sz w:val="24"/>
                <w:szCs w:val="24"/>
              </w:rPr>
              <w:t>5,000</w:t>
            </w:r>
          </w:p>
        </w:tc>
        <w:tc>
          <w:tcPr>
            <w:tcW w:w="1418" w:type="dxa"/>
          </w:tcPr>
          <w:p w14:paraId="5FD6275B" w14:textId="367B326B" w:rsidR="008F5673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3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5,</w:t>
            </w:r>
            <w:r w:rsidR="00FC764C">
              <w:rPr>
                <w:rFonts w:ascii="メイリオ" w:eastAsia="メイリオ" w:hAnsi="メイリオ"/>
                <w:sz w:val="24"/>
                <w:szCs w:val="24"/>
              </w:rPr>
              <w:t>234</w:t>
            </w:r>
          </w:p>
        </w:tc>
        <w:tc>
          <w:tcPr>
            <w:tcW w:w="1417" w:type="dxa"/>
          </w:tcPr>
          <w:p w14:paraId="35B0A726" w14:textId="22F23569" w:rsidR="008F5673" w:rsidRPr="00952059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2-c2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FC764C">
              <w:rPr>
                <w:rFonts w:ascii="メイリオ" w:eastAsia="メイリオ" w:hAnsi="メイリオ"/>
                <w:noProof/>
                <w:sz w:val="24"/>
                <w:szCs w:val="24"/>
              </w:rPr>
              <w:t>234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0DE795F0" w14:textId="77777777" w:rsidTr="003E20AB">
        <w:tc>
          <w:tcPr>
            <w:tcW w:w="1560" w:type="dxa"/>
          </w:tcPr>
          <w:p w14:paraId="5D570B8D" w14:textId="77777777" w:rsidR="008F5673" w:rsidRDefault="008F5673" w:rsidP="00DB67F1">
            <w:pPr>
              <w:spacing w:line="3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C057D9">
              <w:rPr>
                <w:rFonts w:ascii="メイリオ" w:eastAsia="メイリオ" w:hAnsi="メイリオ" w:hint="eastAsia"/>
                <w:szCs w:val="21"/>
              </w:rPr>
              <w:t>ラブオープン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助成金</w:t>
            </w:r>
          </w:p>
        </w:tc>
        <w:tc>
          <w:tcPr>
            <w:tcW w:w="3827" w:type="dxa"/>
          </w:tcPr>
          <w:p w14:paraId="6F631110" w14:textId="77777777" w:rsidR="008F5673" w:rsidRPr="00CA698C" w:rsidRDefault="008F5673" w:rsidP="00DB67F1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A698C">
              <w:rPr>
                <w:rFonts w:ascii="メイリオ" w:eastAsia="メイリオ" w:hAnsi="メイリオ" w:hint="eastAsia"/>
                <w:sz w:val="22"/>
              </w:rPr>
              <w:t>景品代</w:t>
            </w:r>
          </w:p>
        </w:tc>
        <w:tc>
          <w:tcPr>
            <w:tcW w:w="1417" w:type="dxa"/>
          </w:tcPr>
          <w:p w14:paraId="469281C8" w14:textId="77777777" w:rsidR="008F5673" w:rsidRDefault="008F30BE" w:rsidP="00DB67F1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4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14:paraId="7D89AFF1" w14:textId="2E7712F3" w:rsidR="008F5673" w:rsidRDefault="008F30BE" w:rsidP="00DB67F1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4</w:t>
            </w:r>
            <w:r w:rsidR="00FC764C">
              <w:rPr>
                <w:rFonts w:ascii="メイリオ" w:eastAsia="メイリオ" w:hAnsi="メイリオ"/>
                <w:sz w:val="24"/>
                <w:szCs w:val="24"/>
              </w:rPr>
              <w:t>8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</w:t>
            </w:r>
            <w:r w:rsidR="00FC764C">
              <w:rPr>
                <w:rFonts w:ascii="メイリオ" w:eastAsia="メイリオ" w:hAnsi="メイリオ"/>
                <w:sz w:val="24"/>
                <w:szCs w:val="24"/>
              </w:rPr>
              <w:t>133</w:t>
            </w:r>
          </w:p>
        </w:tc>
        <w:tc>
          <w:tcPr>
            <w:tcW w:w="1417" w:type="dxa"/>
          </w:tcPr>
          <w:p w14:paraId="262FAC09" w14:textId="7A95A60A" w:rsidR="008F5673" w:rsidRDefault="0095607E" w:rsidP="00DB67F1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3-c3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FC764C">
              <w:rPr>
                <w:rFonts w:ascii="メイリオ" w:eastAsia="メイリオ" w:hAnsi="メイリオ"/>
                <w:noProof/>
                <w:sz w:val="24"/>
                <w:szCs w:val="24"/>
              </w:rPr>
              <w:t>8,133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040C8DF5" w14:textId="77777777" w:rsidTr="003E20AB">
        <w:tc>
          <w:tcPr>
            <w:tcW w:w="1560" w:type="dxa"/>
          </w:tcPr>
          <w:p w14:paraId="086FC24D" w14:textId="77777777" w:rsidR="008F5673" w:rsidRPr="00952059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大会参加費</w:t>
            </w:r>
          </w:p>
        </w:tc>
        <w:tc>
          <w:tcPr>
            <w:tcW w:w="3827" w:type="dxa"/>
            <w:vAlign w:val="center"/>
          </w:tcPr>
          <w:p w14:paraId="427DBA98" w14:textId="77777777" w:rsidR="008F5673" w:rsidRPr="00CA698C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A698C">
              <w:rPr>
                <w:rFonts w:ascii="メイリオ" w:eastAsia="メイリオ" w:hAnsi="メイリオ" w:hint="eastAsia"/>
                <w:sz w:val="22"/>
              </w:rPr>
              <w:t>市民体育祭チーム対抗戦</w:t>
            </w:r>
          </w:p>
        </w:tc>
        <w:tc>
          <w:tcPr>
            <w:tcW w:w="1417" w:type="dxa"/>
          </w:tcPr>
          <w:p w14:paraId="6C6C4304" w14:textId="422FE0EA" w:rsidR="008F5673" w:rsidRPr="00952059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7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</w:t>
            </w:r>
            <w:r w:rsidR="003B1D3C">
              <w:rPr>
                <w:rFonts w:ascii="メイリオ" w:eastAsia="メイリオ" w:hAnsi="メイリオ"/>
                <w:sz w:val="24"/>
                <w:szCs w:val="24"/>
              </w:rPr>
              <w:t>6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14:paraId="1053DC94" w14:textId="15FEABB3" w:rsidR="008F5673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7C41D16F" w14:textId="2C862ED6" w:rsidR="008F5673" w:rsidRPr="00952059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4-c4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FC764C">
              <w:rPr>
                <w:rFonts w:ascii="メイリオ" w:eastAsia="メイリオ" w:hAnsi="メイリオ"/>
                <w:noProof/>
                <w:sz w:val="24"/>
                <w:szCs w:val="24"/>
              </w:rPr>
              <w:t>-7,6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57C8692A" w14:textId="77777777" w:rsidTr="003E20AB">
        <w:tc>
          <w:tcPr>
            <w:tcW w:w="1560" w:type="dxa"/>
          </w:tcPr>
          <w:p w14:paraId="70AEA294" w14:textId="77777777" w:rsidR="008F5673" w:rsidRPr="00952059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表彰費</w:t>
            </w:r>
          </w:p>
        </w:tc>
        <w:tc>
          <w:tcPr>
            <w:tcW w:w="3827" w:type="dxa"/>
            <w:vAlign w:val="center"/>
          </w:tcPr>
          <w:p w14:paraId="769FF8E8" w14:textId="1F1158F6" w:rsidR="008F5673" w:rsidRPr="00CA698C" w:rsidRDefault="003A0C3A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該当者なし</w:t>
            </w:r>
          </w:p>
        </w:tc>
        <w:tc>
          <w:tcPr>
            <w:tcW w:w="1417" w:type="dxa"/>
          </w:tcPr>
          <w:p w14:paraId="721CC0E8" w14:textId="41D43FFC" w:rsidR="008F5673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54218262" w14:textId="361CBA54" w:rsidR="008F5673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2493DE6B" w14:textId="7AFA5611" w:rsidR="008F5673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5-c5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FC764C">
              <w:rPr>
                <w:rFonts w:ascii="メイリオ" w:eastAsia="メイリオ" w:hAnsi="メイリオ"/>
                <w:noProof/>
                <w:sz w:val="24"/>
                <w:szCs w:val="24"/>
              </w:rPr>
              <w:t>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565C7FCD" w14:textId="77777777" w:rsidTr="003A0C3A">
        <w:tc>
          <w:tcPr>
            <w:tcW w:w="1560" w:type="dxa"/>
            <w:vAlign w:val="center"/>
          </w:tcPr>
          <w:p w14:paraId="3E77563C" w14:textId="77777777" w:rsidR="008F5673" w:rsidRPr="00952059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合宿助成金</w:t>
            </w:r>
          </w:p>
        </w:tc>
        <w:tc>
          <w:tcPr>
            <w:tcW w:w="3827" w:type="dxa"/>
          </w:tcPr>
          <w:p w14:paraId="35C22E80" w14:textId="77777777" w:rsidR="008F5673" w:rsidRDefault="008F5673" w:rsidP="003A0C3A">
            <w:pPr>
              <w:spacing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A698C">
              <w:rPr>
                <w:rFonts w:ascii="メイリオ" w:eastAsia="メイリオ" w:hAnsi="メイリオ" w:hint="eastAsia"/>
                <w:sz w:val="22"/>
              </w:rPr>
              <w:t>夏合宿10,000、秋合宿1</w:t>
            </w:r>
            <w:r w:rsidRPr="00CA698C">
              <w:rPr>
                <w:rFonts w:ascii="メイリオ" w:eastAsia="メイリオ" w:hAnsi="メイリオ"/>
                <w:sz w:val="22"/>
              </w:rPr>
              <w:t>0</w:t>
            </w:r>
            <w:r w:rsidRPr="00CA698C">
              <w:rPr>
                <w:rFonts w:ascii="メイリオ" w:eastAsia="メイリオ" w:hAnsi="メイリオ" w:hint="eastAsia"/>
                <w:sz w:val="22"/>
              </w:rPr>
              <w:t>,000</w:t>
            </w:r>
          </w:p>
          <w:p w14:paraId="03341DCF" w14:textId="1B3A399E" w:rsidR="003A0C3A" w:rsidRPr="00CA698C" w:rsidRDefault="003A0C3A" w:rsidP="003A0C3A">
            <w:pPr>
              <w:spacing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日帰り練習会 </w:t>
            </w:r>
            <w:r>
              <w:rPr>
                <w:rFonts w:ascii="メイリオ" w:eastAsia="メイリオ" w:hAnsi="メイリオ"/>
                <w:sz w:val="22"/>
              </w:rPr>
              <w:t>1,850</w:t>
            </w:r>
          </w:p>
        </w:tc>
        <w:tc>
          <w:tcPr>
            <w:tcW w:w="1417" w:type="dxa"/>
            <w:vAlign w:val="center"/>
          </w:tcPr>
          <w:p w14:paraId="016831CB" w14:textId="5FCA8C1B" w:rsidR="008F5673" w:rsidRPr="00952059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2</w:t>
            </w:r>
            <w:r w:rsidR="003B1D3C">
              <w:rPr>
                <w:rFonts w:ascii="メイリオ" w:eastAsia="メイリオ" w:hAnsi="メイリオ"/>
                <w:sz w:val="24"/>
                <w:szCs w:val="24"/>
              </w:rPr>
              <w:t>6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8" w:type="dxa"/>
            <w:vAlign w:val="center"/>
          </w:tcPr>
          <w:p w14:paraId="154AF6F1" w14:textId="7A0CF78E" w:rsidR="008F5673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2</w:t>
            </w:r>
            <w:r w:rsidR="00FC764C">
              <w:rPr>
                <w:rFonts w:ascii="メイリオ" w:eastAsia="メイリオ" w:hAnsi="メイリオ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</w:t>
            </w:r>
            <w:r w:rsidR="00FC764C">
              <w:rPr>
                <w:rFonts w:ascii="メイリオ" w:eastAsia="メイリオ" w:hAnsi="メイリオ"/>
                <w:sz w:val="24"/>
                <w:szCs w:val="24"/>
              </w:rPr>
              <w:t>85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77F03CE1" w14:textId="488C1D4C" w:rsidR="008F5673" w:rsidRPr="00952059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6-c6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FC764C">
              <w:rPr>
                <w:rFonts w:ascii="メイリオ" w:eastAsia="メイリオ" w:hAnsi="メイリオ"/>
                <w:noProof/>
                <w:sz w:val="24"/>
                <w:szCs w:val="24"/>
              </w:rPr>
              <w:t>-4,15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688A15E1" w14:textId="77777777" w:rsidTr="003E20AB">
        <w:tc>
          <w:tcPr>
            <w:tcW w:w="1560" w:type="dxa"/>
          </w:tcPr>
          <w:p w14:paraId="359FB576" w14:textId="77777777" w:rsidR="008F5673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慶弔費</w:t>
            </w:r>
          </w:p>
        </w:tc>
        <w:tc>
          <w:tcPr>
            <w:tcW w:w="3827" w:type="dxa"/>
          </w:tcPr>
          <w:p w14:paraId="4B014F7A" w14:textId="71B9622F" w:rsidR="008F5673" w:rsidRPr="00CA698C" w:rsidRDefault="00D90BFE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結婚祝い金１件、弔慰金</w:t>
            </w:r>
            <w:r w:rsidR="003A0C3A">
              <w:rPr>
                <w:rFonts w:ascii="メイリオ" w:eastAsia="メイリオ" w:hAnsi="メイリオ" w:hint="eastAsia"/>
                <w:sz w:val="22"/>
              </w:rPr>
              <w:t>1</w:t>
            </w:r>
            <w:r>
              <w:rPr>
                <w:rFonts w:ascii="メイリオ" w:eastAsia="メイリオ" w:hAnsi="メイリオ" w:hint="eastAsia"/>
                <w:sz w:val="22"/>
              </w:rPr>
              <w:t>件</w:t>
            </w:r>
          </w:p>
        </w:tc>
        <w:tc>
          <w:tcPr>
            <w:tcW w:w="1417" w:type="dxa"/>
          </w:tcPr>
          <w:p w14:paraId="0C52CC79" w14:textId="2748BC5B" w:rsidR="008F5673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 w:rsidR="003B1D3C">
              <w:rPr>
                <w:rFonts w:ascii="メイリオ" w:eastAsia="メイリオ" w:hAnsi="メイリオ"/>
                <w:sz w:val="24"/>
                <w:szCs w:val="24"/>
              </w:rPr>
              <w:t>5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8" w:type="dxa"/>
          </w:tcPr>
          <w:p w14:paraId="5F7AE691" w14:textId="3D166CAE" w:rsidR="008F5673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 w:rsidR="00FC764C">
              <w:rPr>
                <w:rFonts w:ascii="メイリオ" w:eastAsia="メイリオ" w:hAnsi="メイリオ"/>
                <w:sz w:val="24"/>
                <w:szCs w:val="24"/>
              </w:rPr>
              <w:t>0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7" w:type="dxa"/>
          </w:tcPr>
          <w:p w14:paraId="08EC33C1" w14:textId="1831E6C3" w:rsidR="008F5673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7-c7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FC764C">
              <w:rPr>
                <w:rFonts w:ascii="メイリオ" w:eastAsia="メイリオ" w:hAnsi="メイリオ"/>
                <w:noProof/>
                <w:sz w:val="24"/>
                <w:szCs w:val="24"/>
              </w:rPr>
              <w:t>-5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4A0B1A8C" w14:textId="77777777" w:rsidTr="003E20AB">
        <w:tc>
          <w:tcPr>
            <w:tcW w:w="1560" w:type="dxa"/>
          </w:tcPr>
          <w:p w14:paraId="14763D5F" w14:textId="77777777" w:rsidR="008F5673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会議費</w:t>
            </w:r>
          </w:p>
        </w:tc>
        <w:tc>
          <w:tcPr>
            <w:tcW w:w="3827" w:type="dxa"/>
          </w:tcPr>
          <w:p w14:paraId="171D16D1" w14:textId="317EDFD1" w:rsidR="008F5673" w:rsidRPr="00CA698C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A698C">
              <w:rPr>
                <w:rFonts w:ascii="メイリオ" w:eastAsia="メイリオ" w:hAnsi="メイリオ" w:hint="eastAsia"/>
                <w:sz w:val="22"/>
              </w:rPr>
              <w:t xml:space="preserve">総会 </w:t>
            </w:r>
            <w:r w:rsidR="00B14D7B">
              <w:rPr>
                <w:rFonts w:ascii="メイリオ" w:eastAsia="メイリオ" w:hAnsi="メイリオ"/>
                <w:sz w:val="22"/>
              </w:rPr>
              <w:t>1</w:t>
            </w:r>
            <w:r w:rsidRPr="00CA698C">
              <w:rPr>
                <w:rFonts w:ascii="メイリオ" w:eastAsia="メイリオ" w:hAnsi="メイリオ" w:hint="eastAsia"/>
                <w:sz w:val="22"/>
              </w:rPr>
              <w:t xml:space="preserve">0,000、役員会 </w:t>
            </w:r>
            <w:r w:rsidR="00B14D7B">
              <w:rPr>
                <w:rFonts w:ascii="メイリオ" w:eastAsia="メイリオ" w:hAnsi="メイリオ"/>
                <w:sz w:val="22"/>
              </w:rPr>
              <w:t>6</w:t>
            </w:r>
            <w:r w:rsidR="00DB67F1">
              <w:rPr>
                <w:rFonts w:ascii="メイリオ" w:eastAsia="メイリオ" w:hAnsi="メイリオ"/>
                <w:sz w:val="22"/>
              </w:rPr>
              <w:t>,</w:t>
            </w:r>
            <w:r w:rsidR="003A0C3A">
              <w:rPr>
                <w:rFonts w:ascii="メイリオ" w:eastAsia="メイリオ" w:hAnsi="メイリオ"/>
                <w:sz w:val="22"/>
              </w:rPr>
              <w:t>5</w:t>
            </w:r>
            <w:r w:rsidR="00DB67F1">
              <w:rPr>
                <w:rFonts w:ascii="メイリオ" w:eastAsia="メイリオ" w:hAnsi="メイリオ"/>
                <w:sz w:val="22"/>
              </w:rPr>
              <w:t>00</w:t>
            </w:r>
          </w:p>
        </w:tc>
        <w:tc>
          <w:tcPr>
            <w:tcW w:w="1417" w:type="dxa"/>
          </w:tcPr>
          <w:p w14:paraId="52011755" w14:textId="77777777" w:rsidR="008F5673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6,000</w:t>
            </w:r>
          </w:p>
        </w:tc>
        <w:tc>
          <w:tcPr>
            <w:tcW w:w="1418" w:type="dxa"/>
          </w:tcPr>
          <w:p w14:paraId="0EE8F5B1" w14:textId="555EE46C" w:rsidR="008F5673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6,</w:t>
            </w:r>
            <w:r w:rsidR="00FC764C">
              <w:rPr>
                <w:rFonts w:ascii="メイリオ" w:eastAsia="メイリオ" w:hAnsi="メイリオ"/>
                <w:sz w:val="24"/>
                <w:szCs w:val="24"/>
              </w:rPr>
              <w:t>5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14:paraId="1A264AAA" w14:textId="2132144B" w:rsidR="008F5673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8-c8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FC764C">
              <w:rPr>
                <w:rFonts w:ascii="メイリオ" w:eastAsia="メイリオ" w:hAnsi="メイリオ"/>
                <w:noProof/>
                <w:sz w:val="24"/>
                <w:szCs w:val="24"/>
              </w:rPr>
              <w:t>5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36B19C6E" w14:textId="77777777" w:rsidTr="003E20AB">
        <w:tc>
          <w:tcPr>
            <w:tcW w:w="1560" w:type="dxa"/>
            <w:tcBorders>
              <w:bottom w:val="double" w:sz="4" w:space="0" w:color="auto"/>
            </w:tcBorders>
          </w:tcPr>
          <w:p w14:paraId="27064EF1" w14:textId="77777777" w:rsidR="008F5673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予備費</w:t>
            </w: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14:paraId="380F4479" w14:textId="77777777" w:rsidR="008F5673" w:rsidRPr="00CA698C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3CC2B664" w14:textId="77777777" w:rsidR="008F5673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5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14DBEB67" w14:textId="77777777" w:rsidR="008F5673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53E2966C" w14:textId="753FF27F" w:rsidR="008F5673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9-c9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FC764C">
              <w:rPr>
                <w:rFonts w:ascii="メイリオ" w:eastAsia="メイリオ" w:hAnsi="メイリオ"/>
                <w:noProof/>
                <w:sz w:val="24"/>
                <w:szCs w:val="24"/>
              </w:rPr>
              <w:t>-5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17E19520" w14:textId="77777777" w:rsidTr="003E20AB">
        <w:tc>
          <w:tcPr>
            <w:tcW w:w="1560" w:type="dxa"/>
            <w:tcBorders>
              <w:top w:val="double" w:sz="4" w:space="0" w:color="auto"/>
            </w:tcBorders>
          </w:tcPr>
          <w:p w14:paraId="56CAF0B7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合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計</w:t>
            </w:r>
          </w:p>
        </w:tc>
        <w:tc>
          <w:tcPr>
            <w:tcW w:w="3827" w:type="dxa"/>
            <w:tcBorders>
              <w:top w:val="double" w:sz="4" w:space="0" w:color="auto"/>
            </w:tcBorders>
          </w:tcPr>
          <w:p w14:paraId="428184A2" w14:textId="77777777" w:rsidR="008F5673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7DCA00C2" w14:textId="2E6090C9" w:rsidR="008F5673" w:rsidRPr="004B694E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SUM(c2:c9)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3B1D3C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44,60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498BFE5F" w14:textId="784DB679" w:rsidR="008F5673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SUM(d2:d9)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FC764C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31,717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1AAA71EF" w14:textId="09C6059D" w:rsidR="008F5673" w:rsidRPr="004B694E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d10-c10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FC764C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-12,883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</w:tr>
    </w:tbl>
    <w:p w14:paraId="4422A20D" w14:textId="77777777" w:rsidR="008F5673" w:rsidRPr="00952059" w:rsidRDefault="008F5673" w:rsidP="008F5673">
      <w:pPr>
        <w:spacing w:line="160" w:lineRule="exact"/>
        <w:rPr>
          <w:rFonts w:ascii="メイリオ" w:eastAsia="メイリオ" w:hAnsi="メイリオ"/>
          <w:sz w:val="24"/>
          <w:szCs w:val="24"/>
        </w:rPr>
      </w:pPr>
    </w:p>
    <w:p w14:paraId="7FAF93C0" w14:textId="77777777" w:rsidR="008F5673" w:rsidRPr="00952059" w:rsidRDefault="008F5673" w:rsidP="00CE3BB3">
      <w:pPr>
        <w:spacing w:line="4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952059">
        <w:rPr>
          <w:rFonts w:ascii="メイリオ" w:eastAsia="メイリオ" w:hAnsi="メイリオ" w:hint="eastAsia"/>
          <w:sz w:val="24"/>
          <w:szCs w:val="24"/>
        </w:rPr>
        <w:t>以上のとおり報告いたします。</w:t>
      </w:r>
    </w:p>
    <w:p w14:paraId="0DC43473" w14:textId="48D69CF2" w:rsidR="008F5673" w:rsidRPr="00952059" w:rsidRDefault="005344A7" w:rsidP="005344A7">
      <w:pPr>
        <w:spacing w:line="400" w:lineRule="exact"/>
        <w:ind w:firstLineChars="1100" w:firstLine="26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t>20</w:t>
      </w:r>
      <w:r w:rsidR="00FC764C">
        <w:rPr>
          <w:rFonts w:ascii="メイリオ" w:eastAsia="メイリオ" w:hAnsi="メイリオ"/>
          <w:sz w:val="24"/>
          <w:szCs w:val="24"/>
        </w:rPr>
        <w:t>20</w:t>
      </w:r>
      <w:r w:rsidR="008F5673">
        <w:rPr>
          <w:rFonts w:ascii="メイリオ" w:eastAsia="メイリオ" w:hAnsi="メイリオ" w:hint="eastAsia"/>
          <w:sz w:val="24"/>
          <w:szCs w:val="24"/>
        </w:rPr>
        <w:t>年</w:t>
      </w:r>
      <w:r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="00FC764C">
        <w:rPr>
          <w:rFonts w:ascii="メイリオ" w:eastAsia="メイリオ" w:hAnsi="メイリオ"/>
          <w:sz w:val="24"/>
          <w:szCs w:val="24"/>
        </w:rPr>
        <w:t>2</w:t>
      </w:r>
      <w:r w:rsidR="008F5673">
        <w:rPr>
          <w:rFonts w:ascii="メイリオ" w:eastAsia="メイリオ" w:hAnsi="メイリオ" w:hint="eastAsia"/>
          <w:sz w:val="24"/>
          <w:szCs w:val="24"/>
        </w:rPr>
        <w:t>月</w:t>
      </w:r>
      <w:r>
        <w:rPr>
          <w:rFonts w:ascii="メイリオ" w:eastAsia="メイリオ" w:hAnsi="メイリオ"/>
          <w:sz w:val="24"/>
          <w:szCs w:val="24"/>
        </w:rPr>
        <w:t>2</w:t>
      </w:r>
      <w:r w:rsidR="00FC764C">
        <w:rPr>
          <w:rFonts w:ascii="メイリオ" w:eastAsia="メイリオ" w:hAnsi="メイリオ"/>
          <w:sz w:val="24"/>
          <w:szCs w:val="24"/>
        </w:rPr>
        <w:t>9</w:t>
      </w:r>
      <w:r w:rsidR="008F5673" w:rsidRPr="00952059">
        <w:rPr>
          <w:rFonts w:ascii="メイリオ" w:eastAsia="メイリオ" w:hAnsi="メイリオ" w:hint="eastAsia"/>
          <w:sz w:val="24"/>
          <w:szCs w:val="24"/>
        </w:rPr>
        <w:t xml:space="preserve">日　</w:t>
      </w:r>
      <w:r w:rsidR="008F5673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8F5673">
        <w:rPr>
          <w:rFonts w:ascii="メイリオ" w:eastAsia="メイリオ" w:hAnsi="メイリオ" w:hint="eastAsia"/>
          <w:kern w:val="0"/>
          <w:sz w:val="24"/>
          <w:szCs w:val="24"/>
        </w:rPr>
        <w:t>会  　計</w:t>
      </w:r>
      <w:r w:rsidR="008F5673">
        <w:rPr>
          <w:rFonts w:ascii="メイリオ" w:eastAsia="メイリオ" w:hAnsi="メイリオ" w:hint="eastAsia"/>
          <w:sz w:val="24"/>
          <w:szCs w:val="24"/>
        </w:rPr>
        <w:t>：</w:t>
      </w:r>
      <w:r w:rsidR="00B14D7B">
        <w:rPr>
          <w:rFonts w:ascii="メイリオ" w:eastAsia="メイリオ" w:hAnsi="メイリオ" w:hint="eastAsia"/>
          <w:sz w:val="24"/>
          <w:szCs w:val="24"/>
        </w:rPr>
        <w:t xml:space="preserve"> 緑 川</w:t>
      </w:r>
      <w:r w:rsidR="008F5673">
        <w:rPr>
          <w:rFonts w:ascii="メイリオ" w:eastAsia="メイリオ" w:hAnsi="メイリオ" w:hint="eastAsia"/>
          <w:sz w:val="24"/>
          <w:szCs w:val="24"/>
        </w:rPr>
        <w:t xml:space="preserve">　 </w:t>
      </w:r>
      <w:r w:rsidR="00B14D7B">
        <w:rPr>
          <w:rFonts w:ascii="メイリオ" w:eastAsia="メイリオ" w:hAnsi="メイリオ" w:hint="eastAsia"/>
          <w:sz w:val="24"/>
          <w:szCs w:val="24"/>
        </w:rPr>
        <w:t>真 由 美</w:t>
      </w:r>
    </w:p>
    <w:p w14:paraId="3B1CD175" w14:textId="77777777" w:rsidR="008F5673" w:rsidRPr="007160CD" w:rsidRDefault="008F5673" w:rsidP="00CE3BB3">
      <w:pPr>
        <w:spacing w:line="400" w:lineRule="exact"/>
        <w:rPr>
          <w:rFonts w:ascii="メイリオ" w:eastAsia="メイリオ" w:hAnsi="メイリオ"/>
          <w:sz w:val="24"/>
          <w:szCs w:val="24"/>
        </w:rPr>
      </w:pPr>
    </w:p>
    <w:p w14:paraId="5B9C3963" w14:textId="77777777" w:rsidR="008F5673" w:rsidRPr="00952059" w:rsidRDefault="008F5673" w:rsidP="00CE3BB3">
      <w:pPr>
        <w:spacing w:line="4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952059">
        <w:rPr>
          <w:rFonts w:ascii="メイリオ" w:eastAsia="メイリオ" w:hAnsi="メイリオ" w:hint="eastAsia"/>
          <w:sz w:val="24"/>
          <w:szCs w:val="24"/>
        </w:rPr>
        <w:t>上記会計報告について監査の結果、適正であることを認めます。</w:t>
      </w:r>
    </w:p>
    <w:p w14:paraId="13527A89" w14:textId="6207BDDC" w:rsidR="00CE3BB3" w:rsidRDefault="005344A7" w:rsidP="005344A7">
      <w:pPr>
        <w:spacing w:line="400" w:lineRule="exact"/>
        <w:ind w:firstLineChars="1100" w:firstLine="26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2</w:t>
      </w:r>
      <w:r>
        <w:rPr>
          <w:rFonts w:ascii="メイリオ" w:eastAsia="メイリオ" w:hAnsi="メイリオ"/>
          <w:sz w:val="24"/>
          <w:szCs w:val="24"/>
        </w:rPr>
        <w:t>0</w:t>
      </w:r>
      <w:r w:rsidR="00FC764C">
        <w:rPr>
          <w:rFonts w:ascii="メイリオ" w:eastAsia="メイリオ" w:hAnsi="メイリオ"/>
          <w:sz w:val="24"/>
          <w:szCs w:val="24"/>
        </w:rPr>
        <w:t>20</w:t>
      </w:r>
      <w:r w:rsidR="008F5673">
        <w:rPr>
          <w:rFonts w:ascii="メイリオ" w:eastAsia="メイリオ" w:hAnsi="メイリオ" w:hint="eastAsia"/>
          <w:sz w:val="24"/>
          <w:szCs w:val="24"/>
        </w:rPr>
        <w:t>年</w:t>
      </w:r>
      <w:r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="00FC764C">
        <w:rPr>
          <w:rFonts w:ascii="メイリオ" w:eastAsia="メイリオ" w:hAnsi="メイリオ"/>
          <w:sz w:val="24"/>
          <w:szCs w:val="24"/>
        </w:rPr>
        <w:t>2</w:t>
      </w:r>
      <w:r w:rsidR="008F5673">
        <w:rPr>
          <w:rFonts w:ascii="メイリオ" w:eastAsia="メイリオ" w:hAnsi="メイリオ" w:hint="eastAsia"/>
          <w:sz w:val="24"/>
          <w:szCs w:val="24"/>
        </w:rPr>
        <w:t>月</w:t>
      </w:r>
      <w:r>
        <w:rPr>
          <w:rFonts w:ascii="メイリオ" w:eastAsia="メイリオ" w:hAnsi="メイリオ"/>
          <w:sz w:val="24"/>
          <w:szCs w:val="24"/>
        </w:rPr>
        <w:t>2</w:t>
      </w:r>
      <w:r w:rsidR="00FC764C">
        <w:rPr>
          <w:rFonts w:ascii="メイリオ" w:eastAsia="メイリオ" w:hAnsi="メイリオ"/>
          <w:sz w:val="24"/>
          <w:szCs w:val="24"/>
        </w:rPr>
        <w:t>9</w:t>
      </w:r>
      <w:r w:rsidR="008F5673" w:rsidRPr="00952059">
        <w:rPr>
          <w:rFonts w:ascii="メイリオ" w:eastAsia="メイリオ" w:hAnsi="メイリオ" w:hint="eastAsia"/>
          <w:sz w:val="24"/>
          <w:szCs w:val="24"/>
        </w:rPr>
        <w:t xml:space="preserve">日　</w:t>
      </w:r>
      <w:r w:rsidR="008F5673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8F5673" w:rsidRPr="00952059">
        <w:rPr>
          <w:rFonts w:ascii="メイリオ" w:eastAsia="メイリオ" w:hAnsi="メイリオ" w:hint="eastAsia"/>
          <w:sz w:val="24"/>
          <w:szCs w:val="24"/>
        </w:rPr>
        <w:t>会計監査</w:t>
      </w:r>
      <w:r w:rsidR="008F5673">
        <w:rPr>
          <w:rFonts w:ascii="メイリオ" w:eastAsia="メイリオ" w:hAnsi="メイリオ" w:hint="eastAsia"/>
          <w:sz w:val="24"/>
          <w:szCs w:val="24"/>
        </w:rPr>
        <w:t xml:space="preserve">： </w:t>
      </w:r>
      <w:r w:rsidR="00B14D7B">
        <w:rPr>
          <w:rFonts w:ascii="メイリオ" w:eastAsia="メイリオ" w:hAnsi="メイリオ" w:hint="eastAsia"/>
          <w:sz w:val="24"/>
          <w:szCs w:val="24"/>
        </w:rPr>
        <w:t>林</w:t>
      </w:r>
      <w:r w:rsidR="008F5673">
        <w:rPr>
          <w:rFonts w:ascii="メイリオ" w:eastAsia="メイリオ" w:hAnsi="メイリオ" w:hint="eastAsia"/>
          <w:sz w:val="24"/>
          <w:szCs w:val="24"/>
        </w:rPr>
        <w:t xml:space="preserve">　 </w:t>
      </w:r>
      <w:r w:rsidR="00B14D7B">
        <w:rPr>
          <w:rFonts w:ascii="メイリオ" w:eastAsia="メイリオ" w:hAnsi="メイリオ" w:hint="eastAsia"/>
          <w:sz w:val="24"/>
          <w:szCs w:val="24"/>
        </w:rPr>
        <w:t>正 二</w:t>
      </w:r>
    </w:p>
    <w:p w14:paraId="5E339F00" w14:textId="1AF1832F" w:rsidR="00204F66" w:rsidRPr="00134A9F" w:rsidRDefault="00CE3BB3">
      <w:pPr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lastRenderedPageBreak/>
        <w:t>[第</w:t>
      </w:r>
      <w:r w:rsidR="005A77F1">
        <w:rPr>
          <w:rFonts w:ascii="メイリオ" w:eastAsia="メイリオ" w:hAnsi="メイリオ" w:hint="eastAsia"/>
          <w:b/>
          <w:sz w:val="28"/>
          <w:szCs w:val="28"/>
        </w:rPr>
        <w:t>２</w:t>
      </w:r>
      <w:r>
        <w:rPr>
          <w:rFonts w:ascii="メイリオ" w:eastAsia="メイリオ" w:hAnsi="メイリオ" w:hint="eastAsia"/>
          <w:b/>
          <w:sz w:val="28"/>
          <w:szCs w:val="28"/>
        </w:rPr>
        <w:t xml:space="preserve">号議案]　</w:t>
      </w:r>
      <w:r w:rsidR="00282D8D">
        <w:rPr>
          <w:rFonts w:ascii="メイリオ" w:eastAsia="メイリオ" w:hAnsi="メイリオ" w:hint="eastAsia"/>
          <w:b/>
          <w:sz w:val="28"/>
          <w:szCs w:val="28"/>
        </w:rPr>
        <w:t>令和２</w:t>
      </w:r>
      <w:r w:rsidR="00204F66" w:rsidRPr="00134A9F">
        <w:rPr>
          <w:rFonts w:ascii="メイリオ" w:eastAsia="メイリオ" w:hAnsi="メイリオ" w:hint="eastAsia"/>
          <w:b/>
          <w:sz w:val="28"/>
          <w:szCs w:val="28"/>
        </w:rPr>
        <w:t>年度　活動計画（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17"/>
      </w:tblGrid>
      <w:tr w:rsidR="00134A9F" w14:paraId="601B7609" w14:textId="77777777" w:rsidTr="00134A9F">
        <w:trPr>
          <w:trHeight w:val="680"/>
        </w:trPr>
        <w:tc>
          <w:tcPr>
            <w:tcW w:w="2235" w:type="dxa"/>
            <w:vAlign w:val="center"/>
          </w:tcPr>
          <w:p w14:paraId="7D67BCE8" w14:textId="77777777" w:rsidR="00134A9F" w:rsidRPr="00134A9F" w:rsidRDefault="00134A9F" w:rsidP="00134A9F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134A9F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目</w:t>
            </w:r>
          </w:p>
        </w:tc>
        <w:tc>
          <w:tcPr>
            <w:tcW w:w="7317" w:type="dxa"/>
            <w:vAlign w:val="center"/>
          </w:tcPr>
          <w:p w14:paraId="0FC6FE6E" w14:textId="77777777" w:rsidR="00134A9F" w:rsidRPr="00134A9F" w:rsidRDefault="00134A9F" w:rsidP="00CE3BB3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   </w:t>
            </w:r>
            <w:r w:rsidR="00CE3BB3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　　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</w:t>
            </w:r>
            <w:r w:rsidRPr="00134A9F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容</w:t>
            </w:r>
          </w:p>
        </w:tc>
      </w:tr>
      <w:tr w:rsidR="00134A9F" w14:paraId="50288869" w14:textId="77777777" w:rsidTr="00134A9F">
        <w:trPr>
          <w:trHeight w:val="703"/>
        </w:trPr>
        <w:tc>
          <w:tcPr>
            <w:tcW w:w="2235" w:type="dxa"/>
            <w:vAlign w:val="center"/>
          </w:tcPr>
          <w:p w14:paraId="188C1A54" w14:textId="77777777" w:rsid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617AF9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練習日</w:t>
            </w:r>
          </w:p>
        </w:tc>
        <w:tc>
          <w:tcPr>
            <w:tcW w:w="7317" w:type="dxa"/>
            <w:vAlign w:val="center"/>
          </w:tcPr>
          <w:p w14:paraId="51DAC0F0" w14:textId="77777777" w:rsidR="00134A9F" w:rsidRP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sz w:val="24"/>
                <w:szCs w:val="24"/>
              </w:rPr>
              <w:t>毎週火・木曜日　19:00～21:00　牡丹台庭球場</w:t>
            </w:r>
          </w:p>
        </w:tc>
      </w:tr>
      <w:tr w:rsidR="00134A9F" w14:paraId="79C2816A" w14:textId="77777777" w:rsidTr="00134A9F">
        <w:trPr>
          <w:trHeight w:val="742"/>
        </w:trPr>
        <w:tc>
          <w:tcPr>
            <w:tcW w:w="2235" w:type="dxa"/>
            <w:vAlign w:val="center"/>
          </w:tcPr>
          <w:p w14:paraId="3E05FA16" w14:textId="77777777" w:rsidR="00134A9F" w:rsidRDefault="00134A9F" w:rsidP="00134A9F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617AF9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合</w:t>
            </w:r>
            <w:r w:rsidR="00617AF9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 xml:space="preserve">　</w:t>
            </w:r>
            <w:r w:rsidRPr="00617AF9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宿</w:t>
            </w:r>
          </w:p>
        </w:tc>
        <w:tc>
          <w:tcPr>
            <w:tcW w:w="7317" w:type="dxa"/>
            <w:vAlign w:val="center"/>
          </w:tcPr>
          <w:p w14:paraId="065804F3" w14:textId="7A510643" w:rsidR="00134A9F" w:rsidRDefault="001B78B3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年２回</w:t>
            </w:r>
            <w:r w:rsidR="00EA27D6">
              <w:rPr>
                <w:rFonts w:ascii="メイリオ" w:eastAsia="メイリオ" w:hAnsi="メイリオ" w:hint="eastAsia"/>
                <w:sz w:val="24"/>
                <w:szCs w:val="24"/>
              </w:rPr>
              <w:t>実施予定</w:t>
            </w:r>
            <w:r w:rsidR="00865094">
              <w:rPr>
                <w:rFonts w:ascii="メイリオ" w:eastAsia="メイリオ" w:hAnsi="メイリオ" w:hint="eastAsia"/>
                <w:sz w:val="24"/>
                <w:szCs w:val="24"/>
              </w:rPr>
              <w:t>（</w:t>
            </w:r>
            <w:r w:rsidR="00890F79">
              <w:rPr>
                <w:rFonts w:ascii="メイリオ" w:eastAsia="メイリオ" w:hAnsi="メイリオ" w:hint="eastAsia"/>
                <w:sz w:val="24"/>
                <w:szCs w:val="24"/>
              </w:rPr>
              <w:t>春</w:t>
            </w:r>
            <w:r w:rsidR="00865094">
              <w:rPr>
                <w:rFonts w:ascii="メイリオ" w:eastAsia="メイリオ" w:hAnsi="メイリオ" w:hint="eastAsia"/>
                <w:sz w:val="24"/>
                <w:szCs w:val="24"/>
              </w:rPr>
              <w:t xml:space="preserve">合宿　</w:t>
            </w:r>
            <w:r w:rsidR="00282D8D">
              <w:rPr>
                <w:rFonts w:ascii="メイリオ" w:eastAsia="メイリオ" w:hAnsi="メイリオ" w:hint="eastAsia"/>
                <w:sz w:val="24"/>
                <w:szCs w:val="24"/>
              </w:rPr>
              <w:t>5</w:t>
            </w:r>
            <w:r w:rsidR="00865094">
              <w:rPr>
                <w:rFonts w:ascii="メイリオ" w:eastAsia="メイリオ" w:hAnsi="メイリオ" w:hint="eastAsia"/>
                <w:sz w:val="24"/>
                <w:szCs w:val="24"/>
              </w:rPr>
              <w:t>月、秋合宿　１０月）</w:t>
            </w:r>
          </w:p>
        </w:tc>
      </w:tr>
      <w:tr w:rsidR="0032201C" w14:paraId="17EF902B" w14:textId="77777777" w:rsidTr="00134A9F">
        <w:trPr>
          <w:trHeight w:val="742"/>
        </w:trPr>
        <w:tc>
          <w:tcPr>
            <w:tcW w:w="2235" w:type="dxa"/>
            <w:vAlign w:val="center"/>
          </w:tcPr>
          <w:p w14:paraId="35EBC6FB" w14:textId="77777777" w:rsidR="0032201C" w:rsidRPr="00617AF9" w:rsidRDefault="0032201C" w:rsidP="00134A9F">
            <w:pPr>
              <w:spacing w:line="400" w:lineRule="exact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日帰り練習会</w:t>
            </w:r>
          </w:p>
        </w:tc>
        <w:tc>
          <w:tcPr>
            <w:tcW w:w="7317" w:type="dxa"/>
            <w:vAlign w:val="center"/>
          </w:tcPr>
          <w:p w14:paraId="313D4E3F" w14:textId="77777777" w:rsidR="0032201C" w:rsidRDefault="0032201C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年２回程度実施予定（原則、土曜日）</w:t>
            </w:r>
          </w:p>
        </w:tc>
      </w:tr>
      <w:tr w:rsidR="00134A9F" w14:paraId="5BD9726C" w14:textId="77777777" w:rsidTr="00134A9F">
        <w:trPr>
          <w:trHeight w:val="783"/>
        </w:trPr>
        <w:tc>
          <w:tcPr>
            <w:tcW w:w="2235" w:type="dxa"/>
            <w:vAlign w:val="center"/>
          </w:tcPr>
          <w:p w14:paraId="5C7A8DD2" w14:textId="77777777" w:rsid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sz w:val="24"/>
                <w:szCs w:val="24"/>
              </w:rPr>
              <w:t>LOVE OPEN</w:t>
            </w:r>
          </w:p>
        </w:tc>
        <w:tc>
          <w:tcPr>
            <w:tcW w:w="7317" w:type="dxa"/>
            <w:vAlign w:val="center"/>
          </w:tcPr>
          <w:p w14:paraId="649FA713" w14:textId="77777777" w:rsid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sz w:val="24"/>
                <w:szCs w:val="24"/>
              </w:rPr>
              <w:t>開催日未定（矢吹町民テニスコートにて１０月実施予定）</w:t>
            </w:r>
          </w:p>
        </w:tc>
      </w:tr>
      <w:tr w:rsidR="00134A9F" w14:paraId="2C88F847" w14:textId="77777777" w:rsidTr="00134A9F">
        <w:trPr>
          <w:trHeight w:val="857"/>
        </w:trPr>
        <w:tc>
          <w:tcPr>
            <w:tcW w:w="2235" w:type="dxa"/>
            <w:vAlign w:val="center"/>
          </w:tcPr>
          <w:p w14:paraId="40077000" w14:textId="77777777" w:rsid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sz w:val="24"/>
                <w:szCs w:val="24"/>
              </w:rPr>
              <w:t>会員交流</w:t>
            </w:r>
          </w:p>
        </w:tc>
        <w:tc>
          <w:tcPr>
            <w:tcW w:w="7317" w:type="dxa"/>
            <w:vAlign w:val="center"/>
          </w:tcPr>
          <w:p w14:paraId="786096E0" w14:textId="5E4D7D97" w:rsidR="00134A9F" w:rsidRDefault="00865094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お花見（</w:t>
            </w:r>
            <w:r w:rsidR="0032201C">
              <w:rPr>
                <w:rFonts w:ascii="メイリオ" w:eastAsia="メイリオ" w:hAnsi="メイリオ" w:hint="eastAsia"/>
                <w:sz w:val="24"/>
                <w:szCs w:val="24"/>
              </w:rPr>
              <w:t>4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月）、</w:t>
            </w:r>
            <w:r w:rsidR="00134A9F" w:rsidRPr="00134A9F">
              <w:rPr>
                <w:rFonts w:ascii="メイリオ" w:eastAsia="メイリオ" w:hAnsi="メイリオ" w:hint="eastAsia"/>
                <w:sz w:val="24"/>
                <w:szCs w:val="24"/>
              </w:rPr>
              <w:t>暑気払い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（８月）</w:t>
            </w:r>
            <w:r w:rsidR="00134A9F" w:rsidRPr="00134A9F">
              <w:rPr>
                <w:rFonts w:ascii="メイリオ" w:eastAsia="メイリオ" w:hAnsi="メイリオ" w:hint="eastAsia"/>
                <w:sz w:val="24"/>
                <w:szCs w:val="24"/>
              </w:rPr>
              <w:t>、忘年会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（１２月）</w:t>
            </w:r>
            <w:r w:rsidR="00134A9F" w:rsidRPr="00134A9F">
              <w:rPr>
                <w:rFonts w:ascii="メイリオ" w:eastAsia="メイリオ" w:hAnsi="メイリオ" w:hint="eastAsia"/>
                <w:sz w:val="24"/>
                <w:szCs w:val="24"/>
              </w:rPr>
              <w:t>他</w:t>
            </w:r>
          </w:p>
        </w:tc>
      </w:tr>
      <w:tr w:rsidR="00134A9F" w14:paraId="0E4CBA6F" w14:textId="77777777" w:rsidTr="00134A9F">
        <w:trPr>
          <w:trHeight w:val="749"/>
        </w:trPr>
        <w:tc>
          <w:tcPr>
            <w:tcW w:w="2235" w:type="dxa"/>
            <w:vAlign w:val="center"/>
          </w:tcPr>
          <w:p w14:paraId="1DA97AA9" w14:textId="77777777" w:rsid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sz w:val="24"/>
                <w:szCs w:val="24"/>
              </w:rPr>
              <w:t>各種大会への参加</w:t>
            </w:r>
          </w:p>
        </w:tc>
        <w:tc>
          <w:tcPr>
            <w:tcW w:w="7317" w:type="dxa"/>
            <w:vAlign w:val="center"/>
          </w:tcPr>
          <w:p w14:paraId="09D36816" w14:textId="77777777" w:rsid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県、市主催の大会等</w:t>
            </w:r>
          </w:p>
        </w:tc>
      </w:tr>
    </w:tbl>
    <w:p w14:paraId="3098EEC5" w14:textId="77777777" w:rsidR="00204F66" w:rsidRDefault="00204F66" w:rsidP="00134A9F">
      <w:pPr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14:paraId="760CC91D" w14:textId="77777777" w:rsidR="00534223" w:rsidRPr="00602E0D" w:rsidRDefault="00534223" w:rsidP="00602E0D">
      <w:pPr>
        <w:ind w:firstLineChars="100" w:firstLine="280"/>
        <w:rPr>
          <w:rFonts w:ascii="メイリオ" w:eastAsia="メイリオ" w:hAnsi="メイリオ"/>
          <w:b/>
          <w:sz w:val="28"/>
          <w:szCs w:val="28"/>
        </w:rPr>
      </w:pPr>
      <w:r w:rsidRPr="00602E0D">
        <w:rPr>
          <w:rFonts w:ascii="メイリオ" w:eastAsia="メイリオ" w:hAnsi="メイリオ" w:hint="eastAsia"/>
          <w:b/>
          <w:sz w:val="28"/>
          <w:szCs w:val="28"/>
        </w:rPr>
        <w:t>《 参　考 》</w:t>
      </w:r>
    </w:p>
    <w:p w14:paraId="638C5DA9" w14:textId="512C6256" w:rsidR="00534223" w:rsidRDefault="00282D8D" w:rsidP="00134A9F">
      <w:pPr>
        <w:ind w:firstLineChars="100" w:firstLine="2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>令和２</w:t>
      </w:r>
      <w:r w:rsidR="00534223" w:rsidRPr="00602E0D">
        <w:rPr>
          <w:rFonts w:ascii="メイリオ" w:eastAsia="メイリオ" w:hAnsi="メイリオ" w:hint="eastAsia"/>
          <w:b/>
          <w:sz w:val="24"/>
          <w:szCs w:val="24"/>
        </w:rPr>
        <w:t>年度須賀川テニス協会主催大会</w:t>
      </w:r>
      <w:r w:rsidR="00C13982">
        <w:rPr>
          <w:rFonts w:ascii="メイリオ" w:eastAsia="メイリオ" w:hAnsi="メイリオ" w:hint="eastAsia"/>
          <w:sz w:val="24"/>
          <w:szCs w:val="24"/>
        </w:rPr>
        <w:t>（未定</w:t>
      </w:r>
      <w:r w:rsidR="00534223">
        <w:rPr>
          <w:rFonts w:ascii="メイリオ" w:eastAsia="メイリオ" w:hAnsi="メイリオ" w:hint="eastAsia"/>
          <w:sz w:val="24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4"/>
        <w:gridCol w:w="3184"/>
        <w:gridCol w:w="3184"/>
      </w:tblGrid>
      <w:tr w:rsidR="00534223" w14:paraId="2DBBAA09" w14:textId="77777777" w:rsidTr="00534223">
        <w:tc>
          <w:tcPr>
            <w:tcW w:w="3184" w:type="dxa"/>
          </w:tcPr>
          <w:p w14:paraId="1AF20D9D" w14:textId="77777777" w:rsidR="00534223" w:rsidRPr="00602E0D" w:rsidRDefault="00534223" w:rsidP="00602E0D">
            <w:pPr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大</w:t>
            </w:r>
            <w:r w:rsid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</w:t>
            </w: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会</w:t>
            </w:r>
            <w:r w:rsid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</w:t>
            </w: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名</w:t>
            </w:r>
          </w:p>
        </w:tc>
        <w:tc>
          <w:tcPr>
            <w:tcW w:w="3184" w:type="dxa"/>
          </w:tcPr>
          <w:p w14:paraId="5301051E" w14:textId="77777777" w:rsidR="00534223" w:rsidRPr="00602E0D" w:rsidRDefault="00534223" w:rsidP="00602E0D">
            <w:pPr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日</w:t>
            </w:r>
            <w:r w:rsid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　</w:t>
            </w: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程</w:t>
            </w:r>
          </w:p>
        </w:tc>
        <w:tc>
          <w:tcPr>
            <w:tcW w:w="3184" w:type="dxa"/>
          </w:tcPr>
          <w:p w14:paraId="692E3BDE" w14:textId="77777777" w:rsidR="00534223" w:rsidRPr="00602E0D" w:rsidRDefault="00534223" w:rsidP="00602E0D">
            <w:pPr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</w:t>
            </w:r>
            <w:r w:rsid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</w:t>
            </w: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備</w:t>
            </w:r>
            <w:r w:rsid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</w:t>
            </w: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日</w:t>
            </w:r>
          </w:p>
        </w:tc>
      </w:tr>
      <w:tr w:rsidR="00534223" w14:paraId="6FE0A455" w14:textId="77777777" w:rsidTr="00534223">
        <w:tc>
          <w:tcPr>
            <w:tcW w:w="3184" w:type="dxa"/>
          </w:tcPr>
          <w:p w14:paraId="1376F4D0" w14:textId="77777777" w:rsidR="00534223" w:rsidRDefault="00534223" w:rsidP="00134A9F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シングルス選手権</w:t>
            </w:r>
          </w:p>
        </w:tc>
        <w:tc>
          <w:tcPr>
            <w:tcW w:w="3184" w:type="dxa"/>
          </w:tcPr>
          <w:p w14:paraId="559A855C" w14:textId="77777777" w:rsidR="00534223" w:rsidRDefault="00534223" w:rsidP="00602E0D">
            <w:pPr>
              <w:ind w:firstLineChars="300" w:firstLine="72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184" w:type="dxa"/>
          </w:tcPr>
          <w:p w14:paraId="23FB044C" w14:textId="77777777" w:rsidR="00534223" w:rsidRDefault="00534223" w:rsidP="00602E0D">
            <w:pPr>
              <w:ind w:firstLineChars="250" w:firstLine="60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34223" w14:paraId="745DA2E6" w14:textId="77777777" w:rsidTr="00534223">
        <w:tc>
          <w:tcPr>
            <w:tcW w:w="3184" w:type="dxa"/>
          </w:tcPr>
          <w:p w14:paraId="180D5115" w14:textId="77777777" w:rsidR="00534223" w:rsidRDefault="00534223" w:rsidP="00134A9F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ダブルス選手権</w:t>
            </w:r>
          </w:p>
        </w:tc>
        <w:tc>
          <w:tcPr>
            <w:tcW w:w="3184" w:type="dxa"/>
          </w:tcPr>
          <w:p w14:paraId="51EC6460" w14:textId="77777777" w:rsidR="00534223" w:rsidRDefault="00534223" w:rsidP="00602E0D">
            <w:pPr>
              <w:ind w:firstLineChars="300" w:firstLine="72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184" w:type="dxa"/>
          </w:tcPr>
          <w:p w14:paraId="74D3973B" w14:textId="77777777" w:rsidR="00534223" w:rsidRDefault="00534223" w:rsidP="00602E0D">
            <w:pPr>
              <w:ind w:firstLineChars="250" w:firstLine="60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34223" w14:paraId="4334C960" w14:textId="77777777" w:rsidTr="00534223">
        <w:tc>
          <w:tcPr>
            <w:tcW w:w="3184" w:type="dxa"/>
          </w:tcPr>
          <w:p w14:paraId="473F441F" w14:textId="77777777" w:rsidR="00534223" w:rsidRDefault="00534223" w:rsidP="00134A9F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市民体育祭チーム対抗戦</w:t>
            </w:r>
          </w:p>
        </w:tc>
        <w:tc>
          <w:tcPr>
            <w:tcW w:w="3184" w:type="dxa"/>
          </w:tcPr>
          <w:p w14:paraId="612528C2" w14:textId="77777777" w:rsidR="00534223" w:rsidRDefault="00534223" w:rsidP="00602E0D">
            <w:pPr>
              <w:ind w:firstLineChars="300" w:firstLine="72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184" w:type="dxa"/>
          </w:tcPr>
          <w:p w14:paraId="69998FF6" w14:textId="77777777" w:rsidR="00534223" w:rsidRDefault="00534223" w:rsidP="00602E0D">
            <w:pPr>
              <w:ind w:firstLineChars="250" w:firstLine="60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34223" w14:paraId="4D4C9078" w14:textId="77777777" w:rsidTr="00534223">
        <w:tc>
          <w:tcPr>
            <w:tcW w:w="3184" w:type="dxa"/>
          </w:tcPr>
          <w:p w14:paraId="5B1E4F20" w14:textId="77777777" w:rsidR="00534223" w:rsidRDefault="00534223" w:rsidP="00134A9F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市民体育祭ダブルス</w:t>
            </w:r>
          </w:p>
        </w:tc>
        <w:tc>
          <w:tcPr>
            <w:tcW w:w="3184" w:type="dxa"/>
          </w:tcPr>
          <w:p w14:paraId="34CE6401" w14:textId="77777777" w:rsidR="00534223" w:rsidRDefault="00534223" w:rsidP="00602E0D">
            <w:pPr>
              <w:ind w:firstLineChars="250" w:firstLine="60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184" w:type="dxa"/>
          </w:tcPr>
          <w:p w14:paraId="6CDF4AFC" w14:textId="77777777" w:rsidR="00534223" w:rsidRDefault="00534223" w:rsidP="00602E0D">
            <w:pPr>
              <w:ind w:firstLineChars="200" w:firstLine="48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0D4F2D3B" w14:textId="77777777" w:rsidR="00F72E22" w:rsidRDefault="00534223" w:rsidP="001A293A">
      <w:pPr>
        <w:spacing w:line="50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※</w:t>
      </w:r>
      <w:r w:rsidR="00D02E1D">
        <w:rPr>
          <w:rFonts w:ascii="メイリオ" w:eastAsia="メイリオ" w:hAnsi="メイリオ" w:hint="eastAsia"/>
          <w:sz w:val="24"/>
          <w:szCs w:val="24"/>
        </w:rPr>
        <w:t>上記</w:t>
      </w:r>
      <w:r>
        <w:rPr>
          <w:rFonts w:ascii="メイリオ" w:eastAsia="メイリオ" w:hAnsi="メイリオ" w:hint="eastAsia"/>
          <w:sz w:val="24"/>
          <w:szCs w:val="24"/>
        </w:rPr>
        <w:t>大会参加申し込みは、</w:t>
      </w:r>
      <w:r w:rsidR="00602E0D">
        <w:rPr>
          <w:rFonts w:ascii="メイリオ" w:eastAsia="メイリオ" w:hAnsi="メイリオ" w:hint="eastAsia"/>
          <w:sz w:val="24"/>
          <w:szCs w:val="24"/>
        </w:rPr>
        <w:t>各大会の２週間前の応当日の17</w:t>
      </w:r>
      <w:r w:rsidR="00C13982">
        <w:rPr>
          <w:rFonts w:ascii="メイリオ" w:eastAsia="メイリオ" w:hAnsi="メイリオ" w:hint="eastAsia"/>
          <w:sz w:val="24"/>
          <w:szCs w:val="24"/>
        </w:rPr>
        <w:t>時までに事務局</w:t>
      </w:r>
      <w:r w:rsidR="00602E0D">
        <w:rPr>
          <w:rFonts w:ascii="メイリオ" w:eastAsia="メイリオ" w:hAnsi="メイリオ" w:hint="eastAsia"/>
          <w:sz w:val="24"/>
          <w:szCs w:val="24"/>
        </w:rPr>
        <w:t>まで</w:t>
      </w:r>
    </w:p>
    <w:p w14:paraId="3186D78C" w14:textId="77777777" w:rsidR="00534223" w:rsidRDefault="00602E0D" w:rsidP="00C13982">
      <w:pPr>
        <w:spacing w:line="5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ご連絡ください。</w:t>
      </w:r>
    </w:p>
    <w:p w14:paraId="1D07E8A8" w14:textId="77777777" w:rsidR="001B78B3" w:rsidRDefault="001B78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14:paraId="537543DB" w14:textId="77777777" w:rsidR="001B78B3" w:rsidRDefault="001B78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14:paraId="54B905B2" w14:textId="77777777" w:rsidR="001B78B3" w:rsidRDefault="001B78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14:paraId="591C4F09" w14:textId="77777777" w:rsidR="001B78B3" w:rsidRDefault="001B78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14:paraId="2E10F026" w14:textId="77777777" w:rsidR="001B78B3" w:rsidRDefault="001B78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14:paraId="5AD9C083" w14:textId="77777777" w:rsidR="001B78B3" w:rsidRDefault="001B78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14:paraId="6EBB5234" w14:textId="77777777" w:rsidR="001B78B3" w:rsidRDefault="001B78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14:paraId="234D9552" w14:textId="77777777" w:rsidR="001B78B3" w:rsidRDefault="001B78B3" w:rsidP="00622C75">
      <w:pPr>
        <w:spacing w:line="300" w:lineRule="exact"/>
        <w:rPr>
          <w:rFonts w:ascii="メイリオ" w:eastAsia="メイリオ" w:hAnsi="メイリオ"/>
          <w:sz w:val="24"/>
          <w:szCs w:val="24"/>
        </w:rPr>
      </w:pPr>
    </w:p>
    <w:p w14:paraId="72662B26" w14:textId="700AE548" w:rsidR="00CE3BB3" w:rsidRDefault="00CE3BB3" w:rsidP="00602E0D">
      <w:pPr>
        <w:spacing w:line="300" w:lineRule="exact"/>
        <w:ind w:firstLineChars="100" w:firstLine="280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lastRenderedPageBreak/>
        <w:t>[第</w:t>
      </w:r>
      <w:r w:rsidR="005A77F1">
        <w:rPr>
          <w:rFonts w:ascii="メイリオ" w:eastAsia="メイリオ" w:hAnsi="メイリオ" w:hint="eastAsia"/>
          <w:b/>
          <w:sz w:val="28"/>
          <w:szCs w:val="28"/>
        </w:rPr>
        <w:t>３</w:t>
      </w:r>
      <w:r>
        <w:rPr>
          <w:rFonts w:ascii="メイリオ" w:eastAsia="メイリオ" w:hAnsi="メイリオ" w:hint="eastAsia"/>
          <w:b/>
          <w:sz w:val="28"/>
          <w:szCs w:val="28"/>
        </w:rPr>
        <w:t xml:space="preserve">号議案]　</w:t>
      </w:r>
      <w:r w:rsidR="00E236EC">
        <w:rPr>
          <w:rFonts w:ascii="メイリオ" w:eastAsia="メイリオ" w:hAnsi="メイリオ" w:hint="eastAsia"/>
          <w:b/>
          <w:sz w:val="28"/>
          <w:szCs w:val="28"/>
        </w:rPr>
        <w:t>令和２</w:t>
      </w:r>
      <w:r>
        <w:rPr>
          <w:rFonts w:ascii="メイリオ" w:eastAsia="メイリオ" w:hAnsi="メイリオ" w:hint="eastAsia"/>
          <w:b/>
          <w:sz w:val="28"/>
          <w:szCs w:val="28"/>
        </w:rPr>
        <w:t>年度予算（案）</w:t>
      </w:r>
    </w:p>
    <w:p w14:paraId="54925221" w14:textId="77777777" w:rsidR="00CE3BB3" w:rsidRDefault="00CE3B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14:paraId="0C65A99D" w14:textId="1B793ECD" w:rsidR="001B78B3" w:rsidRDefault="00715E53" w:rsidP="001B78B3">
      <w:pPr>
        <w:spacing w:line="500" w:lineRule="exact"/>
        <w:jc w:val="center"/>
        <w:rPr>
          <w:rFonts w:ascii="メイリオ" w:eastAsia="メイリオ" w:hAnsi="メイリオ"/>
          <w:b/>
          <w:sz w:val="32"/>
          <w:szCs w:val="32"/>
        </w:rPr>
      </w:pPr>
      <w:r>
        <w:rPr>
          <w:rFonts w:ascii="メイリオ" w:eastAsia="メイリオ" w:hAnsi="メイリオ" w:hint="eastAsia"/>
          <w:b/>
          <w:sz w:val="32"/>
          <w:szCs w:val="32"/>
        </w:rPr>
        <w:t>【</w:t>
      </w:r>
      <w:r w:rsidR="00E236EC">
        <w:rPr>
          <w:rFonts w:ascii="メイリオ" w:eastAsia="メイリオ" w:hAnsi="メイリオ" w:hint="eastAsia"/>
          <w:b/>
          <w:sz w:val="32"/>
          <w:szCs w:val="32"/>
        </w:rPr>
        <w:t>令和２</w:t>
      </w:r>
      <w:r w:rsidR="001B78B3">
        <w:rPr>
          <w:rFonts w:ascii="メイリオ" w:eastAsia="メイリオ" w:hAnsi="メイリオ" w:hint="eastAsia"/>
          <w:b/>
          <w:sz w:val="32"/>
          <w:szCs w:val="32"/>
        </w:rPr>
        <w:t xml:space="preserve">年度 </w:t>
      </w:r>
      <w:r w:rsidR="001B78B3" w:rsidRPr="00E8470F">
        <w:rPr>
          <w:rFonts w:ascii="Arial Black" w:eastAsia="メイリオ" w:hAnsi="Arial Black"/>
          <w:b/>
          <w:sz w:val="32"/>
          <w:szCs w:val="32"/>
        </w:rPr>
        <w:t>LOVE TENNIS CLUB</w:t>
      </w:r>
      <w:r w:rsidR="001B78B3">
        <w:rPr>
          <w:rFonts w:ascii="メイリオ" w:eastAsia="メイリオ" w:hAnsi="メイリオ" w:hint="eastAsia"/>
          <w:b/>
          <w:sz w:val="32"/>
          <w:szCs w:val="32"/>
        </w:rPr>
        <w:t>予算</w:t>
      </w:r>
      <w:r>
        <w:rPr>
          <w:rFonts w:ascii="メイリオ" w:eastAsia="メイリオ" w:hAnsi="メイリオ" w:hint="eastAsia"/>
          <w:b/>
          <w:sz w:val="32"/>
          <w:szCs w:val="32"/>
        </w:rPr>
        <w:t>書】</w:t>
      </w:r>
      <w:r w:rsidR="001B78B3">
        <w:rPr>
          <w:rFonts w:ascii="メイリオ" w:eastAsia="メイリオ" w:hAnsi="メイリオ" w:hint="eastAsia"/>
          <w:b/>
          <w:sz w:val="32"/>
          <w:szCs w:val="32"/>
        </w:rPr>
        <w:t>（案）</w:t>
      </w:r>
    </w:p>
    <w:p w14:paraId="3328958C" w14:textId="77777777" w:rsidR="00E35726" w:rsidRPr="00895932" w:rsidRDefault="00E35726" w:rsidP="00CE3BB3">
      <w:pPr>
        <w:spacing w:line="140" w:lineRule="exact"/>
        <w:jc w:val="center"/>
        <w:rPr>
          <w:rFonts w:ascii="メイリオ" w:eastAsia="メイリオ" w:hAnsi="メイリオ"/>
          <w:b/>
          <w:sz w:val="32"/>
          <w:szCs w:val="32"/>
        </w:rPr>
      </w:pPr>
    </w:p>
    <w:tbl>
      <w:tblPr>
        <w:tblStyle w:val="a3"/>
        <w:tblW w:w="8646" w:type="dxa"/>
        <w:tblInd w:w="421" w:type="dxa"/>
        <w:tblLook w:val="04A0" w:firstRow="1" w:lastRow="0" w:firstColumn="1" w:lastColumn="0" w:noHBand="0" w:noVBand="1"/>
      </w:tblPr>
      <w:tblGrid>
        <w:gridCol w:w="1417"/>
        <w:gridCol w:w="1701"/>
        <w:gridCol w:w="1701"/>
        <w:gridCol w:w="1701"/>
        <w:gridCol w:w="2126"/>
      </w:tblGrid>
      <w:tr w:rsidR="00E35726" w14:paraId="7DB1F73C" w14:textId="77777777" w:rsidTr="00302D51">
        <w:trPr>
          <w:trHeight w:val="55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E777" w14:textId="77777777" w:rsidR="00E35726" w:rsidRPr="00895932" w:rsidRDefault="00C70ACA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　 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7E45" w14:textId="77777777" w:rsidR="00E35726" w:rsidRDefault="00AD25D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前年度決算</w:t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0630" w14:textId="77777777" w:rsidR="00E35726" w:rsidRDefault="00AD25D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</w:t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5992" w14:textId="77777777" w:rsidR="00E35726" w:rsidRDefault="00E35726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増 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12E1" w14:textId="77777777" w:rsidR="00E35726" w:rsidRDefault="00E35726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　 要</w:t>
            </w:r>
          </w:p>
        </w:tc>
      </w:tr>
      <w:tr w:rsidR="00E35726" w14:paraId="44D4C628" w14:textId="77777777" w:rsidTr="00302D51">
        <w:trPr>
          <w:trHeight w:val="69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AD29" w14:textId="77777777" w:rsidR="00E35726" w:rsidRDefault="00E35726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収入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の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DB2F" w14:textId="0971DCBA" w:rsidR="00E35726" w:rsidRDefault="0078521D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2</w:t>
            </w:r>
            <w:r w:rsidR="00E236EC">
              <w:rPr>
                <w:rFonts w:ascii="メイリオ" w:eastAsia="メイリオ" w:hAnsi="メイリオ"/>
                <w:b/>
                <w:sz w:val="24"/>
                <w:szCs w:val="24"/>
              </w:rPr>
              <w:t>95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,</w:t>
            </w:r>
            <w:r w:rsidR="00E236EC">
              <w:rPr>
                <w:rFonts w:ascii="メイリオ" w:eastAsia="メイリオ" w:hAnsi="メイリオ"/>
                <w:b/>
                <w:sz w:val="24"/>
                <w:szCs w:val="24"/>
              </w:rPr>
              <w:t>161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5305" w14:textId="61523A49" w:rsidR="00E35726" w:rsidRDefault="00726492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313</w:t>
            </w:r>
            <w:r w:rsidR="0035294B">
              <w:rPr>
                <w:rFonts w:ascii="メイリオ" w:eastAsia="メイリオ" w:hAnsi="メイリオ"/>
                <w:b/>
                <w:sz w:val="24"/>
                <w:szCs w:val="24"/>
              </w:rPr>
              <w:t>,</w:t>
            </w:r>
            <w:r w:rsidR="0078521D">
              <w:rPr>
                <w:rFonts w:ascii="メイリオ" w:eastAsia="メイリオ" w:hAnsi="メイリオ"/>
                <w:b/>
                <w:sz w:val="24"/>
                <w:szCs w:val="24"/>
              </w:rPr>
              <w:t>4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44</w:t>
            </w:r>
            <w:r w:rsidR="0035294B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C274" w14:textId="14A4D9E5" w:rsidR="00E35726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2-b2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2F54FC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8,283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BB9A" w14:textId="77777777" w:rsidR="00E35726" w:rsidRDefault="00E35726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</w:tr>
      <w:tr w:rsidR="00E35726" w14:paraId="05F5192E" w14:textId="77777777" w:rsidTr="00302D51">
        <w:trPr>
          <w:trHeight w:val="61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C2C3C0" w14:textId="77777777" w:rsidR="00E35726" w:rsidRDefault="00E35726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4B694E">
              <w:rPr>
                <w:rFonts w:ascii="メイリオ" w:eastAsia="メイリオ" w:hAnsi="メイリオ"/>
                <w:b/>
                <w:sz w:val="24"/>
                <w:szCs w:val="24"/>
              </w:rPr>
              <w:t>支出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の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7DC60B6" w14:textId="4B00852D" w:rsidR="00E35726" w:rsidRDefault="00865094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3</w:t>
            </w:r>
            <w:r w:rsidR="00E236EC">
              <w:rPr>
                <w:rFonts w:ascii="メイリオ" w:eastAsia="メイリオ" w:hAnsi="メイリオ"/>
                <w:b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,</w:t>
            </w:r>
            <w:r w:rsidR="00E236EC">
              <w:rPr>
                <w:rFonts w:ascii="メイリオ" w:eastAsia="メイリオ" w:hAnsi="メイリオ"/>
                <w:b/>
                <w:sz w:val="24"/>
                <w:szCs w:val="24"/>
              </w:rPr>
              <w:t>717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76F649" w14:textId="46BF26BF" w:rsidR="00E35726" w:rsidRDefault="0035294B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1</w:t>
            </w:r>
            <w:r w:rsidR="00726492">
              <w:rPr>
                <w:rFonts w:ascii="メイリオ" w:eastAsia="メイリオ" w:hAnsi="メイリオ"/>
                <w:b/>
                <w:sz w:val="24"/>
                <w:szCs w:val="24"/>
              </w:rPr>
              <w:t>68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,</w:t>
            </w:r>
            <w:r w:rsidR="002F54FC">
              <w:rPr>
                <w:rFonts w:ascii="メイリオ" w:eastAsia="メイリオ" w:hAnsi="メイリオ"/>
                <w:b/>
                <w:sz w:val="24"/>
                <w:szCs w:val="24"/>
              </w:rPr>
              <w:t>5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00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D35C5B" w14:textId="48DA8B3F" w:rsidR="00E35726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3-b3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2F54FC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36,783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8B096B" w14:textId="77777777" w:rsidR="00E35726" w:rsidRDefault="00E35726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</w:tr>
      <w:tr w:rsidR="00E35726" w:rsidRPr="00C93149" w14:paraId="54DC2B0E" w14:textId="77777777" w:rsidTr="00302D51">
        <w:trPr>
          <w:trHeight w:val="655"/>
        </w:trPr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9BE1" w14:textId="77777777" w:rsidR="00E35726" w:rsidRDefault="00E35726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4B694E">
              <w:rPr>
                <w:rFonts w:ascii="メイリオ" w:eastAsia="メイリオ" w:hAnsi="メイリオ"/>
                <w:b/>
                <w:sz w:val="24"/>
                <w:szCs w:val="24"/>
              </w:rPr>
              <w:t>差引金額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D9FC" w14:textId="1509CE63" w:rsidR="00E35726" w:rsidRDefault="00AD25D3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b2-b3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2F54FC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63,444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6AD2" w14:textId="7F17B9E4" w:rsidR="00E35726" w:rsidRDefault="00E35726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instrText>=c2-c3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2F54FC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44,944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EB2" w14:textId="4EC5304B" w:rsidR="00E35726" w:rsidRDefault="00012913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4-b4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2F54FC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-18,50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ACA6" w14:textId="77777777" w:rsidR="00E35726" w:rsidRPr="00C93149" w:rsidRDefault="00E35726" w:rsidP="00E35726">
            <w:pPr>
              <w:spacing w:before="100" w:beforeAutospacing="1"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93149">
              <w:rPr>
                <w:rFonts w:ascii="メイリオ" w:eastAsia="メイリオ" w:hAnsi="メイリオ" w:hint="eastAsia"/>
                <w:sz w:val="22"/>
              </w:rPr>
              <w:t>全額次年度繰越金とする。</w:t>
            </w:r>
          </w:p>
        </w:tc>
      </w:tr>
    </w:tbl>
    <w:p w14:paraId="1D6C8E42" w14:textId="77777777" w:rsidR="001B78B3" w:rsidRDefault="001B78B3" w:rsidP="001B78B3">
      <w:pPr>
        <w:spacing w:line="300" w:lineRule="exact"/>
        <w:rPr>
          <w:rFonts w:ascii="メイリオ" w:eastAsia="メイリオ" w:hAnsi="メイリオ"/>
          <w:b/>
          <w:sz w:val="24"/>
          <w:szCs w:val="24"/>
        </w:rPr>
      </w:pPr>
    </w:p>
    <w:p w14:paraId="689A291B" w14:textId="77777777" w:rsidR="001B78B3" w:rsidRPr="00895932" w:rsidRDefault="001B78B3" w:rsidP="001B78B3">
      <w:pPr>
        <w:spacing w:line="500" w:lineRule="exact"/>
        <w:rPr>
          <w:rFonts w:ascii="メイリオ" w:eastAsia="メイリオ" w:hAnsi="メイリオ"/>
          <w:b/>
          <w:sz w:val="24"/>
          <w:szCs w:val="24"/>
        </w:rPr>
      </w:pPr>
      <w:r w:rsidRPr="00895932">
        <w:rPr>
          <w:rFonts w:ascii="メイリオ" w:eastAsia="メイリオ" w:hAnsi="メイリオ" w:hint="eastAsia"/>
          <w:b/>
          <w:sz w:val="24"/>
          <w:szCs w:val="24"/>
        </w:rPr>
        <w:t>【収入の部】</w:t>
      </w:r>
      <w:r>
        <w:rPr>
          <w:rFonts w:ascii="メイリオ" w:eastAsia="メイリオ" w:hAnsi="メイリオ" w:hint="eastAsia"/>
          <w:b/>
          <w:sz w:val="24"/>
          <w:szCs w:val="24"/>
        </w:rPr>
        <w:t xml:space="preserve">　　　　　　　　　　　　　　　　　　　　　　　　　　　　</w:t>
      </w:r>
      <w:r w:rsidRPr="009E62C9">
        <w:rPr>
          <w:rFonts w:ascii="メイリオ" w:eastAsia="メイリオ" w:hAnsi="メイリオ" w:hint="eastAsia"/>
          <w:sz w:val="22"/>
        </w:rPr>
        <w:t>（単位：円）</w:t>
      </w: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1560"/>
        <w:gridCol w:w="3685"/>
        <w:gridCol w:w="1418"/>
        <w:gridCol w:w="1417"/>
        <w:gridCol w:w="1418"/>
      </w:tblGrid>
      <w:tr w:rsidR="001B78B3" w:rsidRPr="00952059" w14:paraId="474317D8" w14:textId="77777777" w:rsidTr="00302D51">
        <w:tc>
          <w:tcPr>
            <w:tcW w:w="1560" w:type="dxa"/>
            <w:vAlign w:val="center"/>
          </w:tcPr>
          <w:p w14:paraId="7D27D44F" w14:textId="77777777" w:rsidR="001B78B3" w:rsidRPr="00895932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目</w:t>
            </w:r>
          </w:p>
        </w:tc>
        <w:tc>
          <w:tcPr>
            <w:tcW w:w="3685" w:type="dxa"/>
            <w:vAlign w:val="center"/>
          </w:tcPr>
          <w:p w14:paraId="7C08E34A" w14:textId="77777777" w:rsidR="001B78B3" w:rsidRPr="00895932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　　　要</w:t>
            </w:r>
          </w:p>
        </w:tc>
        <w:tc>
          <w:tcPr>
            <w:tcW w:w="1418" w:type="dxa"/>
            <w:vAlign w:val="center"/>
          </w:tcPr>
          <w:p w14:paraId="7C04932D" w14:textId="77777777" w:rsidR="001B78B3" w:rsidRDefault="001B78B3" w:rsidP="00E35726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前年度</w:t>
            </w:r>
          </w:p>
          <w:p w14:paraId="568F2AF2" w14:textId="77777777" w:rsidR="001B78B3" w:rsidRPr="00895932" w:rsidRDefault="001B78B3" w:rsidP="00E35726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決算額</w:t>
            </w:r>
          </w:p>
        </w:tc>
        <w:tc>
          <w:tcPr>
            <w:tcW w:w="1417" w:type="dxa"/>
            <w:vAlign w:val="center"/>
          </w:tcPr>
          <w:p w14:paraId="4D6F5AA8" w14:textId="77777777" w:rsidR="001B78B3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額</w:t>
            </w:r>
          </w:p>
        </w:tc>
        <w:tc>
          <w:tcPr>
            <w:tcW w:w="1418" w:type="dxa"/>
            <w:vAlign w:val="center"/>
          </w:tcPr>
          <w:p w14:paraId="43F5C994" w14:textId="77777777" w:rsidR="001B78B3" w:rsidRPr="00895932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増減</w:t>
            </w:r>
          </w:p>
        </w:tc>
      </w:tr>
      <w:tr w:rsidR="001B78B3" w:rsidRPr="00952059" w14:paraId="4D991AC1" w14:textId="77777777" w:rsidTr="00302D51">
        <w:tc>
          <w:tcPr>
            <w:tcW w:w="1560" w:type="dxa"/>
          </w:tcPr>
          <w:p w14:paraId="73F69494" w14:textId="77777777" w:rsidR="001B78B3" w:rsidRPr="00952059" w:rsidRDefault="00814BCE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年会費</w:t>
            </w:r>
          </w:p>
        </w:tc>
        <w:tc>
          <w:tcPr>
            <w:tcW w:w="3685" w:type="dxa"/>
          </w:tcPr>
          <w:p w14:paraId="55AEED2C" w14:textId="0A167CA7" w:rsidR="001B78B3" w:rsidRPr="00FC16DC" w:rsidRDefault="001B78B3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FC16DC">
              <w:rPr>
                <w:rFonts w:ascii="メイリオ" w:eastAsia="メイリオ" w:hAnsi="メイリオ" w:hint="eastAsia"/>
                <w:sz w:val="22"/>
              </w:rPr>
              <w:t>一般@6,000×</w:t>
            </w:r>
            <w:r w:rsidR="00C3025C">
              <w:rPr>
                <w:rFonts w:ascii="メイリオ" w:eastAsia="メイリオ" w:hAnsi="メイリオ" w:hint="eastAsia"/>
                <w:sz w:val="22"/>
              </w:rPr>
              <w:t>2</w:t>
            </w:r>
            <w:r w:rsidR="00E236EC">
              <w:rPr>
                <w:rFonts w:ascii="メイリオ" w:eastAsia="メイリオ" w:hAnsi="メイリオ"/>
                <w:sz w:val="22"/>
              </w:rPr>
              <w:t>5</w:t>
            </w:r>
            <w:r w:rsidRPr="00FC16DC">
              <w:rPr>
                <w:rFonts w:ascii="メイリオ" w:eastAsia="メイリオ" w:hAnsi="メイリオ" w:hint="eastAsia"/>
                <w:sz w:val="22"/>
              </w:rPr>
              <w:t>名</w:t>
            </w:r>
          </w:p>
        </w:tc>
        <w:tc>
          <w:tcPr>
            <w:tcW w:w="1418" w:type="dxa"/>
          </w:tcPr>
          <w:p w14:paraId="32CD911E" w14:textId="17E6B662" w:rsidR="001B78B3" w:rsidRPr="004B694E" w:rsidRDefault="00865094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 w:rsidR="00E236EC">
              <w:rPr>
                <w:rFonts w:ascii="メイリオ" w:eastAsia="メイリオ" w:hAnsi="メイリオ"/>
                <w:sz w:val="24"/>
                <w:szCs w:val="24"/>
              </w:rPr>
              <w:t>8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7" w:type="dxa"/>
          </w:tcPr>
          <w:p w14:paraId="13450777" w14:textId="1A23504A" w:rsidR="001B78B3" w:rsidRPr="004B694E" w:rsidRDefault="0078521D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 w:rsidR="00E236EC">
              <w:rPr>
                <w:rFonts w:ascii="メイリオ" w:eastAsia="メイリオ" w:hAnsi="メイリオ"/>
                <w:sz w:val="24"/>
                <w:szCs w:val="24"/>
              </w:rPr>
              <w:t>5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14:paraId="5A3C125B" w14:textId="428E9366" w:rsidR="001B78B3" w:rsidRPr="004B694E" w:rsidRDefault="00AD25D3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2-c2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2F54FC">
              <w:rPr>
                <w:rFonts w:ascii="メイリオ" w:eastAsia="メイリオ" w:hAnsi="メイリオ"/>
                <w:noProof/>
                <w:sz w:val="24"/>
                <w:szCs w:val="24"/>
              </w:rPr>
              <w:t>-31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5B587DA3" w14:textId="77777777" w:rsidTr="00302D51">
        <w:tc>
          <w:tcPr>
            <w:tcW w:w="1560" w:type="dxa"/>
          </w:tcPr>
          <w:p w14:paraId="05A434F6" w14:textId="77777777" w:rsidR="001B78B3" w:rsidRPr="00952059" w:rsidRDefault="001B78B3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雑収入</w:t>
            </w:r>
          </w:p>
        </w:tc>
        <w:tc>
          <w:tcPr>
            <w:tcW w:w="3685" w:type="dxa"/>
          </w:tcPr>
          <w:p w14:paraId="0790627D" w14:textId="5F0848AB" w:rsidR="001B78B3" w:rsidRPr="00FC16DC" w:rsidRDefault="0078521D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ラブオープン収支残金</w:t>
            </w:r>
            <w:r w:rsidR="00E236EC">
              <w:rPr>
                <w:rFonts w:ascii="メイリオ" w:eastAsia="メイリオ" w:hAnsi="メイリオ" w:hint="eastAsia"/>
                <w:sz w:val="22"/>
              </w:rPr>
              <w:t>他</w:t>
            </w:r>
          </w:p>
        </w:tc>
        <w:tc>
          <w:tcPr>
            <w:tcW w:w="1418" w:type="dxa"/>
          </w:tcPr>
          <w:p w14:paraId="491F13D3" w14:textId="354A22FF" w:rsidR="001B78B3" w:rsidRPr="004B694E" w:rsidRDefault="00E236EC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11,523</w:t>
            </w:r>
          </w:p>
        </w:tc>
        <w:tc>
          <w:tcPr>
            <w:tcW w:w="1417" w:type="dxa"/>
          </w:tcPr>
          <w:p w14:paraId="48486B41" w14:textId="77777777" w:rsidR="001B78B3" w:rsidRPr="004B694E" w:rsidRDefault="0035294B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1D478225" w14:textId="5261EE12" w:rsidR="001B78B3" w:rsidRPr="004B694E" w:rsidRDefault="00AD25D3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instrText>=d3-c3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2F54FC">
              <w:rPr>
                <w:rFonts w:ascii="メイリオ" w:eastAsia="メイリオ" w:hAnsi="メイリオ"/>
                <w:noProof/>
                <w:sz w:val="24"/>
                <w:szCs w:val="24"/>
              </w:rPr>
              <w:t>-11,523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59E810ED" w14:textId="77777777" w:rsidTr="00302D51">
        <w:tc>
          <w:tcPr>
            <w:tcW w:w="1560" w:type="dxa"/>
            <w:tcBorders>
              <w:bottom w:val="double" w:sz="4" w:space="0" w:color="auto"/>
            </w:tcBorders>
          </w:tcPr>
          <w:p w14:paraId="6CD8B8E5" w14:textId="77777777" w:rsidR="001B78B3" w:rsidRPr="00952059" w:rsidRDefault="001B78B3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繰越金</w:t>
            </w:r>
          </w:p>
        </w:tc>
        <w:tc>
          <w:tcPr>
            <w:tcW w:w="3685" w:type="dxa"/>
            <w:tcBorders>
              <w:bottom w:val="double" w:sz="4" w:space="0" w:color="auto"/>
            </w:tcBorders>
          </w:tcPr>
          <w:p w14:paraId="513A0B7F" w14:textId="749F849E" w:rsidR="001B78B3" w:rsidRPr="00FC16DC" w:rsidRDefault="00E236EC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前</w:t>
            </w:r>
            <w:r w:rsidR="0078521D">
              <w:rPr>
                <w:rFonts w:ascii="メイリオ" w:eastAsia="メイリオ" w:hAnsi="メイリオ" w:hint="eastAsia"/>
                <w:sz w:val="22"/>
              </w:rPr>
              <w:t>年</w:t>
            </w:r>
            <w:r w:rsidR="001B78B3" w:rsidRPr="00FC16DC">
              <w:rPr>
                <w:rFonts w:ascii="メイリオ" w:eastAsia="メイリオ" w:hAnsi="メイリオ" w:hint="eastAsia"/>
                <w:sz w:val="22"/>
              </w:rPr>
              <w:t>度より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3AD7ECF7" w14:textId="02DA6798" w:rsidR="001B78B3" w:rsidRPr="004B694E" w:rsidRDefault="00865094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 w:rsidR="00E236EC">
              <w:rPr>
                <w:rFonts w:ascii="メイリオ" w:eastAsia="メイリオ" w:hAnsi="メイリオ"/>
                <w:sz w:val="24"/>
                <w:szCs w:val="24"/>
              </w:rPr>
              <w:t>02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</w:t>
            </w:r>
            <w:r w:rsidR="00E236EC">
              <w:rPr>
                <w:rFonts w:ascii="メイリオ" w:eastAsia="メイリオ" w:hAnsi="メイリオ"/>
                <w:sz w:val="24"/>
                <w:szCs w:val="24"/>
              </w:rPr>
              <w:t>638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08AA93CE" w14:textId="5884559F" w:rsidR="001B78B3" w:rsidRPr="004B694E" w:rsidRDefault="00377CCF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1</w:t>
            </w:r>
            <w:r w:rsidR="00E236EC">
              <w:rPr>
                <w:rFonts w:ascii="メイリオ" w:eastAsia="メイリオ" w:hAnsi="メイリオ"/>
                <w:sz w:val="24"/>
                <w:szCs w:val="24"/>
              </w:rPr>
              <w:t>63</w:t>
            </w:r>
            <w:r w:rsidR="0035294B">
              <w:rPr>
                <w:rFonts w:ascii="メイリオ" w:eastAsia="メイリオ" w:hAnsi="メイリオ"/>
                <w:sz w:val="24"/>
                <w:szCs w:val="24"/>
              </w:rPr>
              <w:t>,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4</w:t>
            </w:r>
            <w:r w:rsidR="00E236EC">
              <w:rPr>
                <w:rFonts w:ascii="メイリオ" w:eastAsia="メイリオ" w:hAnsi="メイリオ"/>
                <w:sz w:val="24"/>
                <w:szCs w:val="24"/>
              </w:rPr>
              <w:t>44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12F4F1AC" w14:textId="4CFD8B15" w:rsidR="001B78B3" w:rsidRPr="004B694E" w:rsidRDefault="00DB67F1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4-c4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2F54FC">
              <w:rPr>
                <w:rFonts w:ascii="メイリオ" w:eastAsia="メイリオ" w:hAnsi="メイリオ"/>
                <w:noProof/>
                <w:sz w:val="24"/>
                <w:szCs w:val="24"/>
              </w:rPr>
              <w:t>60,806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10B96AD1" w14:textId="77777777" w:rsidTr="00302D51">
        <w:tc>
          <w:tcPr>
            <w:tcW w:w="1560" w:type="dxa"/>
            <w:tcBorders>
              <w:top w:val="double" w:sz="4" w:space="0" w:color="auto"/>
            </w:tcBorders>
          </w:tcPr>
          <w:p w14:paraId="36DE2BD7" w14:textId="77777777" w:rsidR="001B78B3" w:rsidRPr="00895932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合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計</w:t>
            </w:r>
          </w:p>
        </w:tc>
        <w:tc>
          <w:tcPr>
            <w:tcW w:w="3685" w:type="dxa"/>
            <w:tcBorders>
              <w:top w:val="double" w:sz="4" w:space="0" w:color="auto"/>
            </w:tcBorders>
          </w:tcPr>
          <w:p w14:paraId="0444A57C" w14:textId="77777777" w:rsidR="001B78B3" w:rsidRPr="00952059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588D395F" w14:textId="221241B2" w:rsidR="001B78B3" w:rsidRPr="004B694E" w:rsidRDefault="00AD25D3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instrText>=sum(c2:c4)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2F54FC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295,161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3CDEDB9C" w14:textId="0F16A486" w:rsidR="001B78B3" w:rsidRPr="004B694E" w:rsidRDefault="00AD25D3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instrText>=SUM(d2:d4)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2F54FC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313,444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4C9BD14E" w14:textId="3E4FCA2C" w:rsidR="001B78B3" w:rsidRPr="004B694E" w:rsidRDefault="00AD25D3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instrText>=d5-c5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2F54FC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8,283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</w:tr>
    </w:tbl>
    <w:p w14:paraId="3443805C" w14:textId="77777777" w:rsidR="001B78B3" w:rsidRPr="00952059" w:rsidRDefault="001B78B3" w:rsidP="001B78B3">
      <w:pPr>
        <w:spacing w:line="300" w:lineRule="exact"/>
        <w:rPr>
          <w:rFonts w:ascii="メイリオ" w:eastAsia="メイリオ" w:hAnsi="メイリオ"/>
          <w:sz w:val="24"/>
          <w:szCs w:val="24"/>
        </w:rPr>
      </w:pPr>
    </w:p>
    <w:p w14:paraId="1CA01840" w14:textId="77777777" w:rsidR="001B78B3" w:rsidRPr="00895932" w:rsidRDefault="001B78B3" w:rsidP="001B78B3">
      <w:pPr>
        <w:spacing w:line="500" w:lineRule="exact"/>
        <w:rPr>
          <w:rFonts w:ascii="メイリオ" w:eastAsia="メイリオ" w:hAnsi="メイリオ"/>
          <w:b/>
          <w:sz w:val="24"/>
          <w:szCs w:val="24"/>
        </w:rPr>
      </w:pPr>
      <w:r w:rsidRPr="00895932">
        <w:rPr>
          <w:rFonts w:ascii="メイリオ" w:eastAsia="メイリオ" w:hAnsi="メイリオ" w:hint="eastAsia"/>
          <w:b/>
          <w:sz w:val="24"/>
          <w:szCs w:val="24"/>
        </w:rPr>
        <w:t>【支出の部】</w:t>
      </w:r>
      <w:r>
        <w:rPr>
          <w:rFonts w:ascii="メイリオ" w:eastAsia="メイリオ" w:hAnsi="メイリオ" w:hint="eastAsia"/>
          <w:b/>
          <w:sz w:val="24"/>
          <w:szCs w:val="24"/>
        </w:rPr>
        <w:t xml:space="preserve">                                                        </w:t>
      </w:r>
      <w:r w:rsidRPr="009E62C9">
        <w:rPr>
          <w:rFonts w:ascii="メイリオ" w:eastAsia="メイリオ" w:hAnsi="メイリオ" w:hint="eastAsia"/>
          <w:sz w:val="22"/>
        </w:rPr>
        <w:t>（単位：円）</w:t>
      </w:r>
    </w:p>
    <w:tbl>
      <w:tblPr>
        <w:tblStyle w:val="a3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3685"/>
        <w:gridCol w:w="1418"/>
        <w:gridCol w:w="1417"/>
        <w:gridCol w:w="1418"/>
      </w:tblGrid>
      <w:tr w:rsidR="001B78B3" w:rsidRPr="00952059" w14:paraId="60775313" w14:textId="77777777" w:rsidTr="00302D51">
        <w:tc>
          <w:tcPr>
            <w:tcW w:w="1560" w:type="dxa"/>
            <w:vAlign w:val="center"/>
          </w:tcPr>
          <w:p w14:paraId="44CF0606" w14:textId="77777777" w:rsidR="001B78B3" w:rsidRPr="00895932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目</w:t>
            </w:r>
          </w:p>
        </w:tc>
        <w:tc>
          <w:tcPr>
            <w:tcW w:w="3685" w:type="dxa"/>
            <w:vAlign w:val="center"/>
          </w:tcPr>
          <w:p w14:paraId="5526E58D" w14:textId="77777777" w:rsidR="001B78B3" w:rsidRPr="00895932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要</w:t>
            </w:r>
          </w:p>
        </w:tc>
        <w:tc>
          <w:tcPr>
            <w:tcW w:w="1418" w:type="dxa"/>
          </w:tcPr>
          <w:p w14:paraId="5041361A" w14:textId="77777777" w:rsidR="001B78B3" w:rsidRDefault="001B78B3" w:rsidP="00E35726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前年度</w:t>
            </w:r>
          </w:p>
          <w:p w14:paraId="70C56227" w14:textId="77777777" w:rsidR="001B78B3" w:rsidRPr="00895932" w:rsidRDefault="001B78B3" w:rsidP="00E35726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決算額</w:t>
            </w:r>
          </w:p>
        </w:tc>
        <w:tc>
          <w:tcPr>
            <w:tcW w:w="1417" w:type="dxa"/>
          </w:tcPr>
          <w:p w14:paraId="5F5362C9" w14:textId="77777777" w:rsidR="001B78B3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額</w:t>
            </w:r>
          </w:p>
        </w:tc>
        <w:tc>
          <w:tcPr>
            <w:tcW w:w="1418" w:type="dxa"/>
          </w:tcPr>
          <w:p w14:paraId="1D019329" w14:textId="77777777" w:rsidR="001B78B3" w:rsidRPr="00895932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増減</w:t>
            </w:r>
          </w:p>
        </w:tc>
      </w:tr>
      <w:tr w:rsidR="001B78B3" w:rsidRPr="00952059" w14:paraId="0DA790E4" w14:textId="77777777" w:rsidTr="00726492">
        <w:tc>
          <w:tcPr>
            <w:tcW w:w="1560" w:type="dxa"/>
            <w:vAlign w:val="center"/>
          </w:tcPr>
          <w:p w14:paraId="5CBAEF2B" w14:textId="77777777" w:rsidR="001B78B3" w:rsidRPr="00952059" w:rsidRDefault="001B78B3" w:rsidP="00E35726">
            <w:pPr>
              <w:spacing w:line="5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ボール代</w:t>
            </w:r>
          </w:p>
        </w:tc>
        <w:tc>
          <w:tcPr>
            <w:tcW w:w="3685" w:type="dxa"/>
            <w:vAlign w:val="center"/>
          </w:tcPr>
          <w:p w14:paraId="0A763AB6" w14:textId="77777777" w:rsidR="001B78B3" w:rsidRPr="00FC16DC" w:rsidRDefault="001B78B3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FC16DC">
              <w:rPr>
                <w:rFonts w:ascii="メイリオ" w:eastAsia="メイリオ" w:hAnsi="メイリオ" w:hint="eastAsia"/>
                <w:sz w:val="22"/>
              </w:rPr>
              <w:t>DUNLOP St.JAMES</w:t>
            </w:r>
          </w:p>
        </w:tc>
        <w:tc>
          <w:tcPr>
            <w:tcW w:w="1418" w:type="dxa"/>
            <w:vAlign w:val="center"/>
          </w:tcPr>
          <w:p w14:paraId="74B715C8" w14:textId="2D66EB95" w:rsidR="001B78B3" w:rsidRPr="00952059" w:rsidRDefault="00865094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3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5,</w:t>
            </w:r>
            <w:r w:rsidR="00E236EC">
              <w:rPr>
                <w:rFonts w:ascii="メイリオ" w:eastAsia="メイリオ" w:hAnsi="メイリオ"/>
                <w:sz w:val="24"/>
                <w:szCs w:val="24"/>
              </w:rPr>
              <w:t>234</w:t>
            </w:r>
          </w:p>
        </w:tc>
        <w:tc>
          <w:tcPr>
            <w:tcW w:w="1417" w:type="dxa"/>
            <w:vAlign w:val="center"/>
          </w:tcPr>
          <w:p w14:paraId="2ECB864E" w14:textId="77777777" w:rsidR="001B78B3" w:rsidRDefault="00D90BF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3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5,000</w:t>
            </w:r>
          </w:p>
        </w:tc>
        <w:tc>
          <w:tcPr>
            <w:tcW w:w="1418" w:type="dxa"/>
            <w:vAlign w:val="center"/>
          </w:tcPr>
          <w:p w14:paraId="50EC207F" w14:textId="5C743239" w:rsidR="001B78B3" w:rsidRPr="00952059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2-c2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2F54FC">
              <w:rPr>
                <w:rFonts w:ascii="メイリオ" w:eastAsia="メイリオ" w:hAnsi="メイリオ"/>
                <w:noProof/>
                <w:sz w:val="24"/>
                <w:szCs w:val="24"/>
              </w:rPr>
              <w:t>-234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06CD387A" w14:textId="77777777" w:rsidTr="00726492">
        <w:tc>
          <w:tcPr>
            <w:tcW w:w="1560" w:type="dxa"/>
            <w:vAlign w:val="center"/>
          </w:tcPr>
          <w:p w14:paraId="706E2BC1" w14:textId="77777777" w:rsidR="001B78B3" w:rsidRDefault="001B78B3" w:rsidP="00E35726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C057D9">
              <w:rPr>
                <w:rFonts w:ascii="メイリオ" w:eastAsia="メイリオ" w:hAnsi="メイリオ" w:hint="eastAsia"/>
                <w:szCs w:val="21"/>
              </w:rPr>
              <w:t>ラブオープン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助成金</w:t>
            </w:r>
          </w:p>
        </w:tc>
        <w:tc>
          <w:tcPr>
            <w:tcW w:w="3685" w:type="dxa"/>
            <w:vAlign w:val="center"/>
          </w:tcPr>
          <w:p w14:paraId="4D917C68" w14:textId="77777777" w:rsidR="001B78B3" w:rsidRPr="00FC16DC" w:rsidRDefault="001B78B3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FC16DC">
              <w:rPr>
                <w:rFonts w:ascii="メイリオ" w:eastAsia="メイリオ" w:hAnsi="メイリオ" w:hint="eastAsia"/>
                <w:sz w:val="22"/>
              </w:rPr>
              <w:t>景品代</w:t>
            </w:r>
          </w:p>
        </w:tc>
        <w:tc>
          <w:tcPr>
            <w:tcW w:w="1418" w:type="dxa"/>
            <w:vAlign w:val="center"/>
          </w:tcPr>
          <w:p w14:paraId="615E6DD5" w14:textId="09F932AB" w:rsidR="001B78B3" w:rsidRDefault="00865094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4</w:t>
            </w:r>
            <w:r w:rsidR="00E236EC">
              <w:rPr>
                <w:rFonts w:ascii="メイリオ" w:eastAsia="メイリオ" w:hAnsi="メイリオ"/>
                <w:sz w:val="24"/>
                <w:szCs w:val="24"/>
              </w:rPr>
              <w:t>8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</w:t>
            </w:r>
            <w:r w:rsidR="00E236EC">
              <w:rPr>
                <w:rFonts w:ascii="メイリオ" w:eastAsia="メイリオ" w:hAnsi="メイリオ"/>
                <w:sz w:val="24"/>
                <w:szCs w:val="24"/>
              </w:rPr>
              <w:t>133</w:t>
            </w:r>
          </w:p>
        </w:tc>
        <w:tc>
          <w:tcPr>
            <w:tcW w:w="1417" w:type="dxa"/>
            <w:vAlign w:val="center"/>
          </w:tcPr>
          <w:p w14:paraId="7EA86C3A" w14:textId="5AA3C288" w:rsidR="001B78B3" w:rsidRDefault="00726492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5</w:t>
            </w:r>
            <w:r w:rsidR="00D90BFE">
              <w:rPr>
                <w:rFonts w:ascii="メイリオ" w:eastAsia="メイリオ" w:hAnsi="メイリオ"/>
                <w:sz w:val="24"/>
                <w:szCs w:val="24"/>
              </w:rPr>
              <w:t>0,000</w:t>
            </w:r>
          </w:p>
        </w:tc>
        <w:tc>
          <w:tcPr>
            <w:tcW w:w="1418" w:type="dxa"/>
            <w:vAlign w:val="center"/>
          </w:tcPr>
          <w:p w14:paraId="1E4CE3D6" w14:textId="4ECD0C8C" w:rsidR="001B78B3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3-c3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2F54FC">
              <w:rPr>
                <w:rFonts w:ascii="メイリオ" w:eastAsia="メイリオ" w:hAnsi="メイリオ"/>
                <w:noProof/>
                <w:sz w:val="24"/>
                <w:szCs w:val="24"/>
              </w:rPr>
              <w:t>1,867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75D8C1DC" w14:textId="77777777" w:rsidTr="00726492">
        <w:tc>
          <w:tcPr>
            <w:tcW w:w="1560" w:type="dxa"/>
            <w:vAlign w:val="center"/>
          </w:tcPr>
          <w:p w14:paraId="09FC487C" w14:textId="77777777" w:rsidR="001B78B3" w:rsidRPr="00952059" w:rsidRDefault="001B78B3" w:rsidP="00E35726">
            <w:pPr>
              <w:spacing w:line="5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大会参加費</w:t>
            </w:r>
          </w:p>
        </w:tc>
        <w:tc>
          <w:tcPr>
            <w:tcW w:w="3685" w:type="dxa"/>
            <w:vAlign w:val="center"/>
          </w:tcPr>
          <w:p w14:paraId="2E757E50" w14:textId="77777777" w:rsidR="001B78B3" w:rsidRPr="00FC16DC" w:rsidRDefault="001B78B3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FC16DC">
              <w:rPr>
                <w:rFonts w:ascii="メイリオ" w:eastAsia="メイリオ" w:hAnsi="メイリオ" w:hint="eastAsia"/>
                <w:sz w:val="22"/>
              </w:rPr>
              <w:t>市民体育祭チーム対抗</w:t>
            </w:r>
            <w:r w:rsidR="00AD25D3" w:rsidRPr="00FC16DC">
              <w:rPr>
                <w:rFonts w:ascii="メイリオ" w:eastAsia="メイリオ" w:hAnsi="メイリオ" w:hint="eastAsia"/>
                <w:sz w:val="22"/>
              </w:rPr>
              <w:t>戦</w:t>
            </w:r>
          </w:p>
        </w:tc>
        <w:tc>
          <w:tcPr>
            <w:tcW w:w="1418" w:type="dxa"/>
            <w:vAlign w:val="center"/>
          </w:tcPr>
          <w:p w14:paraId="6C7B7E8E" w14:textId="2B829187" w:rsidR="001B78B3" w:rsidRPr="00952059" w:rsidRDefault="00865094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58B2EFF7" w14:textId="4AF48A9A" w:rsidR="001B78B3" w:rsidRDefault="002F54FC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8,0</w:t>
            </w:r>
            <w:r w:rsidR="00D90BFE">
              <w:rPr>
                <w:rFonts w:ascii="メイリオ" w:eastAsia="メイリオ" w:hAnsi="メイリオ"/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14:paraId="63ACC399" w14:textId="2F31A6CE" w:rsidR="001B78B3" w:rsidRPr="00952059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4-c4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2F54FC">
              <w:rPr>
                <w:rFonts w:ascii="メイリオ" w:eastAsia="メイリオ" w:hAnsi="メイリオ"/>
                <w:noProof/>
                <w:sz w:val="24"/>
                <w:szCs w:val="24"/>
              </w:rPr>
              <w:t>8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7CC62137" w14:textId="77777777" w:rsidTr="00726492">
        <w:tc>
          <w:tcPr>
            <w:tcW w:w="1560" w:type="dxa"/>
            <w:vAlign w:val="center"/>
          </w:tcPr>
          <w:p w14:paraId="179209BD" w14:textId="77777777" w:rsidR="001B78B3" w:rsidRPr="00952059" w:rsidRDefault="001B78B3" w:rsidP="00E35726">
            <w:pPr>
              <w:spacing w:line="5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表彰費</w:t>
            </w:r>
          </w:p>
        </w:tc>
        <w:tc>
          <w:tcPr>
            <w:tcW w:w="3685" w:type="dxa"/>
            <w:vAlign w:val="center"/>
          </w:tcPr>
          <w:p w14:paraId="588C5207" w14:textId="77777777" w:rsidR="001B78B3" w:rsidRPr="00FC16DC" w:rsidRDefault="008164DD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FC16DC">
              <w:rPr>
                <w:rFonts w:ascii="メイリオ" w:eastAsia="メイリオ" w:hAnsi="メイリオ" w:hint="eastAsia"/>
                <w:sz w:val="22"/>
              </w:rPr>
              <w:t>副賞</w:t>
            </w:r>
          </w:p>
        </w:tc>
        <w:tc>
          <w:tcPr>
            <w:tcW w:w="1418" w:type="dxa"/>
            <w:vAlign w:val="center"/>
          </w:tcPr>
          <w:p w14:paraId="1A33C37E" w14:textId="1C83B958" w:rsidR="001B78B3" w:rsidRDefault="00865094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4EDF704B" w14:textId="62048FAC" w:rsidR="001B78B3" w:rsidRDefault="00726492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3,00</w:t>
            </w:r>
            <w:r w:rsidR="00D90BFE"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6CE3DDF0" w14:textId="070A2AB6" w:rsidR="001B78B3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5-c5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2F54FC">
              <w:rPr>
                <w:rFonts w:ascii="メイリオ" w:eastAsia="メイリオ" w:hAnsi="メイリオ"/>
                <w:noProof/>
                <w:sz w:val="24"/>
                <w:szCs w:val="24"/>
              </w:rPr>
              <w:t>3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3D531FAF" w14:textId="77777777" w:rsidTr="00726492">
        <w:tc>
          <w:tcPr>
            <w:tcW w:w="1560" w:type="dxa"/>
            <w:vAlign w:val="center"/>
          </w:tcPr>
          <w:p w14:paraId="57F543E0" w14:textId="77777777" w:rsidR="001B78B3" w:rsidRPr="00952059" w:rsidRDefault="001B78B3" w:rsidP="00E35726">
            <w:pPr>
              <w:spacing w:line="5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合宿助成金</w:t>
            </w:r>
          </w:p>
        </w:tc>
        <w:tc>
          <w:tcPr>
            <w:tcW w:w="3685" w:type="dxa"/>
            <w:vAlign w:val="center"/>
          </w:tcPr>
          <w:p w14:paraId="7739BCD1" w14:textId="3CF5F3DD" w:rsidR="001B78B3" w:rsidRPr="00FC16DC" w:rsidRDefault="00726492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春</w:t>
            </w:r>
            <w:r w:rsidR="00D90BFE">
              <w:rPr>
                <w:rFonts w:ascii="メイリオ" w:eastAsia="メイリオ" w:hAnsi="メイリオ" w:hint="eastAsia"/>
                <w:sz w:val="22"/>
              </w:rPr>
              <w:t>・秋</w:t>
            </w:r>
            <w:r>
              <w:rPr>
                <w:rFonts w:ascii="メイリオ" w:eastAsia="メイリオ" w:hAnsi="メイリオ"/>
                <w:sz w:val="22"/>
              </w:rPr>
              <w:t>3</w:t>
            </w:r>
            <w:r w:rsidR="00D90BFE">
              <w:rPr>
                <w:rFonts w:ascii="メイリオ" w:eastAsia="メイリオ" w:hAnsi="メイリオ"/>
                <w:sz w:val="22"/>
              </w:rPr>
              <w:t>0,000</w:t>
            </w:r>
            <w:r w:rsidR="00D90BFE">
              <w:rPr>
                <w:rFonts w:ascii="メイリオ" w:eastAsia="メイリオ" w:hAnsi="メイリオ" w:hint="eastAsia"/>
                <w:sz w:val="22"/>
              </w:rPr>
              <w:t xml:space="preserve">　日帰り</w:t>
            </w:r>
            <w:r w:rsidR="0035294B">
              <w:rPr>
                <w:rFonts w:ascii="メイリオ" w:eastAsia="メイリオ" w:hAnsi="メイリオ"/>
                <w:sz w:val="22"/>
              </w:rPr>
              <w:t>6,000</w:t>
            </w:r>
          </w:p>
        </w:tc>
        <w:tc>
          <w:tcPr>
            <w:tcW w:w="1418" w:type="dxa"/>
            <w:vAlign w:val="center"/>
          </w:tcPr>
          <w:p w14:paraId="7D0D92F6" w14:textId="2664CB17" w:rsidR="001B78B3" w:rsidRPr="00952059" w:rsidRDefault="00865094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2</w:t>
            </w:r>
            <w:r w:rsidR="00E236EC">
              <w:rPr>
                <w:rFonts w:ascii="メイリオ" w:eastAsia="メイリオ" w:hAnsi="メイリオ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</w:t>
            </w:r>
            <w:r w:rsidR="00E236EC">
              <w:rPr>
                <w:rFonts w:ascii="メイリオ" w:eastAsia="メイリオ" w:hAnsi="メイリオ"/>
                <w:sz w:val="24"/>
                <w:szCs w:val="24"/>
              </w:rPr>
              <w:t>850</w:t>
            </w:r>
          </w:p>
        </w:tc>
        <w:tc>
          <w:tcPr>
            <w:tcW w:w="1417" w:type="dxa"/>
            <w:vAlign w:val="center"/>
          </w:tcPr>
          <w:p w14:paraId="0CCBDD15" w14:textId="30D27B04" w:rsidR="001B78B3" w:rsidRDefault="00726492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3</w:t>
            </w:r>
            <w:r w:rsidR="0035294B">
              <w:rPr>
                <w:rFonts w:ascii="メイリオ" w:eastAsia="メイリオ" w:hAnsi="メイリオ"/>
                <w:sz w:val="24"/>
                <w:szCs w:val="24"/>
              </w:rPr>
              <w:t>6</w:t>
            </w:r>
            <w:r w:rsidR="00D90BFE"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8" w:type="dxa"/>
            <w:vAlign w:val="center"/>
          </w:tcPr>
          <w:p w14:paraId="03ED2FE5" w14:textId="4864E7D1" w:rsidR="001B78B3" w:rsidRPr="00952059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6-c6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2F54FC">
              <w:rPr>
                <w:rFonts w:ascii="メイリオ" w:eastAsia="メイリオ" w:hAnsi="メイリオ"/>
                <w:noProof/>
                <w:sz w:val="24"/>
                <w:szCs w:val="24"/>
              </w:rPr>
              <w:t>14,15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1BF5025D" w14:textId="77777777" w:rsidTr="00726492">
        <w:tc>
          <w:tcPr>
            <w:tcW w:w="1560" w:type="dxa"/>
            <w:vAlign w:val="center"/>
          </w:tcPr>
          <w:p w14:paraId="38F35EF5" w14:textId="77777777" w:rsidR="001B78B3" w:rsidRDefault="001B78B3" w:rsidP="00E35726">
            <w:pPr>
              <w:spacing w:line="5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慶弔費</w:t>
            </w:r>
          </w:p>
        </w:tc>
        <w:tc>
          <w:tcPr>
            <w:tcW w:w="3685" w:type="dxa"/>
            <w:vAlign w:val="center"/>
          </w:tcPr>
          <w:p w14:paraId="6B8EA36F" w14:textId="77777777" w:rsidR="001B78B3" w:rsidRPr="00FC16DC" w:rsidRDefault="001B78B3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5A20CFA2" w14:textId="59B88EFB" w:rsidR="001B78B3" w:rsidRDefault="00D90BF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 w:rsidR="00E236EC">
              <w:rPr>
                <w:rFonts w:ascii="メイリオ" w:eastAsia="メイリオ" w:hAnsi="メイリオ"/>
                <w:sz w:val="24"/>
                <w:szCs w:val="24"/>
              </w:rPr>
              <w:t>0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7" w:type="dxa"/>
            <w:vAlign w:val="center"/>
          </w:tcPr>
          <w:p w14:paraId="37CA72DD" w14:textId="77777777" w:rsidR="001B78B3" w:rsidRDefault="00D90BF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5,000</w:t>
            </w:r>
          </w:p>
        </w:tc>
        <w:tc>
          <w:tcPr>
            <w:tcW w:w="1418" w:type="dxa"/>
            <w:vAlign w:val="center"/>
          </w:tcPr>
          <w:p w14:paraId="6CA5492C" w14:textId="395BD7DB" w:rsidR="001B78B3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7-c7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2F54FC">
              <w:rPr>
                <w:rFonts w:ascii="メイリオ" w:eastAsia="メイリオ" w:hAnsi="メイリオ"/>
                <w:noProof/>
                <w:sz w:val="24"/>
                <w:szCs w:val="24"/>
              </w:rPr>
              <w:t>5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21CB790C" w14:textId="77777777" w:rsidTr="00726492">
        <w:tc>
          <w:tcPr>
            <w:tcW w:w="1560" w:type="dxa"/>
            <w:vAlign w:val="center"/>
          </w:tcPr>
          <w:p w14:paraId="21687A7C" w14:textId="77777777" w:rsidR="001B78B3" w:rsidRDefault="001B78B3" w:rsidP="00E35726">
            <w:pPr>
              <w:spacing w:line="5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会議費</w:t>
            </w:r>
          </w:p>
        </w:tc>
        <w:tc>
          <w:tcPr>
            <w:tcW w:w="3685" w:type="dxa"/>
            <w:vAlign w:val="center"/>
          </w:tcPr>
          <w:p w14:paraId="402FB293" w14:textId="62A8B5BC" w:rsidR="001B78B3" w:rsidRPr="00FC16DC" w:rsidRDefault="001B78B3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FC16DC">
              <w:rPr>
                <w:rFonts w:ascii="メイリオ" w:eastAsia="メイリオ" w:hAnsi="メイリオ" w:hint="eastAsia"/>
                <w:sz w:val="22"/>
              </w:rPr>
              <w:t xml:space="preserve">総会 </w:t>
            </w:r>
            <w:r w:rsidR="00FC2518" w:rsidRPr="00FC16DC">
              <w:rPr>
                <w:rFonts w:ascii="メイリオ" w:eastAsia="メイリオ" w:hAnsi="メイリオ"/>
                <w:sz w:val="22"/>
              </w:rPr>
              <w:t>1</w:t>
            </w:r>
            <w:r w:rsidRPr="00FC16DC">
              <w:rPr>
                <w:rFonts w:ascii="メイリオ" w:eastAsia="メイリオ" w:hAnsi="メイリオ" w:hint="eastAsia"/>
                <w:sz w:val="22"/>
              </w:rPr>
              <w:t xml:space="preserve">0,000、役員会 </w:t>
            </w:r>
            <w:r w:rsidR="00FC2518" w:rsidRPr="00FC16DC">
              <w:rPr>
                <w:rFonts w:ascii="メイリオ" w:eastAsia="メイリオ" w:hAnsi="メイリオ"/>
                <w:sz w:val="22"/>
              </w:rPr>
              <w:t>6</w:t>
            </w:r>
            <w:r w:rsidRPr="00FC16DC">
              <w:rPr>
                <w:rFonts w:ascii="メイリオ" w:eastAsia="メイリオ" w:hAnsi="メイリオ" w:hint="eastAsia"/>
                <w:sz w:val="22"/>
              </w:rPr>
              <w:t>,</w:t>
            </w:r>
            <w:r w:rsidR="00726492">
              <w:rPr>
                <w:rFonts w:ascii="メイリオ" w:eastAsia="メイリオ" w:hAnsi="メイリオ"/>
                <w:sz w:val="22"/>
              </w:rPr>
              <w:t>5</w:t>
            </w:r>
            <w:r w:rsidRPr="00FC16DC">
              <w:rPr>
                <w:rFonts w:ascii="メイリオ" w:eastAsia="メイリオ" w:hAnsi="メイリオ" w:hint="eastAsia"/>
                <w:sz w:val="22"/>
              </w:rPr>
              <w:t>00</w:t>
            </w:r>
          </w:p>
        </w:tc>
        <w:tc>
          <w:tcPr>
            <w:tcW w:w="1418" w:type="dxa"/>
            <w:vAlign w:val="center"/>
          </w:tcPr>
          <w:p w14:paraId="00E28ED8" w14:textId="20571F02" w:rsidR="001B78B3" w:rsidRDefault="00D90BF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6,</w:t>
            </w:r>
            <w:r w:rsidR="00E236EC">
              <w:rPr>
                <w:rFonts w:ascii="メイリオ" w:eastAsia="メイリオ" w:hAnsi="メイリオ"/>
                <w:sz w:val="24"/>
                <w:szCs w:val="24"/>
              </w:rPr>
              <w:t>5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00</w:t>
            </w:r>
          </w:p>
        </w:tc>
        <w:tc>
          <w:tcPr>
            <w:tcW w:w="1417" w:type="dxa"/>
            <w:vAlign w:val="center"/>
          </w:tcPr>
          <w:p w14:paraId="0E8E94FE" w14:textId="21F9989A" w:rsidR="001B78B3" w:rsidRDefault="00D90BF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6,</w:t>
            </w:r>
            <w:r w:rsidR="00726492">
              <w:rPr>
                <w:rFonts w:ascii="メイリオ" w:eastAsia="メイリオ" w:hAnsi="メイリオ"/>
                <w:sz w:val="24"/>
                <w:szCs w:val="24"/>
              </w:rPr>
              <w:t>5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14:paraId="0EF6814F" w14:textId="01289186" w:rsidR="001B78B3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8-c8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2F54FC">
              <w:rPr>
                <w:rFonts w:ascii="メイリオ" w:eastAsia="メイリオ" w:hAnsi="メイリオ"/>
                <w:noProof/>
                <w:sz w:val="24"/>
                <w:szCs w:val="24"/>
              </w:rPr>
              <w:t>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5DB940B1" w14:textId="77777777" w:rsidTr="00726492"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15EF8C2E" w14:textId="77777777" w:rsidR="001B78B3" w:rsidRDefault="001B78B3" w:rsidP="00E35726">
            <w:pPr>
              <w:spacing w:line="5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予備費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vAlign w:val="center"/>
          </w:tcPr>
          <w:p w14:paraId="21E16F22" w14:textId="77777777" w:rsidR="001B78B3" w:rsidRDefault="001B78B3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60711FD6" w14:textId="77777777" w:rsidR="001B78B3" w:rsidRDefault="00D90BF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6EDF4AF0" w14:textId="77777777" w:rsidR="001B78B3" w:rsidRDefault="00D90BF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5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074ADAD1" w14:textId="60417DCE" w:rsidR="001B78B3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9-c9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2F54FC">
              <w:rPr>
                <w:rFonts w:ascii="メイリオ" w:eastAsia="メイリオ" w:hAnsi="メイリオ"/>
                <w:noProof/>
                <w:sz w:val="24"/>
                <w:szCs w:val="24"/>
              </w:rPr>
              <w:t>5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4A801454" w14:textId="77777777" w:rsidTr="00726492"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26F3AC0E" w14:textId="77777777" w:rsidR="001B78B3" w:rsidRPr="00895932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合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計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vAlign w:val="center"/>
          </w:tcPr>
          <w:p w14:paraId="6D1C622F" w14:textId="77777777" w:rsidR="001B78B3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74EFA1C1" w14:textId="05F94B13" w:rsidR="001B78B3" w:rsidRPr="004B694E" w:rsidRDefault="00FC2518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SUM(c2:c9)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2F54FC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31,717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281D4C8B" w14:textId="7310FDF9" w:rsidR="001B78B3" w:rsidRDefault="00FC2518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SUM(d2:d9)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2F54FC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68,50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070E4BD6" w14:textId="1930A85F" w:rsidR="001B78B3" w:rsidRPr="004B694E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d10-c10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2F54FC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36,783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</w:tr>
    </w:tbl>
    <w:p w14:paraId="2E98AE36" w14:textId="4299390E" w:rsidR="00D61ACC" w:rsidRDefault="00FC2518" w:rsidP="00622C75">
      <w:pPr>
        <w:widowControl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※流用については、会長一任とする。</w:t>
      </w:r>
    </w:p>
    <w:p w14:paraId="61AAB8B4" w14:textId="1DDD26A6" w:rsidR="00726492" w:rsidRDefault="00726492" w:rsidP="00726492">
      <w:pPr>
        <w:widowControl/>
        <w:jc w:val="left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lastRenderedPageBreak/>
        <w:t>[第</w:t>
      </w:r>
      <w:r w:rsidR="00AA1F75">
        <w:rPr>
          <w:rFonts w:ascii="メイリオ" w:eastAsia="メイリオ" w:hAnsi="メイリオ" w:hint="eastAsia"/>
          <w:b/>
          <w:sz w:val="28"/>
          <w:szCs w:val="28"/>
        </w:rPr>
        <w:t>４</w:t>
      </w:r>
      <w:r>
        <w:rPr>
          <w:rFonts w:ascii="メイリオ" w:eastAsia="メイリオ" w:hAnsi="メイリオ" w:hint="eastAsia"/>
          <w:b/>
          <w:sz w:val="28"/>
          <w:szCs w:val="28"/>
        </w:rPr>
        <w:t xml:space="preserve">号議案]　</w:t>
      </w:r>
      <w:r w:rsidRPr="00F81F33">
        <w:rPr>
          <w:rFonts w:ascii="メイリオ" w:eastAsia="メイリオ" w:hAnsi="メイリオ" w:hint="eastAsia"/>
          <w:b/>
          <w:sz w:val="28"/>
          <w:szCs w:val="28"/>
        </w:rPr>
        <w:t>役員改選</w:t>
      </w:r>
      <w:r w:rsidRPr="00C17589">
        <w:rPr>
          <w:rFonts w:ascii="メイリオ" w:eastAsia="メイリオ" w:hAnsi="メイリオ" w:hint="eastAsia"/>
          <w:sz w:val="24"/>
          <w:szCs w:val="24"/>
        </w:rPr>
        <w:t>（任期２年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2693"/>
      </w:tblGrid>
      <w:tr w:rsidR="00726492" w14:paraId="000ADE14" w14:textId="77777777" w:rsidTr="009761CD">
        <w:tc>
          <w:tcPr>
            <w:tcW w:w="2122" w:type="dxa"/>
          </w:tcPr>
          <w:p w14:paraId="6D7CC9A6" w14:textId="77777777" w:rsidR="00726492" w:rsidRDefault="00726492" w:rsidP="009761CD">
            <w:pPr>
              <w:widowControl/>
              <w:jc w:val="center"/>
              <w:rPr>
                <w:rFonts w:ascii="メイリオ" w:eastAsia="メイリオ" w:hAnsi="メイリオ"/>
                <w:b/>
                <w:sz w:val="28"/>
                <w:szCs w:val="28"/>
              </w:rPr>
            </w:pPr>
            <w:r w:rsidRPr="00726492">
              <w:rPr>
                <w:rFonts w:ascii="メイリオ" w:eastAsia="メイリオ" w:hAnsi="メイリオ" w:hint="eastAsia"/>
                <w:b/>
                <w:spacing w:val="280"/>
                <w:kern w:val="0"/>
                <w:sz w:val="28"/>
                <w:szCs w:val="28"/>
                <w:fitText w:val="1120" w:id="-2094747389"/>
              </w:rPr>
              <w:t>役</w:t>
            </w:r>
            <w:r w:rsidRPr="00726492">
              <w:rPr>
                <w:rFonts w:ascii="メイリオ" w:eastAsia="メイリオ" w:hAnsi="メイリオ" w:hint="eastAsia"/>
                <w:b/>
                <w:kern w:val="0"/>
                <w:sz w:val="28"/>
                <w:szCs w:val="28"/>
                <w:fitText w:val="1120" w:id="-2094747389"/>
              </w:rPr>
              <w:t>職</w:t>
            </w:r>
          </w:p>
        </w:tc>
        <w:tc>
          <w:tcPr>
            <w:tcW w:w="2693" w:type="dxa"/>
          </w:tcPr>
          <w:p w14:paraId="6750D399" w14:textId="77777777" w:rsidR="00726492" w:rsidRDefault="00726492" w:rsidP="009761CD">
            <w:pPr>
              <w:widowControl/>
              <w:jc w:val="center"/>
              <w:rPr>
                <w:rFonts w:ascii="メイリオ" w:eastAsia="メイリオ" w:hAnsi="メイリオ"/>
                <w:b/>
                <w:sz w:val="28"/>
                <w:szCs w:val="28"/>
              </w:rPr>
            </w:pPr>
            <w:r w:rsidRPr="00726492">
              <w:rPr>
                <w:rFonts w:ascii="メイリオ" w:eastAsia="メイリオ" w:hAnsi="メイリオ" w:hint="eastAsia"/>
                <w:b/>
                <w:spacing w:val="70"/>
                <w:kern w:val="0"/>
                <w:sz w:val="28"/>
                <w:szCs w:val="28"/>
                <w:fitText w:val="1120" w:id="-2094747388"/>
              </w:rPr>
              <w:t>旧役</w:t>
            </w:r>
            <w:r w:rsidRPr="00726492">
              <w:rPr>
                <w:rFonts w:ascii="メイリオ" w:eastAsia="メイリオ" w:hAnsi="メイリオ" w:hint="eastAsia"/>
                <w:b/>
                <w:kern w:val="0"/>
                <w:sz w:val="28"/>
                <w:szCs w:val="28"/>
                <w:fitText w:val="1120" w:id="-2094747388"/>
              </w:rPr>
              <w:t>員</w:t>
            </w:r>
          </w:p>
        </w:tc>
        <w:tc>
          <w:tcPr>
            <w:tcW w:w="2693" w:type="dxa"/>
          </w:tcPr>
          <w:p w14:paraId="22D27CCF" w14:textId="77777777" w:rsidR="00726492" w:rsidRDefault="00726492" w:rsidP="009761CD">
            <w:pPr>
              <w:widowControl/>
              <w:jc w:val="center"/>
              <w:rPr>
                <w:rFonts w:ascii="メイリオ" w:eastAsia="メイリオ" w:hAnsi="メイリオ"/>
                <w:b/>
                <w:sz w:val="28"/>
                <w:szCs w:val="28"/>
              </w:rPr>
            </w:pPr>
            <w:r w:rsidRPr="00726492">
              <w:rPr>
                <w:rFonts w:ascii="メイリオ" w:eastAsia="メイリオ" w:hAnsi="メイリオ" w:hint="eastAsia"/>
                <w:b/>
                <w:spacing w:val="70"/>
                <w:kern w:val="0"/>
                <w:sz w:val="28"/>
                <w:szCs w:val="28"/>
                <w:fitText w:val="1120" w:id="-2094747387"/>
              </w:rPr>
              <w:t>新役</w:t>
            </w:r>
            <w:r w:rsidRPr="00726492">
              <w:rPr>
                <w:rFonts w:ascii="メイリオ" w:eastAsia="メイリオ" w:hAnsi="メイリオ" w:hint="eastAsia"/>
                <w:b/>
                <w:kern w:val="0"/>
                <w:sz w:val="28"/>
                <w:szCs w:val="28"/>
                <w:fitText w:val="1120" w:id="-2094747387"/>
              </w:rPr>
              <w:t>員</w:t>
            </w:r>
          </w:p>
        </w:tc>
      </w:tr>
      <w:tr w:rsidR="00726492" w14:paraId="6B68D590" w14:textId="77777777" w:rsidTr="009761CD">
        <w:tc>
          <w:tcPr>
            <w:tcW w:w="2122" w:type="dxa"/>
          </w:tcPr>
          <w:p w14:paraId="3BF666AE" w14:textId="77777777" w:rsidR="00726492" w:rsidRPr="00C17589" w:rsidRDefault="00726492" w:rsidP="009761CD">
            <w:pPr>
              <w:widowControl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bookmarkStart w:id="1" w:name="_Hlk34240231"/>
            <w:r w:rsidRPr="00726492">
              <w:rPr>
                <w:rFonts w:ascii="メイリオ" w:eastAsia="メイリオ" w:hAnsi="メイリオ" w:hint="eastAsia"/>
                <w:spacing w:val="460"/>
                <w:kern w:val="0"/>
                <w:sz w:val="24"/>
                <w:szCs w:val="24"/>
                <w:fitText w:val="1400" w:id="-2094747386"/>
              </w:rPr>
              <w:t>会</w:t>
            </w:r>
            <w:r w:rsidRPr="00726492">
              <w:rPr>
                <w:rFonts w:ascii="メイリオ" w:eastAsia="メイリオ" w:hAnsi="メイリオ" w:hint="eastAsia"/>
                <w:kern w:val="0"/>
                <w:sz w:val="24"/>
                <w:szCs w:val="24"/>
                <w:fitText w:val="1400" w:id="-2094747386"/>
              </w:rPr>
              <w:t>長</w:t>
            </w:r>
          </w:p>
        </w:tc>
        <w:tc>
          <w:tcPr>
            <w:tcW w:w="2693" w:type="dxa"/>
          </w:tcPr>
          <w:p w14:paraId="76CDEAA4" w14:textId="26891654" w:rsidR="00726492" w:rsidRPr="00C17589" w:rsidRDefault="00AA1F75" w:rsidP="009761CD">
            <w:pPr>
              <w:widowControl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須田　裕幸</w:t>
            </w:r>
          </w:p>
        </w:tc>
        <w:tc>
          <w:tcPr>
            <w:tcW w:w="2693" w:type="dxa"/>
          </w:tcPr>
          <w:p w14:paraId="54AF7D5A" w14:textId="77777777" w:rsidR="00726492" w:rsidRPr="00DB5FD5" w:rsidRDefault="00726492" w:rsidP="009761CD">
            <w:pPr>
              <w:widowControl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DB5FD5">
              <w:rPr>
                <w:rFonts w:ascii="メイリオ" w:eastAsia="メイリオ" w:hAnsi="メイリオ" w:hint="eastAsia"/>
                <w:sz w:val="24"/>
                <w:szCs w:val="24"/>
              </w:rPr>
              <w:t>須田　裕幸</w:t>
            </w:r>
          </w:p>
        </w:tc>
      </w:tr>
      <w:tr w:rsidR="00726492" w14:paraId="578CB954" w14:textId="77777777" w:rsidTr="00AA1F75">
        <w:tc>
          <w:tcPr>
            <w:tcW w:w="2122" w:type="dxa"/>
            <w:vAlign w:val="center"/>
          </w:tcPr>
          <w:p w14:paraId="2FD5D66C" w14:textId="77777777" w:rsidR="00726492" w:rsidRPr="00C17589" w:rsidRDefault="00726492" w:rsidP="009761CD">
            <w:pPr>
              <w:widowControl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726492">
              <w:rPr>
                <w:rFonts w:ascii="メイリオ" w:eastAsia="メイリオ" w:hAnsi="メイリオ" w:hint="eastAsia"/>
                <w:spacing w:val="170"/>
                <w:kern w:val="0"/>
                <w:sz w:val="24"/>
                <w:szCs w:val="24"/>
                <w:fitText w:val="1400" w:id="-2094747385"/>
              </w:rPr>
              <w:t>副会</w:t>
            </w:r>
            <w:r w:rsidRPr="00726492">
              <w:rPr>
                <w:rFonts w:ascii="メイリオ" w:eastAsia="メイリオ" w:hAnsi="メイリオ" w:hint="eastAsia"/>
                <w:kern w:val="0"/>
                <w:sz w:val="24"/>
                <w:szCs w:val="24"/>
                <w:fitText w:val="1400" w:id="-2094747385"/>
              </w:rPr>
              <w:t>長</w:t>
            </w:r>
          </w:p>
        </w:tc>
        <w:tc>
          <w:tcPr>
            <w:tcW w:w="2693" w:type="dxa"/>
            <w:vAlign w:val="center"/>
          </w:tcPr>
          <w:p w14:paraId="586B1CE3" w14:textId="46C31E97" w:rsidR="00726492" w:rsidRPr="00C17589" w:rsidRDefault="00AA1F75" w:rsidP="00AA1F75">
            <w:pPr>
              <w:widowControl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DB5FD5">
              <w:rPr>
                <w:rFonts w:ascii="メイリオ" w:eastAsia="メイリオ" w:hAnsi="メイリオ" w:hint="eastAsia"/>
                <w:sz w:val="24"/>
                <w:szCs w:val="24"/>
              </w:rPr>
              <w:t>渡辺　正次郎</w:t>
            </w:r>
          </w:p>
        </w:tc>
        <w:tc>
          <w:tcPr>
            <w:tcW w:w="2693" w:type="dxa"/>
            <w:vAlign w:val="center"/>
          </w:tcPr>
          <w:p w14:paraId="20402308" w14:textId="77777777" w:rsidR="00726492" w:rsidRPr="00DB5FD5" w:rsidRDefault="00726492" w:rsidP="009761CD">
            <w:pPr>
              <w:widowControl/>
              <w:rPr>
                <w:rFonts w:ascii="メイリオ" w:eastAsia="メイリオ" w:hAnsi="メイリオ"/>
                <w:sz w:val="24"/>
                <w:szCs w:val="24"/>
              </w:rPr>
            </w:pPr>
            <w:r w:rsidRPr="00DB5FD5">
              <w:rPr>
                <w:rFonts w:ascii="メイリオ" w:eastAsia="メイリオ" w:hAnsi="メイリオ" w:hint="eastAsia"/>
                <w:sz w:val="24"/>
                <w:szCs w:val="24"/>
              </w:rPr>
              <w:t>渡辺　正次郎</w:t>
            </w:r>
          </w:p>
        </w:tc>
      </w:tr>
      <w:tr w:rsidR="00726492" w14:paraId="05B91CD6" w14:textId="77777777" w:rsidTr="00AA1F75">
        <w:tc>
          <w:tcPr>
            <w:tcW w:w="2122" w:type="dxa"/>
            <w:vAlign w:val="center"/>
          </w:tcPr>
          <w:p w14:paraId="4CAEBA09" w14:textId="77777777" w:rsidR="00726492" w:rsidRPr="00C17589" w:rsidRDefault="00726492" w:rsidP="009761CD">
            <w:pPr>
              <w:widowControl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726492">
              <w:rPr>
                <w:rFonts w:ascii="メイリオ" w:eastAsia="メイリオ" w:hAnsi="メイリオ" w:hint="eastAsia"/>
                <w:spacing w:val="170"/>
                <w:kern w:val="0"/>
                <w:sz w:val="24"/>
                <w:szCs w:val="24"/>
                <w:fitText w:val="1400" w:id="-2094747384"/>
              </w:rPr>
              <w:t>事務</w:t>
            </w:r>
            <w:r w:rsidRPr="00726492">
              <w:rPr>
                <w:rFonts w:ascii="メイリオ" w:eastAsia="メイリオ" w:hAnsi="メイリオ" w:hint="eastAsia"/>
                <w:kern w:val="0"/>
                <w:sz w:val="24"/>
                <w:szCs w:val="24"/>
                <w:fitText w:val="1400" w:id="-2094747384"/>
              </w:rPr>
              <w:t>局</w:t>
            </w:r>
          </w:p>
        </w:tc>
        <w:tc>
          <w:tcPr>
            <w:tcW w:w="2693" w:type="dxa"/>
            <w:vAlign w:val="center"/>
          </w:tcPr>
          <w:p w14:paraId="0D855656" w14:textId="77777777" w:rsidR="00726492" w:rsidRDefault="00726492" w:rsidP="00AA1F75">
            <w:pPr>
              <w:widowControl/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C17589">
              <w:rPr>
                <w:rFonts w:ascii="メイリオ" w:eastAsia="メイリオ" w:hAnsi="メイリオ" w:hint="eastAsia"/>
                <w:sz w:val="24"/>
                <w:szCs w:val="24"/>
              </w:rPr>
              <w:t>渡辺　哲之</w:t>
            </w:r>
          </w:p>
          <w:p w14:paraId="6623C209" w14:textId="6F23F627" w:rsidR="00AA1F75" w:rsidRPr="00C17589" w:rsidRDefault="00AA1F75" w:rsidP="00AA1F75">
            <w:pPr>
              <w:widowControl/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佐藤千恵子</w:t>
            </w:r>
          </w:p>
        </w:tc>
        <w:tc>
          <w:tcPr>
            <w:tcW w:w="2693" w:type="dxa"/>
          </w:tcPr>
          <w:p w14:paraId="04D7BA26" w14:textId="77777777" w:rsidR="00726492" w:rsidRDefault="00726492" w:rsidP="009761CD">
            <w:pPr>
              <w:widowControl/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DB5FD5">
              <w:rPr>
                <w:rFonts w:ascii="メイリオ" w:eastAsia="メイリオ" w:hAnsi="メイリオ" w:hint="eastAsia"/>
                <w:sz w:val="24"/>
                <w:szCs w:val="24"/>
              </w:rPr>
              <w:t>渡辺　哲之</w:t>
            </w:r>
          </w:p>
          <w:p w14:paraId="630D0657" w14:textId="77777777" w:rsidR="00726492" w:rsidRPr="00DB5FD5" w:rsidRDefault="00726492" w:rsidP="009761CD">
            <w:pPr>
              <w:widowControl/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佐藤　千恵子</w:t>
            </w:r>
          </w:p>
        </w:tc>
      </w:tr>
      <w:tr w:rsidR="00726492" w14:paraId="49304ADB" w14:textId="77777777" w:rsidTr="009761CD">
        <w:tc>
          <w:tcPr>
            <w:tcW w:w="2122" w:type="dxa"/>
          </w:tcPr>
          <w:p w14:paraId="2994006E" w14:textId="77777777" w:rsidR="00726492" w:rsidRPr="00C17589" w:rsidRDefault="00726492" w:rsidP="009761CD">
            <w:pPr>
              <w:widowControl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726492">
              <w:rPr>
                <w:rFonts w:ascii="メイリオ" w:eastAsia="メイリオ" w:hAnsi="メイリオ" w:hint="eastAsia"/>
                <w:spacing w:val="460"/>
                <w:kern w:val="0"/>
                <w:sz w:val="24"/>
                <w:szCs w:val="24"/>
                <w:fitText w:val="1400" w:id="-2094747383"/>
              </w:rPr>
              <w:t>会</w:t>
            </w:r>
            <w:r w:rsidRPr="00726492">
              <w:rPr>
                <w:rFonts w:ascii="メイリオ" w:eastAsia="メイリオ" w:hAnsi="メイリオ" w:hint="eastAsia"/>
                <w:kern w:val="0"/>
                <w:sz w:val="24"/>
                <w:szCs w:val="24"/>
                <w:fitText w:val="1400" w:id="-2094747383"/>
              </w:rPr>
              <w:t>計</w:t>
            </w:r>
          </w:p>
        </w:tc>
        <w:tc>
          <w:tcPr>
            <w:tcW w:w="2693" w:type="dxa"/>
          </w:tcPr>
          <w:p w14:paraId="2DE148C4" w14:textId="129CFE76" w:rsidR="00726492" w:rsidRPr="00C17589" w:rsidRDefault="00AA1F75" w:rsidP="009761CD">
            <w:pPr>
              <w:widowControl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緑川　真由美</w:t>
            </w:r>
          </w:p>
        </w:tc>
        <w:tc>
          <w:tcPr>
            <w:tcW w:w="2693" w:type="dxa"/>
          </w:tcPr>
          <w:p w14:paraId="36B141A6" w14:textId="77777777" w:rsidR="00726492" w:rsidRPr="00DB5FD5" w:rsidRDefault="00726492" w:rsidP="009761CD">
            <w:pPr>
              <w:widowControl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緑川　真由美</w:t>
            </w:r>
          </w:p>
        </w:tc>
      </w:tr>
      <w:tr w:rsidR="00726492" w14:paraId="460546A9" w14:textId="77777777" w:rsidTr="009761CD">
        <w:tc>
          <w:tcPr>
            <w:tcW w:w="2122" w:type="dxa"/>
          </w:tcPr>
          <w:p w14:paraId="039FBEA6" w14:textId="77777777" w:rsidR="00726492" w:rsidRPr="00C17589" w:rsidRDefault="00726492" w:rsidP="009761CD">
            <w:pPr>
              <w:widowControl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726492">
              <w:rPr>
                <w:rFonts w:ascii="メイリオ" w:eastAsia="メイリオ" w:hAnsi="メイリオ" w:hint="eastAsia"/>
                <w:spacing w:val="73"/>
                <w:kern w:val="0"/>
                <w:sz w:val="24"/>
                <w:szCs w:val="24"/>
                <w:fitText w:val="1400" w:id="-2094747380"/>
              </w:rPr>
              <w:t>会計監</w:t>
            </w:r>
            <w:r w:rsidRPr="00726492">
              <w:rPr>
                <w:rFonts w:ascii="メイリオ" w:eastAsia="メイリオ" w:hAnsi="メイリオ" w:hint="eastAsia"/>
                <w:spacing w:val="1"/>
                <w:kern w:val="0"/>
                <w:sz w:val="24"/>
                <w:szCs w:val="24"/>
                <w:fitText w:val="1400" w:id="-2094747380"/>
              </w:rPr>
              <w:t>査</w:t>
            </w:r>
          </w:p>
        </w:tc>
        <w:tc>
          <w:tcPr>
            <w:tcW w:w="2693" w:type="dxa"/>
          </w:tcPr>
          <w:p w14:paraId="2261A22D" w14:textId="37E37403" w:rsidR="00726492" w:rsidRPr="00C17589" w:rsidRDefault="00AA1F75" w:rsidP="009761CD">
            <w:pPr>
              <w:widowControl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林　正二</w:t>
            </w:r>
          </w:p>
        </w:tc>
        <w:tc>
          <w:tcPr>
            <w:tcW w:w="2693" w:type="dxa"/>
          </w:tcPr>
          <w:p w14:paraId="169750D9" w14:textId="77777777" w:rsidR="00726492" w:rsidRPr="00DB5FD5" w:rsidRDefault="00726492" w:rsidP="009761CD">
            <w:pPr>
              <w:widowControl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林　正二</w:t>
            </w:r>
          </w:p>
        </w:tc>
      </w:tr>
      <w:bookmarkEnd w:id="1"/>
    </w:tbl>
    <w:p w14:paraId="0B2EAAC7" w14:textId="6378902C" w:rsidR="002F54FC" w:rsidRDefault="002F54FC" w:rsidP="00622C75">
      <w:pPr>
        <w:widowControl/>
        <w:jc w:val="left"/>
        <w:rPr>
          <w:rFonts w:ascii="メイリオ" w:eastAsia="メイリオ" w:hAnsi="メイリオ"/>
          <w:sz w:val="24"/>
          <w:szCs w:val="24"/>
        </w:rPr>
      </w:pPr>
    </w:p>
    <w:p w14:paraId="7EA0375B" w14:textId="06079C65" w:rsidR="00726492" w:rsidRPr="00C17589" w:rsidRDefault="00726492" w:rsidP="00622C75">
      <w:pPr>
        <w:widowControl/>
        <w:jc w:val="left"/>
        <w:rPr>
          <w:rFonts w:ascii="メイリオ" w:eastAsia="メイリオ" w:hAnsi="メイリオ"/>
          <w:sz w:val="24"/>
          <w:szCs w:val="24"/>
        </w:rPr>
      </w:pPr>
    </w:p>
    <w:sectPr w:rsidR="00726492" w:rsidRPr="00C17589" w:rsidSect="00036C43">
      <w:footerReference w:type="default" r:id="rId7"/>
      <w:pgSz w:w="11906" w:h="16838" w:code="9"/>
      <w:pgMar w:top="1134" w:right="1134" w:bottom="1134" w:left="1134" w:header="851" w:footer="284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70B19" w14:textId="77777777" w:rsidR="00384F01" w:rsidRDefault="00384F01" w:rsidP="00221EEE">
      <w:r>
        <w:separator/>
      </w:r>
    </w:p>
  </w:endnote>
  <w:endnote w:type="continuationSeparator" w:id="0">
    <w:p w14:paraId="085218F3" w14:textId="77777777" w:rsidR="00384F01" w:rsidRDefault="00384F01" w:rsidP="0022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6"/>
      <w:gridCol w:w="482"/>
    </w:tblGrid>
    <w:tr w:rsidR="00FC764C" w14:paraId="71B21591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作成者"/>
            <w:tag w:val=""/>
            <w:id w:val="1534539408"/>
            <w:placeholder>
              <w:docPart w:val="D7908BC7B6C34487A858A2A58D7211B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485EE20" w14:textId="77777777" w:rsidR="00FC764C" w:rsidRDefault="00FC764C">
              <w:pPr>
                <w:pStyle w:val="a6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love T.C.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010D2E33" w14:textId="77777777" w:rsidR="00FC764C" w:rsidRDefault="00FC764C">
          <w:pPr>
            <w:pStyle w:val="a8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Pr="00C13982">
            <w:rPr>
              <w:noProof/>
              <w:color w:val="FFFFFF" w:themeColor="background1"/>
              <w:lang w:val="ja-JP"/>
            </w:rPr>
            <w:t>5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57F260F9" w14:textId="77777777" w:rsidR="00FC764C" w:rsidRPr="00554058" w:rsidRDefault="00FC764C">
    <w:pPr>
      <w:pStyle w:val="a8"/>
      <w:rPr>
        <w:rFonts w:ascii="Arial Black" w:hAnsi="Arial Black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A2680" w14:textId="77777777" w:rsidR="00384F01" w:rsidRDefault="00384F01" w:rsidP="00221EEE">
      <w:r>
        <w:separator/>
      </w:r>
    </w:p>
  </w:footnote>
  <w:footnote w:type="continuationSeparator" w:id="0">
    <w:p w14:paraId="7DD69302" w14:textId="77777777" w:rsidR="00384F01" w:rsidRDefault="00384F01" w:rsidP="00221E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A5C"/>
    <w:rsid w:val="00001338"/>
    <w:rsid w:val="00012913"/>
    <w:rsid w:val="000212BC"/>
    <w:rsid w:val="00036C43"/>
    <w:rsid w:val="000A228A"/>
    <w:rsid w:val="000B66D4"/>
    <w:rsid w:val="000D48F9"/>
    <w:rsid w:val="00134A9F"/>
    <w:rsid w:val="00137105"/>
    <w:rsid w:val="00166BBC"/>
    <w:rsid w:val="001935CB"/>
    <w:rsid w:val="001954AA"/>
    <w:rsid w:val="0019651E"/>
    <w:rsid w:val="001A293A"/>
    <w:rsid w:val="001A3DE4"/>
    <w:rsid w:val="001B6810"/>
    <w:rsid w:val="001B78B3"/>
    <w:rsid w:val="001C499B"/>
    <w:rsid w:val="001D2A46"/>
    <w:rsid w:val="00204F66"/>
    <w:rsid w:val="00213F86"/>
    <w:rsid w:val="00221EEE"/>
    <w:rsid w:val="00257A26"/>
    <w:rsid w:val="00282D8D"/>
    <w:rsid w:val="002874F3"/>
    <w:rsid w:val="002A0DBD"/>
    <w:rsid w:val="002A2656"/>
    <w:rsid w:val="002B071B"/>
    <w:rsid w:val="002C2A19"/>
    <w:rsid w:val="002C2AC9"/>
    <w:rsid w:val="002C3977"/>
    <w:rsid w:val="002E2F7E"/>
    <w:rsid w:val="002F54FC"/>
    <w:rsid w:val="002F6007"/>
    <w:rsid w:val="00302D51"/>
    <w:rsid w:val="003067CF"/>
    <w:rsid w:val="0031579F"/>
    <w:rsid w:val="0032201C"/>
    <w:rsid w:val="00333A5C"/>
    <w:rsid w:val="00344C01"/>
    <w:rsid w:val="0035294B"/>
    <w:rsid w:val="00377CCF"/>
    <w:rsid w:val="00384F01"/>
    <w:rsid w:val="003955DB"/>
    <w:rsid w:val="003A0C3A"/>
    <w:rsid w:val="003B1D3C"/>
    <w:rsid w:val="003C504A"/>
    <w:rsid w:val="003C72F7"/>
    <w:rsid w:val="003C7A40"/>
    <w:rsid w:val="003E1D17"/>
    <w:rsid w:val="003E20AB"/>
    <w:rsid w:val="003E26B6"/>
    <w:rsid w:val="00406970"/>
    <w:rsid w:val="00482BDD"/>
    <w:rsid w:val="00494204"/>
    <w:rsid w:val="004A321A"/>
    <w:rsid w:val="004C12B9"/>
    <w:rsid w:val="004F0FCF"/>
    <w:rsid w:val="004F3F6C"/>
    <w:rsid w:val="00531C25"/>
    <w:rsid w:val="00534223"/>
    <w:rsid w:val="005344A7"/>
    <w:rsid w:val="00554058"/>
    <w:rsid w:val="00557CB2"/>
    <w:rsid w:val="005937F6"/>
    <w:rsid w:val="00595A80"/>
    <w:rsid w:val="005A77F1"/>
    <w:rsid w:val="005C1E77"/>
    <w:rsid w:val="005E6749"/>
    <w:rsid w:val="00602E0D"/>
    <w:rsid w:val="00612392"/>
    <w:rsid w:val="00617AF9"/>
    <w:rsid w:val="00622C75"/>
    <w:rsid w:val="0063090D"/>
    <w:rsid w:val="006A6923"/>
    <w:rsid w:val="006B4DB5"/>
    <w:rsid w:val="006D50EB"/>
    <w:rsid w:val="006F07E1"/>
    <w:rsid w:val="00715E53"/>
    <w:rsid w:val="00726492"/>
    <w:rsid w:val="0075716E"/>
    <w:rsid w:val="00783E91"/>
    <w:rsid w:val="0078521D"/>
    <w:rsid w:val="007D1CA9"/>
    <w:rsid w:val="0080415B"/>
    <w:rsid w:val="00807489"/>
    <w:rsid w:val="00814BCE"/>
    <w:rsid w:val="008164DD"/>
    <w:rsid w:val="0082088D"/>
    <w:rsid w:val="00844A17"/>
    <w:rsid w:val="008476D9"/>
    <w:rsid w:val="00865094"/>
    <w:rsid w:val="008909DA"/>
    <w:rsid w:val="00890F79"/>
    <w:rsid w:val="00895690"/>
    <w:rsid w:val="008B2BDD"/>
    <w:rsid w:val="008B4809"/>
    <w:rsid w:val="008C73A2"/>
    <w:rsid w:val="008F30BE"/>
    <w:rsid w:val="008F5673"/>
    <w:rsid w:val="009019EF"/>
    <w:rsid w:val="00922190"/>
    <w:rsid w:val="0095607E"/>
    <w:rsid w:val="0097676F"/>
    <w:rsid w:val="009A4D3E"/>
    <w:rsid w:val="009B6308"/>
    <w:rsid w:val="009C6526"/>
    <w:rsid w:val="00A63AEF"/>
    <w:rsid w:val="00A652F1"/>
    <w:rsid w:val="00A85990"/>
    <w:rsid w:val="00AA1F75"/>
    <w:rsid w:val="00AD25D3"/>
    <w:rsid w:val="00AD2CEC"/>
    <w:rsid w:val="00AD4B35"/>
    <w:rsid w:val="00AF4273"/>
    <w:rsid w:val="00B14D7B"/>
    <w:rsid w:val="00B36370"/>
    <w:rsid w:val="00B47781"/>
    <w:rsid w:val="00B672F6"/>
    <w:rsid w:val="00B73517"/>
    <w:rsid w:val="00B76688"/>
    <w:rsid w:val="00B8165F"/>
    <w:rsid w:val="00BC7042"/>
    <w:rsid w:val="00BF7023"/>
    <w:rsid w:val="00C13982"/>
    <w:rsid w:val="00C15F9D"/>
    <w:rsid w:val="00C17589"/>
    <w:rsid w:val="00C248C6"/>
    <w:rsid w:val="00C3025C"/>
    <w:rsid w:val="00C35FC0"/>
    <w:rsid w:val="00C41208"/>
    <w:rsid w:val="00C52390"/>
    <w:rsid w:val="00C55829"/>
    <w:rsid w:val="00C57CBE"/>
    <w:rsid w:val="00C602F4"/>
    <w:rsid w:val="00C639B2"/>
    <w:rsid w:val="00C70ACA"/>
    <w:rsid w:val="00C72B52"/>
    <w:rsid w:val="00C93149"/>
    <w:rsid w:val="00CA540A"/>
    <w:rsid w:val="00CA698C"/>
    <w:rsid w:val="00CB10F5"/>
    <w:rsid w:val="00CD14A8"/>
    <w:rsid w:val="00CD3B6E"/>
    <w:rsid w:val="00CE3BB3"/>
    <w:rsid w:val="00CE5F30"/>
    <w:rsid w:val="00CF09A1"/>
    <w:rsid w:val="00D02E1D"/>
    <w:rsid w:val="00D61ACC"/>
    <w:rsid w:val="00D72CB8"/>
    <w:rsid w:val="00D90BFE"/>
    <w:rsid w:val="00D92766"/>
    <w:rsid w:val="00D97F66"/>
    <w:rsid w:val="00DB5FD5"/>
    <w:rsid w:val="00DB67F1"/>
    <w:rsid w:val="00DE5671"/>
    <w:rsid w:val="00E13331"/>
    <w:rsid w:val="00E236EC"/>
    <w:rsid w:val="00E23D5C"/>
    <w:rsid w:val="00E26A12"/>
    <w:rsid w:val="00E35726"/>
    <w:rsid w:val="00E3692C"/>
    <w:rsid w:val="00E5420C"/>
    <w:rsid w:val="00E6599D"/>
    <w:rsid w:val="00EA27D6"/>
    <w:rsid w:val="00F008B0"/>
    <w:rsid w:val="00F10830"/>
    <w:rsid w:val="00F4502D"/>
    <w:rsid w:val="00F72E22"/>
    <w:rsid w:val="00F81F33"/>
    <w:rsid w:val="00FB35C0"/>
    <w:rsid w:val="00FC16DC"/>
    <w:rsid w:val="00FC2212"/>
    <w:rsid w:val="00FC2518"/>
    <w:rsid w:val="00FC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B69CE9"/>
  <w15:docId w15:val="{F356B688-385E-4E86-B310-961B46BC6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04F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019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019E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1E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1EEE"/>
  </w:style>
  <w:style w:type="paragraph" w:styleId="a8">
    <w:name w:val="footer"/>
    <w:basedOn w:val="a"/>
    <w:link w:val="a9"/>
    <w:uiPriority w:val="99"/>
    <w:unhideWhenUsed/>
    <w:rsid w:val="00221E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1EEE"/>
  </w:style>
  <w:style w:type="character" w:styleId="aa">
    <w:name w:val="Placeholder Text"/>
    <w:basedOn w:val="a0"/>
    <w:uiPriority w:val="99"/>
    <w:semiHidden/>
    <w:rsid w:val="00E542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0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908BC7B6C34487A858A2A58D7211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6C2F15-DA00-45F9-BDA8-26D994F12F1E}"/>
      </w:docPartPr>
      <w:docPartBody>
        <w:p w:rsidR="00C6043E" w:rsidRDefault="007E44D1" w:rsidP="007E44D1">
          <w:pPr>
            <w:pStyle w:val="D7908BC7B6C34487A858A2A58D7211B0"/>
          </w:pPr>
          <w:r>
            <w:rPr>
              <w:caps/>
              <w:color w:val="FFFFFF" w:themeColor="background1"/>
              <w:lang w:val="ja-JP"/>
            </w:rPr>
            <w:t>[作成者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4D1"/>
    <w:rsid w:val="00065089"/>
    <w:rsid w:val="00154AA3"/>
    <w:rsid w:val="001C27F5"/>
    <w:rsid w:val="00286A35"/>
    <w:rsid w:val="006E1671"/>
    <w:rsid w:val="007A4857"/>
    <w:rsid w:val="007B01FA"/>
    <w:rsid w:val="007E44D1"/>
    <w:rsid w:val="007F25C8"/>
    <w:rsid w:val="008C4547"/>
    <w:rsid w:val="008F7026"/>
    <w:rsid w:val="00900155"/>
    <w:rsid w:val="00935547"/>
    <w:rsid w:val="00AB5B83"/>
    <w:rsid w:val="00AC35D8"/>
    <w:rsid w:val="00AF4297"/>
    <w:rsid w:val="00B07A1D"/>
    <w:rsid w:val="00B15C18"/>
    <w:rsid w:val="00B65139"/>
    <w:rsid w:val="00BA35E6"/>
    <w:rsid w:val="00BB7233"/>
    <w:rsid w:val="00C53EF4"/>
    <w:rsid w:val="00C6043E"/>
    <w:rsid w:val="00C944C5"/>
    <w:rsid w:val="00D137A5"/>
    <w:rsid w:val="00D21CB0"/>
    <w:rsid w:val="00E522ED"/>
    <w:rsid w:val="00E9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05C4D49094F4D9B8E04F0B8D9D4CE78">
    <w:name w:val="E05C4D49094F4D9B8E04F0B8D9D4CE78"/>
    <w:rsid w:val="007E44D1"/>
    <w:pPr>
      <w:widowControl w:val="0"/>
      <w:jc w:val="both"/>
    </w:pPr>
  </w:style>
  <w:style w:type="paragraph" w:customStyle="1" w:styleId="D7908BC7B6C34487A858A2A58D7211B0">
    <w:name w:val="D7908BC7B6C34487A858A2A58D7211B0"/>
    <w:rsid w:val="007E44D1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7F25C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73C2E-6C3E-4A5E-8539-11E77B3A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ve T.C.</dc:creator>
  <cp:lastModifiedBy>哲之 渡辺</cp:lastModifiedBy>
  <cp:revision>2</cp:revision>
  <cp:lastPrinted>2020-02-28T11:22:00Z</cp:lastPrinted>
  <dcterms:created xsi:type="dcterms:W3CDTF">2020-03-05T06:48:00Z</dcterms:created>
  <dcterms:modified xsi:type="dcterms:W3CDTF">2020-03-05T06:48:00Z</dcterms:modified>
</cp:coreProperties>
</file>